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1C72" w14:textId="68FF72D0" w:rsidR="00872B83" w:rsidRPr="007A5540" w:rsidRDefault="00824121" w:rsidP="00872B83">
      <w:pPr>
        <w:pStyle w:val="BodyText"/>
        <w:spacing w:before="28"/>
        <w:ind w:left="3868" w:right="48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eld Studies </w:t>
      </w:r>
      <w:r w:rsidR="00872B83" w:rsidRPr="007A5540">
        <w:rPr>
          <w:b/>
          <w:sz w:val="24"/>
          <w:szCs w:val="24"/>
        </w:rPr>
        <w:t>Working Groups Core Data Elements (Individual)</w:t>
      </w:r>
    </w:p>
    <w:p w14:paraId="7B8E0E23" w14:textId="3A18FB88" w:rsidR="00872B83" w:rsidRPr="007A5540" w:rsidRDefault="00872B83" w:rsidP="00872B83">
      <w:pPr>
        <w:pStyle w:val="BodyText"/>
        <w:spacing w:before="1"/>
        <w:ind w:left="3868" w:right="4825"/>
        <w:jc w:val="center"/>
        <w:rPr>
          <w:b/>
          <w:sz w:val="24"/>
          <w:szCs w:val="24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534"/>
        <w:gridCol w:w="6121"/>
        <w:gridCol w:w="4590"/>
      </w:tblGrid>
      <w:tr w:rsidR="00D86978" w14:paraId="50D6A6F4" w14:textId="77777777" w:rsidTr="00E32843">
        <w:tc>
          <w:tcPr>
            <w:tcW w:w="534" w:type="dxa"/>
          </w:tcPr>
          <w:p w14:paraId="7AE38D1D" w14:textId="77777777" w:rsidR="00F20805" w:rsidRDefault="00F20805" w:rsidP="00F20805">
            <w:pPr>
              <w:pStyle w:val="NoSpacing"/>
            </w:pPr>
          </w:p>
          <w:p w14:paraId="06A99843" w14:textId="77777777" w:rsidR="005544AC" w:rsidRDefault="005544AC" w:rsidP="0048074B">
            <w:r>
              <w:t>1.</w:t>
            </w:r>
          </w:p>
        </w:tc>
        <w:tc>
          <w:tcPr>
            <w:tcW w:w="6121" w:type="dxa"/>
          </w:tcPr>
          <w:p w14:paraId="3342E63B" w14:textId="77777777" w:rsidR="00F20805" w:rsidRPr="00D742FC" w:rsidRDefault="00F20805" w:rsidP="00F20805">
            <w:pPr>
              <w:pStyle w:val="NoSpacing"/>
            </w:pPr>
          </w:p>
          <w:p w14:paraId="28873F80" w14:textId="77777777" w:rsidR="005544AC" w:rsidRPr="00D742FC" w:rsidRDefault="005544AC" w:rsidP="0048074B">
            <w:r w:rsidRPr="00D742FC">
              <w:t>Date of interview</w:t>
            </w:r>
          </w:p>
        </w:tc>
        <w:tc>
          <w:tcPr>
            <w:tcW w:w="4590" w:type="dxa"/>
            <w:vAlign w:val="center"/>
          </w:tcPr>
          <w:p w14:paraId="679BD1B6" w14:textId="77777777" w:rsidR="00F20805" w:rsidRDefault="00F20805" w:rsidP="006804C5">
            <w:pPr>
              <w:pStyle w:val="NoSpacing"/>
              <w:jc w:val="right"/>
            </w:pPr>
          </w:p>
          <w:p w14:paraId="5FC92681" w14:textId="77777777" w:rsidR="005544AC" w:rsidRDefault="005544AC" w:rsidP="006804C5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 __ /__ __ /__ __ </w:t>
            </w:r>
          </w:p>
          <w:p w14:paraId="42D71893" w14:textId="77777777" w:rsidR="005544AC" w:rsidRDefault="002A552B" w:rsidP="006804C5">
            <w:pPr>
              <w:ind w:right="160"/>
              <w:jc w:val="right"/>
            </w:pPr>
            <w:r>
              <w:t xml:space="preserve">DAY       MO        </w:t>
            </w:r>
            <w:r w:rsidR="005544AC">
              <w:t>YR</w:t>
            </w:r>
            <w:r>
              <w:t xml:space="preserve"> </w:t>
            </w:r>
          </w:p>
        </w:tc>
      </w:tr>
      <w:tr w:rsidR="00D86978" w14:paraId="0943B97F" w14:textId="77777777" w:rsidTr="00E32843">
        <w:tc>
          <w:tcPr>
            <w:tcW w:w="534" w:type="dxa"/>
          </w:tcPr>
          <w:p w14:paraId="55CFB987" w14:textId="77777777" w:rsidR="005544AC" w:rsidRDefault="005544AC" w:rsidP="0048074B"/>
          <w:p w14:paraId="1D0D568C" w14:textId="77777777" w:rsidR="005544AC" w:rsidRDefault="005544AC" w:rsidP="0048074B">
            <w:r>
              <w:t>2.</w:t>
            </w:r>
          </w:p>
        </w:tc>
        <w:tc>
          <w:tcPr>
            <w:tcW w:w="6121" w:type="dxa"/>
          </w:tcPr>
          <w:p w14:paraId="23BDFEEB" w14:textId="77777777" w:rsidR="005544AC" w:rsidRPr="00D742FC" w:rsidRDefault="005544AC" w:rsidP="0048074B"/>
          <w:p w14:paraId="4AE950D7" w14:textId="4ABAB464" w:rsidR="005544AC" w:rsidRPr="00D742FC" w:rsidRDefault="006D43D1" w:rsidP="0048074B">
            <w:r>
              <w:t>What is your age</w:t>
            </w:r>
            <w:r w:rsidR="00E131B2">
              <w:t>?</w:t>
            </w:r>
          </w:p>
        </w:tc>
        <w:tc>
          <w:tcPr>
            <w:tcW w:w="4590" w:type="dxa"/>
            <w:vAlign w:val="center"/>
          </w:tcPr>
          <w:p w14:paraId="73CF2F47" w14:textId="77777777" w:rsidR="00603B1D" w:rsidRPr="00603B1D" w:rsidRDefault="00603B1D" w:rsidP="006804C5">
            <w:pPr>
              <w:pStyle w:val="NoSpacing"/>
              <w:jc w:val="right"/>
            </w:pPr>
          </w:p>
          <w:p w14:paraId="6E55BB90" w14:textId="0D43930C" w:rsidR="005544AC" w:rsidRDefault="00E131B2" w:rsidP="006804C5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__ __</w:t>
            </w:r>
          </w:p>
          <w:p w14:paraId="6A097E6B" w14:textId="3E7EA07D" w:rsidR="005544AC" w:rsidRDefault="002A552B" w:rsidP="006804C5">
            <w:pPr>
              <w:ind w:right="160"/>
              <w:jc w:val="right"/>
            </w:pPr>
            <w:r>
              <w:t>Y</w:t>
            </w:r>
            <w:r w:rsidR="00E131B2">
              <w:t>EARS</w:t>
            </w:r>
          </w:p>
        </w:tc>
      </w:tr>
      <w:tr w:rsidR="00D86978" w14:paraId="35A77EB9" w14:textId="77777777" w:rsidTr="00E32843">
        <w:tc>
          <w:tcPr>
            <w:tcW w:w="534" w:type="dxa"/>
          </w:tcPr>
          <w:p w14:paraId="063002D3" w14:textId="77777777" w:rsidR="005544AC" w:rsidRDefault="005544AC" w:rsidP="0048074B"/>
          <w:p w14:paraId="7AE90947" w14:textId="77777777" w:rsidR="005544AC" w:rsidRDefault="005544AC" w:rsidP="0048074B">
            <w:r>
              <w:t>3.</w:t>
            </w:r>
          </w:p>
        </w:tc>
        <w:tc>
          <w:tcPr>
            <w:tcW w:w="6121" w:type="dxa"/>
          </w:tcPr>
          <w:p w14:paraId="5915E493" w14:textId="77777777" w:rsidR="005544AC" w:rsidRPr="00D742FC" w:rsidRDefault="005544AC" w:rsidP="0048074B"/>
          <w:p w14:paraId="37EEB7F1" w14:textId="77777777" w:rsidR="005544AC" w:rsidRPr="00D742FC" w:rsidRDefault="005544AC" w:rsidP="0048074B">
            <w:r w:rsidRPr="00D742FC">
              <w:t>What was your assigned sex at birth?</w:t>
            </w:r>
          </w:p>
        </w:tc>
        <w:tc>
          <w:tcPr>
            <w:tcW w:w="4590" w:type="dxa"/>
            <w:vAlign w:val="center"/>
          </w:tcPr>
          <w:p w14:paraId="5C13588A" w14:textId="77777777" w:rsidR="005544AC" w:rsidRDefault="005544AC" w:rsidP="006804C5">
            <w:pPr>
              <w:pStyle w:val="NoSpacing"/>
              <w:jc w:val="right"/>
            </w:pPr>
          </w:p>
          <w:p w14:paraId="6D38849D" w14:textId="77777777" w:rsidR="005544AC" w:rsidRDefault="00D742FC" w:rsidP="00F066CA">
            <w:pPr>
              <w:tabs>
                <w:tab w:val="right" w:pos="4210"/>
              </w:tabs>
              <w:spacing w:line="360" w:lineRule="auto"/>
              <w:jc w:val="right"/>
            </w:pPr>
            <w:r>
              <w:t>MALE...............................................................01</w:t>
            </w:r>
          </w:p>
          <w:p w14:paraId="2C447D1D" w14:textId="77777777" w:rsidR="005544AC" w:rsidRDefault="00D742FC" w:rsidP="006804C5">
            <w:pPr>
              <w:spacing w:line="360" w:lineRule="auto"/>
              <w:jc w:val="right"/>
            </w:pPr>
            <w:r>
              <w:t>FEMALE...........................................................02</w:t>
            </w:r>
          </w:p>
          <w:p w14:paraId="0EF8B00A" w14:textId="2317D5EF" w:rsidR="005544AC" w:rsidRDefault="00D742FC" w:rsidP="006804C5">
            <w:pPr>
              <w:spacing w:line="360" w:lineRule="auto"/>
              <w:jc w:val="right"/>
            </w:pPr>
            <w:r>
              <w:t>PREFER TO SELF-DESCRIBE .............................0</w:t>
            </w:r>
            <w:r w:rsidR="00824121">
              <w:t>3</w:t>
            </w:r>
          </w:p>
          <w:p w14:paraId="76A0F5EA" w14:textId="40308DAE" w:rsidR="0081281A" w:rsidRDefault="0081281A" w:rsidP="00E131B2">
            <w:pPr>
              <w:pStyle w:val="NoSpacing"/>
              <w:spacing w:line="360" w:lineRule="auto"/>
              <w:ind w:left="624"/>
              <w:jc w:val="both"/>
            </w:pPr>
            <w:r>
              <w:t>SPECIFY: _____________</w:t>
            </w:r>
            <w:r w:rsidR="00E131B2">
              <w:t xml:space="preserve"> </w:t>
            </w:r>
            <w:r>
              <w:t>___________ 0</w:t>
            </w:r>
            <w:r w:rsidR="00824121">
              <w:t>4</w:t>
            </w:r>
          </w:p>
          <w:p w14:paraId="758620DC" w14:textId="4161E93D" w:rsidR="005544AC" w:rsidRDefault="00D742FC" w:rsidP="006804C5">
            <w:pPr>
              <w:spacing w:line="360" w:lineRule="auto"/>
              <w:jc w:val="right"/>
            </w:pPr>
            <w:r>
              <w:t>PREFER NOT TO ANSWER................................</w:t>
            </w:r>
            <w:r w:rsidR="00771007">
              <w:t>99</w:t>
            </w:r>
          </w:p>
        </w:tc>
      </w:tr>
      <w:tr w:rsidR="00D86978" w14:paraId="4A44BD4D" w14:textId="77777777" w:rsidTr="00E32843">
        <w:tc>
          <w:tcPr>
            <w:tcW w:w="534" w:type="dxa"/>
          </w:tcPr>
          <w:p w14:paraId="75B56123" w14:textId="77777777" w:rsidR="00822EFF" w:rsidRDefault="00822EFF" w:rsidP="0048074B"/>
          <w:p w14:paraId="4A5C6510" w14:textId="77777777" w:rsidR="005544AC" w:rsidRDefault="005544AC" w:rsidP="0048074B">
            <w:r>
              <w:t>4.</w:t>
            </w:r>
          </w:p>
        </w:tc>
        <w:tc>
          <w:tcPr>
            <w:tcW w:w="6121" w:type="dxa"/>
          </w:tcPr>
          <w:p w14:paraId="559DFFA3" w14:textId="77777777" w:rsidR="00822EFF" w:rsidRPr="00D742FC" w:rsidRDefault="00822EFF" w:rsidP="0048074B"/>
          <w:p w14:paraId="2964EE7A" w14:textId="77777777" w:rsidR="005544AC" w:rsidRPr="00D742FC" w:rsidRDefault="005544AC" w:rsidP="0048074B">
            <w:r w:rsidRPr="00D742FC">
              <w:t>What is your sex now?</w:t>
            </w:r>
          </w:p>
        </w:tc>
        <w:tc>
          <w:tcPr>
            <w:tcW w:w="4590" w:type="dxa"/>
            <w:vAlign w:val="center"/>
          </w:tcPr>
          <w:p w14:paraId="201D8521" w14:textId="77777777" w:rsidR="005544AC" w:rsidRDefault="005544AC" w:rsidP="006804C5">
            <w:pPr>
              <w:pStyle w:val="NoSpacing"/>
              <w:jc w:val="right"/>
            </w:pPr>
          </w:p>
          <w:p w14:paraId="27890F6B" w14:textId="77777777" w:rsidR="005544AC" w:rsidRDefault="00D742FC" w:rsidP="006804C5">
            <w:pPr>
              <w:spacing w:line="360" w:lineRule="auto"/>
              <w:jc w:val="right"/>
            </w:pPr>
            <w:r>
              <w:t>MALE...............................................................01</w:t>
            </w:r>
          </w:p>
          <w:p w14:paraId="502139D6" w14:textId="77777777" w:rsidR="005544AC" w:rsidRDefault="00D742FC" w:rsidP="006804C5">
            <w:pPr>
              <w:spacing w:line="360" w:lineRule="auto"/>
              <w:jc w:val="right"/>
            </w:pPr>
            <w:r>
              <w:t>FEMALE...........................................................02</w:t>
            </w:r>
          </w:p>
          <w:p w14:paraId="1EC05773" w14:textId="2FB85C7C" w:rsidR="005544AC" w:rsidRDefault="00D742FC" w:rsidP="006804C5">
            <w:pPr>
              <w:spacing w:line="360" w:lineRule="auto"/>
              <w:jc w:val="right"/>
            </w:pPr>
            <w:r>
              <w:t>PREFER TO SELF-DESCRIBE .............................0</w:t>
            </w:r>
            <w:r w:rsidR="00824121">
              <w:t>3</w:t>
            </w:r>
          </w:p>
          <w:p w14:paraId="37914C67" w14:textId="53F6B20A" w:rsidR="00E131B2" w:rsidRDefault="00E131B2" w:rsidP="00E131B2">
            <w:pPr>
              <w:pStyle w:val="NoSpacing"/>
              <w:spacing w:line="360" w:lineRule="auto"/>
              <w:ind w:left="624"/>
              <w:jc w:val="both"/>
            </w:pPr>
            <w:r>
              <w:t>SPECIFY: _____________ ___________ 0</w:t>
            </w:r>
            <w:r w:rsidR="00824121">
              <w:t>4</w:t>
            </w:r>
          </w:p>
          <w:p w14:paraId="53E78CBA" w14:textId="1AE0EF78" w:rsidR="005544AC" w:rsidRDefault="00D742FC" w:rsidP="006804C5">
            <w:pPr>
              <w:jc w:val="right"/>
            </w:pPr>
            <w:r>
              <w:t>PREFER NOT TO ANSWER................................</w:t>
            </w:r>
            <w:r w:rsidR="00771007">
              <w:t>99</w:t>
            </w:r>
          </w:p>
          <w:p w14:paraId="750E8D04" w14:textId="77777777" w:rsidR="00B01C13" w:rsidRDefault="00B01C13" w:rsidP="006804C5">
            <w:pPr>
              <w:pStyle w:val="NoSpacing"/>
              <w:jc w:val="right"/>
            </w:pPr>
          </w:p>
        </w:tc>
      </w:tr>
    </w:tbl>
    <w:p w14:paraId="4A1F0DB6" w14:textId="77777777" w:rsidR="00F20805" w:rsidRDefault="00F20805"/>
    <w:p w14:paraId="245DD7AF" w14:textId="77777777" w:rsidR="00F20805" w:rsidRDefault="00F20805"/>
    <w:p w14:paraId="3F2822E0" w14:textId="77777777" w:rsidR="00F20805" w:rsidRDefault="00F20805"/>
    <w:tbl>
      <w:tblPr>
        <w:tblStyle w:val="TableGrid"/>
        <w:tblW w:w="112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1"/>
        <w:gridCol w:w="4050"/>
        <w:gridCol w:w="988"/>
        <w:gridCol w:w="93"/>
        <w:gridCol w:w="217"/>
        <w:gridCol w:w="684"/>
        <w:gridCol w:w="87"/>
        <w:gridCol w:w="451"/>
        <w:gridCol w:w="70"/>
        <w:gridCol w:w="14"/>
        <w:gridCol w:w="368"/>
        <w:gridCol w:w="1694"/>
        <w:gridCol w:w="16"/>
        <w:gridCol w:w="900"/>
        <w:gridCol w:w="1054"/>
        <w:gridCol w:w="15"/>
        <w:gridCol w:w="11"/>
      </w:tblGrid>
      <w:tr w:rsidR="00D86978" w14:paraId="6E9C2D42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058" w14:textId="77777777" w:rsidR="006D4889" w:rsidRDefault="006D4889" w:rsidP="00093837">
            <w:pPr>
              <w:spacing w:line="360" w:lineRule="auto"/>
            </w:pPr>
          </w:p>
          <w:p w14:paraId="735F8CEF" w14:textId="44AFFAFF" w:rsidR="00822EFF" w:rsidRDefault="00822EFF" w:rsidP="00093837">
            <w:pPr>
              <w:spacing w:line="360" w:lineRule="auto"/>
            </w:pPr>
            <w:r>
              <w:lastRenderedPageBreak/>
              <w:t>5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721" w14:textId="77777777" w:rsidR="006D4889" w:rsidRDefault="006D4889" w:rsidP="00093837">
            <w:pPr>
              <w:spacing w:line="360" w:lineRule="auto"/>
            </w:pPr>
          </w:p>
          <w:p w14:paraId="504D617D" w14:textId="2D8C8D79" w:rsidR="00822EFF" w:rsidRDefault="007A5540" w:rsidP="00093837">
            <w:pPr>
              <w:spacing w:line="360" w:lineRule="auto"/>
            </w:pPr>
            <w:r>
              <w:lastRenderedPageBreak/>
              <w:t>What is your gender (H</w:t>
            </w:r>
            <w:r w:rsidR="00822EFF">
              <w:t>ow do you currently self-identify)?</w:t>
            </w: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5720" w14:textId="77777777" w:rsidR="006D4889" w:rsidRDefault="006D4889" w:rsidP="006804C5">
            <w:pPr>
              <w:pStyle w:val="NoSpacing"/>
              <w:spacing w:line="360" w:lineRule="auto"/>
              <w:jc w:val="right"/>
              <w:rPr>
                <w:lang w:bidi="en-US"/>
              </w:rPr>
            </w:pPr>
          </w:p>
          <w:p w14:paraId="33C37F23" w14:textId="6E119349" w:rsidR="00B77FE6" w:rsidRDefault="00822EFF" w:rsidP="006804C5">
            <w:pPr>
              <w:pStyle w:val="NoSpacing"/>
              <w:spacing w:line="360" w:lineRule="auto"/>
              <w:jc w:val="right"/>
              <w:rPr>
                <w:lang w:bidi="en-US"/>
              </w:rPr>
            </w:pPr>
            <w:r w:rsidRPr="00F000FE">
              <w:rPr>
                <w:lang w:bidi="en-US"/>
              </w:rPr>
              <w:lastRenderedPageBreak/>
              <w:t xml:space="preserve">MAN </w:t>
            </w:r>
            <w:r w:rsidR="00B77FE6">
              <w:rPr>
                <w:lang w:bidi="en-US"/>
              </w:rPr>
              <w:t>………………………………………………………</w:t>
            </w:r>
            <w:r w:rsidR="00507112">
              <w:rPr>
                <w:lang w:bidi="en-US"/>
              </w:rPr>
              <w:t>……</w:t>
            </w:r>
            <w:r w:rsidR="00AD1C12">
              <w:rPr>
                <w:lang w:bidi="en-US"/>
              </w:rPr>
              <w:t>01</w:t>
            </w:r>
          </w:p>
          <w:p w14:paraId="6DF12A65" w14:textId="77777777" w:rsidR="00822EFF" w:rsidRPr="00F000FE" w:rsidRDefault="00822EFF" w:rsidP="006804C5">
            <w:pPr>
              <w:pStyle w:val="NoSpacing"/>
              <w:spacing w:line="360" w:lineRule="auto"/>
              <w:jc w:val="right"/>
              <w:rPr>
                <w:lang w:bidi="en-US"/>
              </w:rPr>
            </w:pPr>
            <w:r w:rsidRPr="00F000FE">
              <w:rPr>
                <w:lang w:bidi="en-US"/>
              </w:rPr>
              <w:t>WOMAN</w:t>
            </w:r>
            <w:r>
              <w:rPr>
                <w:lang w:bidi="en-US"/>
              </w:rPr>
              <w:t xml:space="preserve"> ...........................................</w:t>
            </w:r>
            <w:r w:rsidR="00AD1C12">
              <w:rPr>
                <w:lang w:bidi="en-US"/>
              </w:rPr>
              <w:t>........</w:t>
            </w:r>
            <w:r w:rsidR="00507112">
              <w:rPr>
                <w:lang w:bidi="en-US"/>
              </w:rPr>
              <w:t>......</w:t>
            </w:r>
            <w:r w:rsidR="00AD1C12">
              <w:t>02</w:t>
            </w:r>
          </w:p>
          <w:p w14:paraId="57F445DF" w14:textId="77777777" w:rsidR="00822EFF" w:rsidRDefault="006804C5" w:rsidP="006804C5">
            <w:pPr>
              <w:pStyle w:val="NoSpacing"/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 xml:space="preserve">   </w:t>
            </w:r>
            <w:r w:rsidR="00822EFF" w:rsidRPr="00F000FE">
              <w:rPr>
                <w:lang w:bidi="en-US"/>
              </w:rPr>
              <w:t xml:space="preserve">NON-BINARY, GENDER, QUEER, </w:t>
            </w:r>
          </w:p>
          <w:p w14:paraId="51296C7A" w14:textId="77777777" w:rsidR="00822EFF" w:rsidRPr="00F000FE" w:rsidRDefault="00822EFF" w:rsidP="006804C5">
            <w:pPr>
              <w:spacing w:line="360" w:lineRule="auto"/>
              <w:jc w:val="right"/>
              <w:rPr>
                <w:lang w:bidi="en-US"/>
              </w:rPr>
            </w:pPr>
            <w:r w:rsidRPr="00F000FE">
              <w:rPr>
                <w:lang w:bidi="en-US"/>
              </w:rPr>
              <w:t>AGENDER OR A SIMILAR IDENTIT</w:t>
            </w:r>
            <w:r>
              <w:rPr>
                <w:lang w:bidi="en-US"/>
              </w:rPr>
              <w:t xml:space="preserve">Y </w:t>
            </w:r>
            <w:r>
              <w:t>............</w:t>
            </w:r>
            <w:r w:rsidR="00507112">
              <w:t>.....</w:t>
            </w:r>
            <w:r w:rsidR="00AD1C12">
              <w:t>03</w:t>
            </w:r>
          </w:p>
          <w:p w14:paraId="3D3376D0" w14:textId="77777777" w:rsidR="00822EFF" w:rsidRDefault="00822EFF" w:rsidP="006804C5">
            <w:pPr>
              <w:spacing w:line="360" w:lineRule="auto"/>
              <w:jc w:val="right"/>
            </w:pPr>
            <w:r w:rsidRPr="00F000FE">
              <w:rPr>
                <w:lang w:bidi="en-US"/>
              </w:rPr>
              <w:t>TWO-SPIRIT</w:t>
            </w:r>
            <w:r>
              <w:rPr>
                <w:lang w:bidi="en-US"/>
              </w:rPr>
              <w:t xml:space="preserve"> </w:t>
            </w:r>
            <w:r>
              <w:t>...............</w:t>
            </w:r>
            <w:r w:rsidR="00AD1C12">
              <w:t>................................</w:t>
            </w:r>
            <w:r w:rsidR="00507112">
              <w:t>.....</w:t>
            </w:r>
            <w:r w:rsidR="00AD1C12">
              <w:t>04</w:t>
            </w:r>
          </w:p>
          <w:p w14:paraId="7A61D204" w14:textId="7D0AB4BF" w:rsidR="00822EFF" w:rsidRDefault="00822EFF" w:rsidP="006804C5">
            <w:pPr>
              <w:spacing w:line="360" w:lineRule="auto"/>
              <w:jc w:val="right"/>
            </w:pPr>
            <w:r w:rsidRPr="00F000FE">
              <w:rPr>
                <w:lang w:bidi="en-US"/>
              </w:rPr>
              <w:t>PREFER TO SELF-DESCRIBE</w:t>
            </w:r>
            <w:r>
              <w:t xml:space="preserve"> ........................</w:t>
            </w:r>
            <w:r w:rsidR="00507112">
              <w:t>.....</w:t>
            </w:r>
            <w:r w:rsidR="00AD1C12">
              <w:t>05</w:t>
            </w:r>
          </w:p>
          <w:p w14:paraId="64203B41" w14:textId="3F462C03" w:rsidR="006D43D1" w:rsidRDefault="006D43D1" w:rsidP="006D43D1">
            <w:pPr>
              <w:pStyle w:val="NoSpacing"/>
              <w:spacing w:line="360" w:lineRule="auto"/>
              <w:ind w:left="624"/>
              <w:jc w:val="both"/>
            </w:pPr>
            <w:r>
              <w:t>SPECIFY: _____________ ___________ 06</w:t>
            </w:r>
          </w:p>
          <w:p w14:paraId="15C2D619" w14:textId="21C3C291" w:rsidR="0048074B" w:rsidRDefault="00822EFF" w:rsidP="006804C5">
            <w:pPr>
              <w:spacing w:line="360" w:lineRule="auto"/>
              <w:jc w:val="right"/>
            </w:pPr>
            <w:r w:rsidRPr="00F000FE">
              <w:rPr>
                <w:lang w:bidi="en-US"/>
              </w:rPr>
              <w:t>PREFER NOT TO ANSWER</w:t>
            </w:r>
            <w:r>
              <w:rPr>
                <w:lang w:bidi="en-US"/>
              </w:rPr>
              <w:t xml:space="preserve"> </w:t>
            </w:r>
            <w:r w:rsidR="00AD1C12">
              <w:t>..........................</w:t>
            </w:r>
            <w:r w:rsidR="00603B1D">
              <w:t>...</w:t>
            </w:r>
            <w:r w:rsidR="00507112">
              <w:t>..</w:t>
            </w:r>
            <w:r w:rsidR="00771007">
              <w:t>99</w:t>
            </w:r>
          </w:p>
        </w:tc>
      </w:tr>
      <w:tr w:rsidR="00D86978" w14:paraId="2D0BC788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354F" w14:textId="77777777" w:rsidR="00B96C54" w:rsidRDefault="00B96C54" w:rsidP="0048074B"/>
          <w:p w14:paraId="0FE70D1D" w14:textId="77777777" w:rsidR="00B96C54" w:rsidRDefault="00B96C54" w:rsidP="0048074B">
            <w:r>
              <w:t>6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D4A" w14:textId="77777777" w:rsidR="00B96C54" w:rsidRDefault="00B96C54" w:rsidP="0048074B"/>
          <w:p w14:paraId="3FAC2BDC" w14:textId="77777777" w:rsidR="00B96C54" w:rsidRDefault="00B96C54" w:rsidP="0048074B">
            <w:r>
              <w:t>Are you an Indigenous person originating from North America?</w:t>
            </w:r>
          </w:p>
          <w:p w14:paraId="4B1B77CE" w14:textId="77777777" w:rsidR="00B96C54" w:rsidRDefault="00B96C54" w:rsidP="0048074B"/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E5A" w14:textId="77777777" w:rsidR="00B01C13" w:rsidRPr="00B01C13" w:rsidRDefault="00B01C13" w:rsidP="006804C5">
            <w:pPr>
              <w:pStyle w:val="NoSpacing"/>
              <w:jc w:val="right"/>
            </w:pPr>
          </w:p>
          <w:p w14:paraId="3258B2EB" w14:textId="61F89CE5" w:rsidR="006D43D1" w:rsidRDefault="006D43D1" w:rsidP="006804C5">
            <w:pPr>
              <w:spacing w:line="360" w:lineRule="auto"/>
              <w:jc w:val="right"/>
            </w:pPr>
            <w:r>
              <w:t>NO ............................................................00</w:t>
            </w:r>
            <w:r w:rsidR="00530876" w:rsidRPr="00C158C7">
              <w:rPr>
                <w:b/>
                <w:bCs/>
              </w:rPr>
              <w:sym w:font="Wingdings" w:char="F0E0"/>
            </w:r>
            <w:r w:rsidR="00530876" w:rsidRPr="00C158C7">
              <w:rPr>
                <w:b/>
                <w:bCs/>
              </w:rPr>
              <w:t>Q9</w:t>
            </w:r>
          </w:p>
          <w:p w14:paraId="088D3A8C" w14:textId="3CA0B3BA" w:rsidR="0048074B" w:rsidRDefault="002A552B" w:rsidP="00C158C7">
            <w:pPr>
              <w:spacing w:line="360" w:lineRule="auto"/>
              <w:jc w:val="center"/>
            </w:pPr>
            <w:r>
              <w:t xml:space="preserve">YES </w:t>
            </w:r>
            <w:r w:rsidR="00C158C7">
              <w:t>.</w:t>
            </w:r>
            <w:r>
              <w:t>.........................</w:t>
            </w:r>
            <w:r w:rsidR="00603B1D">
              <w:t>..</w:t>
            </w:r>
            <w:r w:rsidR="00507112">
              <w:t>.</w:t>
            </w:r>
            <w:r w:rsidR="00625286">
              <w:t>...............</w:t>
            </w:r>
            <w:r>
              <w:t>.....................</w:t>
            </w:r>
            <w:r w:rsidR="00603B1D">
              <w:t>.</w:t>
            </w:r>
            <w:r w:rsidR="00507112">
              <w:t>.</w:t>
            </w:r>
            <w:r>
              <w:t>0</w:t>
            </w:r>
            <w:r w:rsidR="006D43D1">
              <w:t>1</w:t>
            </w:r>
          </w:p>
        </w:tc>
      </w:tr>
      <w:tr w:rsidR="00D86978" w14:paraId="5B4E9C80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6880" w14:textId="77777777" w:rsidR="00B96C54" w:rsidRDefault="00B96C54" w:rsidP="0048074B"/>
          <w:p w14:paraId="699FC3E6" w14:textId="77777777" w:rsidR="00B96C54" w:rsidRDefault="00B96C54" w:rsidP="0048074B">
            <w:r>
              <w:t>7.</w:t>
            </w: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0BF" w14:textId="77777777" w:rsidR="00273AEA" w:rsidRDefault="00273AEA" w:rsidP="00B96C54">
            <w:pPr>
              <w:pStyle w:val="NoSpacing"/>
              <w:rPr>
                <w:lang w:bidi="en-US"/>
              </w:rPr>
            </w:pPr>
          </w:p>
          <w:p w14:paraId="635FB255" w14:textId="1F3308AE" w:rsidR="005C0FC7" w:rsidRDefault="005C0FC7" w:rsidP="00B96C54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 xml:space="preserve">Which of the following groups </w:t>
            </w:r>
            <w:r w:rsidR="006D43D1">
              <w:rPr>
                <w:lang w:bidi="en-US"/>
              </w:rPr>
              <w:t>d</w:t>
            </w:r>
            <w:r>
              <w:rPr>
                <w:lang w:bidi="en-US"/>
              </w:rPr>
              <w:t>o you belong to?</w:t>
            </w:r>
          </w:p>
          <w:p w14:paraId="694943A3" w14:textId="63DCE3DD" w:rsidR="00B96C54" w:rsidRPr="003E2B8B" w:rsidRDefault="00D44F59" w:rsidP="00B96C54">
            <w:pPr>
              <w:pStyle w:val="NoSpacing"/>
              <w:rPr>
                <w:b/>
                <w:bCs/>
                <w:lang w:bidi="en-US"/>
              </w:rPr>
            </w:pPr>
            <w:r w:rsidRPr="003E2B8B">
              <w:rPr>
                <w:b/>
                <w:bCs/>
                <w:lang w:bidi="en-US"/>
              </w:rPr>
              <w:t>[</w:t>
            </w:r>
            <w:r w:rsidR="003E2B8B" w:rsidRPr="003E2B8B">
              <w:rPr>
                <w:b/>
                <w:bCs/>
                <w:lang w:bidi="en-US"/>
              </w:rPr>
              <w:t>SELECT</w:t>
            </w:r>
            <w:r w:rsidRPr="003E2B8B">
              <w:rPr>
                <w:b/>
                <w:bCs/>
                <w:lang w:bidi="en-US"/>
              </w:rPr>
              <w:t xml:space="preserve"> ALL THAT APPLY]</w:t>
            </w:r>
          </w:p>
          <w:p w14:paraId="3AB4BF79" w14:textId="77777777" w:rsidR="00B96C54" w:rsidRDefault="00B96C54" w:rsidP="0048074B"/>
        </w:tc>
        <w:tc>
          <w:tcPr>
            <w:tcW w:w="56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714" w14:textId="77777777" w:rsidR="00B96C54" w:rsidRPr="00824121" w:rsidRDefault="00B96C54" w:rsidP="007A5540">
            <w:pPr>
              <w:pStyle w:val="NoSpacing"/>
              <w:rPr>
                <w:lang w:val="fr-FR" w:bidi="en-US"/>
              </w:rPr>
            </w:pPr>
          </w:p>
          <w:p w14:paraId="1773771B" w14:textId="17BACB12" w:rsidR="00B96C54" w:rsidRPr="00824121" w:rsidRDefault="006D43D1" w:rsidP="007A5540">
            <w:pPr>
              <w:spacing w:line="360" w:lineRule="auto"/>
              <w:rPr>
                <w:lang w:val="fr-FR" w:bidi="en-US"/>
              </w:rPr>
            </w:pPr>
            <w:r w:rsidRPr="00824121">
              <w:rPr>
                <w:lang w:val="fr-FR" w:bidi="en-US"/>
              </w:rPr>
              <w:t xml:space="preserve">FIRST NATIONS </w:t>
            </w:r>
            <w:r w:rsidRPr="00824121">
              <w:rPr>
                <w:lang w:val="fr-FR"/>
              </w:rPr>
              <w:t>....................................................................01</w:t>
            </w:r>
          </w:p>
          <w:p w14:paraId="3E7E7D5E" w14:textId="0DCF7165" w:rsidR="006D43D1" w:rsidRPr="00824121" w:rsidRDefault="002B05D0" w:rsidP="006D43D1">
            <w:pPr>
              <w:spacing w:line="360" w:lineRule="auto"/>
              <w:rPr>
                <w:lang w:val="fr-FR" w:bidi="en-US"/>
              </w:rPr>
            </w:pPr>
            <w:r w:rsidRPr="00824121">
              <w:rPr>
                <w:lang w:val="fr-FR" w:bidi="en-US"/>
              </w:rPr>
              <w:t>INUIT ...........................................................................</w:t>
            </w:r>
            <w:r w:rsidR="006D43D1" w:rsidRPr="00824121">
              <w:rPr>
                <w:lang w:val="fr-FR"/>
              </w:rPr>
              <w:t>02</w:t>
            </w:r>
            <w:r w:rsidR="00AB268E" w:rsidRPr="00C158C7">
              <w:rPr>
                <w:b/>
                <w:bCs/>
              </w:rPr>
              <w:sym w:font="Wingdings" w:char="F0E0"/>
            </w:r>
            <w:r w:rsidR="00AB268E" w:rsidRPr="00824121">
              <w:rPr>
                <w:b/>
                <w:bCs/>
                <w:lang w:val="fr-FR"/>
              </w:rPr>
              <w:t>Q9</w:t>
            </w:r>
          </w:p>
          <w:p w14:paraId="43ACFC4F" w14:textId="216157A9" w:rsidR="00B96C54" w:rsidRPr="00824121" w:rsidRDefault="006D43D1" w:rsidP="007A5540">
            <w:pPr>
              <w:spacing w:line="360" w:lineRule="auto"/>
              <w:rPr>
                <w:lang w:val="fr-FR" w:bidi="en-US"/>
              </w:rPr>
            </w:pPr>
            <w:r w:rsidRPr="00824121">
              <w:rPr>
                <w:lang w:val="fr-FR" w:bidi="en-US"/>
              </w:rPr>
              <w:t xml:space="preserve">MÉTIS </w:t>
            </w:r>
            <w:r w:rsidRPr="00824121">
              <w:rPr>
                <w:lang w:val="fr-FR"/>
              </w:rPr>
              <w:t>.........................................................</w:t>
            </w:r>
            <w:r w:rsidR="00AB268E" w:rsidRPr="00824121">
              <w:rPr>
                <w:lang w:val="fr-FR"/>
              </w:rPr>
              <w:t>.</w:t>
            </w:r>
            <w:r w:rsidRPr="00824121">
              <w:rPr>
                <w:lang w:val="fr-FR"/>
              </w:rPr>
              <w:t>................03</w:t>
            </w:r>
            <w:r w:rsidR="00AB268E" w:rsidRPr="00C158C7">
              <w:rPr>
                <w:b/>
                <w:bCs/>
              </w:rPr>
              <w:sym w:font="Wingdings" w:char="F0E0"/>
            </w:r>
            <w:r w:rsidR="00AB268E" w:rsidRPr="00824121">
              <w:rPr>
                <w:b/>
                <w:bCs/>
                <w:lang w:val="fr-FR"/>
              </w:rPr>
              <w:t>Q9</w:t>
            </w:r>
          </w:p>
          <w:p w14:paraId="0807423D" w14:textId="63E8A066" w:rsidR="006D43D1" w:rsidRDefault="006D43D1" w:rsidP="007A5540">
            <w:pPr>
              <w:spacing w:line="360" w:lineRule="auto"/>
              <w:rPr>
                <w:lang w:bidi="en-US"/>
              </w:rPr>
            </w:pPr>
            <w:r w:rsidRPr="00822EFF">
              <w:rPr>
                <w:lang w:bidi="en-US"/>
              </w:rPr>
              <w:t xml:space="preserve">NON-STATUS </w:t>
            </w:r>
            <w:r>
              <w:rPr>
                <w:lang w:bidi="en-US"/>
              </w:rPr>
              <w:t>F</w:t>
            </w:r>
            <w:r w:rsidRPr="00B96C54">
              <w:rPr>
                <w:lang w:bidi="en-US"/>
              </w:rPr>
              <w:t xml:space="preserve">IRST </w:t>
            </w:r>
            <w:r>
              <w:rPr>
                <w:lang w:bidi="en-US"/>
              </w:rPr>
              <w:t>N</w:t>
            </w:r>
            <w:r w:rsidRPr="00B96C54">
              <w:rPr>
                <w:lang w:bidi="en-US"/>
              </w:rPr>
              <w:t xml:space="preserve">ATIONS </w:t>
            </w:r>
            <w:r>
              <w:rPr>
                <w:lang w:bidi="en-US"/>
              </w:rPr>
              <w:t>………………………………</w:t>
            </w:r>
            <w:proofErr w:type="gramStart"/>
            <w:r>
              <w:rPr>
                <w:lang w:bidi="en-US"/>
              </w:rPr>
              <w:t>…..</w:t>
            </w:r>
            <w:proofErr w:type="gramEnd"/>
            <w:r>
              <w:rPr>
                <w:lang w:bidi="en-US"/>
              </w:rPr>
              <w:t>04</w:t>
            </w:r>
            <w:r w:rsidR="00AB268E" w:rsidRPr="00C158C7">
              <w:rPr>
                <w:b/>
                <w:bCs/>
              </w:rPr>
              <w:sym w:font="Wingdings" w:char="F0E0"/>
            </w:r>
            <w:r w:rsidR="00AB268E" w:rsidRPr="00C158C7">
              <w:rPr>
                <w:b/>
                <w:bCs/>
              </w:rPr>
              <w:t>Q9</w:t>
            </w:r>
          </w:p>
          <w:p w14:paraId="5E5830B3" w14:textId="151F09C6" w:rsidR="00B96C54" w:rsidRPr="005F4A39" w:rsidRDefault="006D43D1" w:rsidP="007A5540">
            <w:pPr>
              <w:spacing w:line="360" w:lineRule="auto"/>
              <w:rPr>
                <w:lang w:bidi="en-US"/>
              </w:rPr>
            </w:pPr>
            <w:r>
              <w:rPr>
                <w:lang w:bidi="en-US"/>
              </w:rPr>
              <w:t xml:space="preserve">OTHER INDIGENOUS </w:t>
            </w:r>
            <w:r>
              <w:t>...................................................05</w:t>
            </w:r>
            <w:r w:rsidR="00AB268E" w:rsidRPr="00C158C7">
              <w:rPr>
                <w:b/>
                <w:bCs/>
              </w:rPr>
              <w:sym w:font="Wingdings" w:char="F0E0"/>
            </w:r>
            <w:r w:rsidR="00AB268E" w:rsidRPr="00C158C7">
              <w:rPr>
                <w:b/>
                <w:bCs/>
              </w:rPr>
              <w:t>Q9</w:t>
            </w:r>
          </w:p>
          <w:p w14:paraId="7851203C" w14:textId="37C3E3F4" w:rsidR="0048074B" w:rsidRPr="005F4A39" w:rsidRDefault="006D43D1" w:rsidP="007A5540">
            <w:pPr>
              <w:spacing w:line="360" w:lineRule="auto"/>
            </w:pPr>
            <w:r w:rsidRPr="005F4A39">
              <w:rPr>
                <w:lang w:bidi="en-US"/>
              </w:rPr>
              <w:t>PREFER NOT TO ANSWER</w:t>
            </w:r>
            <w:r>
              <w:rPr>
                <w:lang w:bidi="en-US"/>
              </w:rPr>
              <w:t xml:space="preserve"> </w:t>
            </w:r>
            <w:r w:rsidR="00603B1D">
              <w:t>................</w:t>
            </w:r>
            <w:r w:rsidR="007A5540">
              <w:t>.....................</w:t>
            </w:r>
            <w:r w:rsidR="00603B1D">
              <w:t>.....</w:t>
            </w:r>
            <w:r w:rsidR="001D0667">
              <w:t>..</w:t>
            </w:r>
            <w:r w:rsidR="00771007">
              <w:t>99</w:t>
            </w:r>
            <w:r w:rsidR="00AB268E" w:rsidRPr="00C158C7">
              <w:rPr>
                <w:b/>
                <w:bCs/>
              </w:rPr>
              <w:sym w:font="Wingdings" w:char="F0E0"/>
            </w:r>
            <w:r w:rsidR="00AB268E" w:rsidRPr="00C158C7">
              <w:rPr>
                <w:b/>
                <w:bCs/>
              </w:rPr>
              <w:t>Q9</w:t>
            </w:r>
          </w:p>
        </w:tc>
      </w:tr>
      <w:tr w:rsidR="00D86978" w14:paraId="7AA0D0D8" w14:textId="77777777" w:rsidTr="00072A03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A55" w14:textId="77777777" w:rsidR="00AD1C12" w:rsidRDefault="00AD1C12" w:rsidP="0048074B"/>
          <w:p w14:paraId="55B734EE" w14:textId="77777777" w:rsidR="00AD1C12" w:rsidRDefault="00AD1C12" w:rsidP="0048074B">
            <w:r>
              <w:t>8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795" w14:textId="77777777" w:rsidR="00AD1C12" w:rsidRDefault="00AD1C12" w:rsidP="00B96C54">
            <w:pPr>
              <w:pStyle w:val="NoSpacing"/>
            </w:pPr>
          </w:p>
          <w:p w14:paraId="0BD68944" w14:textId="77777777" w:rsidR="00AD1C12" w:rsidRDefault="001050DF" w:rsidP="00B96C54">
            <w:pPr>
              <w:pStyle w:val="NoSpacing"/>
            </w:pPr>
            <w:r>
              <w:t>D</w:t>
            </w:r>
            <w:r w:rsidR="00AD1C12">
              <w:t>o you live on or off reserve?</w:t>
            </w:r>
          </w:p>
          <w:p w14:paraId="405CAC2D" w14:textId="77777777" w:rsidR="00AD1C12" w:rsidRDefault="00AD1C12" w:rsidP="00B96C54">
            <w:pPr>
              <w:pStyle w:val="NoSpacing"/>
              <w:rPr>
                <w:lang w:bidi="en-US"/>
              </w:rPr>
            </w:pP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1636" w14:textId="77777777" w:rsidR="00AD1C12" w:rsidRPr="00AD1C12" w:rsidRDefault="00AD1C12" w:rsidP="006804C5">
            <w:pPr>
              <w:pStyle w:val="NoSpacing"/>
              <w:jc w:val="right"/>
            </w:pPr>
          </w:p>
          <w:p w14:paraId="21CEE39F" w14:textId="77777777" w:rsidR="00AD1C12" w:rsidRDefault="0048074B" w:rsidP="006804C5">
            <w:pPr>
              <w:pStyle w:val="NoSpacing"/>
              <w:spacing w:line="360" w:lineRule="auto"/>
              <w:jc w:val="right"/>
              <w:rPr>
                <w:lang w:bidi="en-US"/>
              </w:rPr>
            </w:pPr>
            <w:r w:rsidRPr="00AD1C12">
              <w:rPr>
                <w:lang w:bidi="en-US"/>
              </w:rPr>
              <w:t>ON-RESERVE</w:t>
            </w:r>
            <w:r>
              <w:rPr>
                <w:lang w:bidi="en-US"/>
              </w:rPr>
              <w:t xml:space="preserve"> </w:t>
            </w:r>
            <w:r>
              <w:t>.................................................</w:t>
            </w:r>
            <w:r w:rsidR="00507112">
              <w:t>..</w:t>
            </w:r>
            <w:r>
              <w:t>01</w:t>
            </w:r>
          </w:p>
          <w:p w14:paraId="18FF019D" w14:textId="77777777" w:rsidR="00AD1C12" w:rsidRPr="00AD1C12" w:rsidRDefault="0048074B" w:rsidP="006804C5">
            <w:pPr>
              <w:pStyle w:val="NoSpacing"/>
              <w:spacing w:line="360" w:lineRule="auto"/>
              <w:jc w:val="right"/>
              <w:rPr>
                <w:lang w:bidi="en-US"/>
              </w:rPr>
            </w:pPr>
            <w:r w:rsidRPr="00AD1C12">
              <w:rPr>
                <w:lang w:bidi="en-US"/>
              </w:rPr>
              <w:t>OFF-RESERVE</w:t>
            </w:r>
            <w:r>
              <w:rPr>
                <w:lang w:bidi="en-US"/>
              </w:rPr>
              <w:t xml:space="preserve"> </w:t>
            </w:r>
            <w:r>
              <w:t>................................................</w:t>
            </w:r>
            <w:r w:rsidR="00507112">
              <w:t>..</w:t>
            </w:r>
            <w:r>
              <w:t>02</w:t>
            </w:r>
          </w:p>
          <w:p w14:paraId="09ED9604" w14:textId="3AA419CB" w:rsidR="002A552B" w:rsidRDefault="0048074B" w:rsidP="006804C5">
            <w:pPr>
              <w:pStyle w:val="NoSpacing"/>
              <w:spacing w:line="360" w:lineRule="auto"/>
              <w:jc w:val="right"/>
            </w:pPr>
            <w:r w:rsidRPr="00AD1C12">
              <w:rPr>
                <w:lang w:bidi="en-US"/>
              </w:rPr>
              <w:t>PREFER NOT TO ANSWER</w:t>
            </w:r>
            <w:r>
              <w:t>..............................</w:t>
            </w:r>
            <w:r w:rsidR="00507112">
              <w:t>..</w:t>
            </w:r>
            <w:r w:rsidR="00771007">
              <w:t>99</w:t>
            </w:r>
          </w:p>
        </w:tc>
      </w:tr>
      <w:tr w:rsidR="00D86978" w14:paraId="1CC23F91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127" w14:textId="77777777" w:rsidR="00B01C13" w:rsidRDefault="00B01C13" w:rsidP="00B01C13">
            <w:pPr>
              <w:pStyle w:val="NoSpacing"/>
            </w:pPr>
          </w:p>
          <w:p w14:paraId="62165D0F" w14:textId="77777777" w:rsidR="00AD1C12" w:rsidRDefault="00AD1C12" w:rsidP="0048074B">
            <w:r>
              <w:t>9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4C4" w14:textId="77777777" w:rsidR="00B01C13" w:rsidRPr="00B01C13" w:rsidRDefault="00B01C13" w:rsidP="00B01C13">
            <w:pPr>
              <w:pStyle w:val="NoSpacing"/>
            </w:pPr>
          </w:p>
          <w:p w14:paraId="16E0DE4A" w14:textId="2934C2B9" w:rsidR="002A552B" w:rsidRDefault="003E2B8B" w:rsidP="00AD1C12">
            <w:pPr>
              <w:pStyle w:val="NoSpacing"/>
            </w:pPr>
            <w:r>
              <w:t>How would you describe your ethnicity or race</w:t>
            </w:r>
            <w:r w:rsidR="00AD1C12">
              <w:t>?</w:t>
            </w:r>
            <w:r w:rsidR="002A552B">
              <w:t xml:space="preserve"> </w:t>
            </w:r>
          </w:p>
          <w:p w14:paraId="4BBC815E" w14:textId="77777777" w:rsidR="00AD1C12" w:rsidRPr="003E2B8B" w:rsidRDefault="00D44F59" w:rsidP="00AD1C12">
            <w:pPr>
              <w:pStyle w:val="NoSpacing"/>
              <w:rPr>
                <w:b/>
                <w:bCs/>
              </w:rPr>
            </w:pPr>
            <w:r w:rsidRPr="003E2B8B">
              <w:rPr>
                <w:b/>
                <w:bCs/>
              </w:rPr>
              <w:t>[CHECK ALL THAT APPLY]</w:t>
            </w: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CDBD" w14:textId="77777777" w:rsidR="00B01C13" w:rsidRPr="00B01C13" w:rsidRDefault="00B01C13" w:rsidP="001D0667">
            <w:pPr>
              <w:pStyle w:val="NoSpacing"/>
            </w:pPr>
          </w:p>
          <w:p w14:paraId="54D0964A" w14:textId="287EF984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WHITE ...............................................................01</w:t>
            </w:r>
          </w:p>
          <w:p w14:paraId="61226B6C" w14:textId="191CD8DA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lastRenderedPageBreak/>
              <w:t>SOUTH ASIAN ....................................................02</w:t>
            </w:r>
          </w:p>
          <w:p w14:paraId="00800693" w14:textId="1A551562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CHINESE ............................................................03</w:t>
            </w:r>
          </w:p>
          <w:p w14:paraId="4A88DDF0" w14:textId="37A42E60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BLACK ...............................................................04</w:t>
            </w:r>
          </w:p>
          <w:p w14:paraId="7FB7244A" w14:textId="7B2369D1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FILIPINO ............................................................05</w:t>
            </w:r>
          </w:p>
          <w:p w14:paraId="2FF829F6" w14:textId="36E6B31D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LATIN AMERICAN ..............................................06</w:t>
            </w:r>
          </w:p>
          <w:p w14:paraId="5E6E9E9A" w14:textId="57485265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ARAB .................................................................07</w:t>
            </w:r>
          </w:p>
          <w:p w14:paraId="54C76AC9" w14:textId="0C8DC496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SOUTHEAST ASIAN ............................................08</w:t>
            </w:r>
          </w:p>
          <w:p w14:paraId="01588FFE" w14:textId="63F17D5B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WEST ASIAN ......................................................09</w:t>
            </w:r>
          </w:p>
          <w:p w14:paraId="3D98B720" w14:textId="61641361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KOREAN ............................................................10</w:t>
            </w:r>
          </w:p>
          <w:p w14:paraId="26B614C7" w14:textId="78133B4A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JAPANESE..........................................................11</w:t>
            </w:r>
          </w:p>
          <w:p w14:paraId="3247E68B" w14:textId="1F8AC689" w:rsidR="00AD1C12" w:rsidRDefault="00AA4ED9" w:rsidP="00D84626">
            <w:pPr>
              <w:pStyle w:val="NoSpacing"/>
              <w:spacing w:line="360" w:lineRule="auto"/>
              <w:jc w:val="both"/>
            </w:pPr>
            <w:r>
              <w:t>PREFER TO SELF-DESCRIBE................................12</w:t>
            </w:r>
          </w:p>
          <w:p w14:paraId="736CC29F" w14:textId="0672B1B9" w:rsidR="00AA4ED9" w:rsidRDefault="00AA4ED9" w:rsidP="00AA4ED9">
            <w:pPr>
              <w:pStyle w:val="NoSpacing"/>
              <w:spacing w:line="360" w:lineRule="auto"/>
              <w:ind w:left="624"/>
              <w:jc w:val="both"/>
            </w:pPr>
            <w:r>
              <w:t>SPECIFY: _____________ ___________ 13</w:t>
            </w:r>
          </w:p>
          <w:p w14:paraId="0B642A95" w14:textId="1FBC91B6" w:rsidR="002A552B" w:rsidRDefault="00AA4ED9" w:rsidP="00D84626">
            <w:pPr>
              <w:pStyle w:val="NoSpacing"/>
              <w:spacing w:line="360" w:lineRule="auto"/>
              <w:jc w:val="both"/>
            </w:pPr>
            <w:r>
              <w:t>PREFER NOT TO ANSWER..................................</w:t>
            </w:r>
            <w:r w:rsidR="00771007">
              <w:t>99</w:t>
            </w:r>
          </w:p>
        </w:tc>
      </w:tr>
      <w:tr w:rsidR="00D86978" w14:paraId="430C2BCC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CA0" w14:textId="77777777" w:rsidR="00DB371A" w:rsidRDefault="00DB371A" w:rsidP="002A552B"/>
          <w:p w14:paraId="0006A06B" w14:textId="50CB12B3" w:rsidR="00DB371A" w:rsidRDefault="00DB371A" w:rsidP="002A552B">
            <w:r>
              <w:t>1</w:t>
            </w:r>
            <w:r w:rsidR="00A463AC">
              <w:t>0</w:t>
            </w:r>
            <w:r>
              <w:t>.</w:t>
            </w:r>
          </w:p>
          <w:p w14:paraId="1944D7A1" w14:textId="77777777" w:rsidR="00DB371A" w:rsidRDefault="00DB371A" w:rsidP="002A552B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C28" w14:textId="77777777" w:rsidR="00DB371A" w:rsidRDefault="00DB371A" w:rsidP="002A552B">
            <w:pPr>
              <w:pStyle w:val="NoSpacing"/>
            </w:pPr>
          </w:p>
          <w:p w14:paraId="03A6424D" w14:textId="77777777" w:rsidR="00DB371A" w:rsidRDefault="00DB371A" w:rsidP="002A552B">
            <w:pPr>
              <w:pStyle w:val="NoSpacing"/>
            </w:pPr>
            <w:r>
              <w:t>What are the first three digits of your postal code?</w:t>
            </w: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500" w14:textId="77777777" w:rsidR="00DB371A" w:rsidRDefault="00DB371A" w:rsidP="006804C5">
            <w:pPr>
              <w:pStyle w:val="NoSpacing"/>
              <w:jc w:val="right"/>
            </w:pPr>
          </w:p>
          <w:p w14:paraId="65DFF02E" w14:textId="77777777" w:rsidR="00DB371A" w:rsidRPr="00DB371A" w:rsidRDefault="00872B83" w:rsidP="006804C5">
            <w:pPr>
              <w:pStyle w:val="NoSpacing"/>
              <w:jc w:val="right"/>
            </w:pPr>
            <w:r>
              <w:t xml:space="preserve">                                                                </w:t>
            </w:r>
            <w:r w:rsidR="00DB371A" w:rsidRPr="00DB371A">
              <w:t xml:space="preserve">__ __ </w:t>
            </w:r>
            <w:r w:rsidR="00DB371A">
              <w:t xml:space="preserve">__ </w:t>
            </w:r>
          </w:p>
          <w:p w14:paraId="5B0DFF68" w14:textId="77777777" w:rsidR="00DB371A" w:rsidRDefault="00DB371A" w:rsidP="006804C5">
            <w:pPr>
              <w:pStyle w:val="NoSpacing"/>
              <w:jc w:val="right"/>
            </w:pPr>
          </w:p>
        </w:tc>
      </w:tr>
      <w:tr w:rsidR="00D86978" w14:paraId="1F6CC258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3FB" w14:textId="77777777" w:rsidR="00DB371A" w:rsidRDefault="00DB371A" w:rsidP="002A552B"/>
          <w:p w14:paraId="201A89FB" w14:textId="2983CA29" w:rsidR="00DB371A" w:rsidRDefault="00DB371A" w:rsidP="002A552B">
            <w:r>
              <w:t>1</w:t>
            </w:r>
            <w:r w:rsidR="00A463AC">
              <w:t>1</w:t>
            </w:r>
            <w:r>
              <w:t>.</w:t>
            </w:r>
          </w:p>
          <w:p w14:paraId="352C14D6" w14:textId="77777777" w:rsidR="00DB371A" w:rsidRDefault="00DB371A" w:rsidP="002A552B"/>
        </w:tc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77C" w14:textId="77777777" w:rsidR="00DB371A" w:rsidRDefault="00DB371A" w:rsidP="002A552B">
            <w:pPr>
              <w:pStyle w:val="NoSpacing"/>
            </w:pPr>
          </w:p>
          <w:p w14:paraId="5A7FC6C4" w14:textId="77777777" w:rsidR="00DB371A" w:rsidRDefault="00DB371A" w:rsidP="002A552B">
            <w:pPr>
              <w:pStyle w:val="NoSpacing"/>
            </w:pPr>
            <w:r>
              <w:t>What is the highest level of education you have completed?</w:t>
            </w:r>
          </w:p>
          <w:p w14:paraId="72F93DD1" w14:textId="77777777" w:rsidR="00DB371A" w:rsidRDefault="00DB371A" w:rsidP="002A552B">
            <w:pPr>
              <w:pStyle w:val="NoSpacing"/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B5A" w14:textId="77777777" w:rsidR="0028142B" w:rsidRPr="0028142B" w:rsidRDefault="0028142B" w:rsidP="00E97F05">
            <w:pPr>
              <w:pStyle w:val="NoSpacing"/>
              <w:jc w:val="both"/>
            </w:pPr>
          </w:p>
          <w:p w14:paraId="591A126C" w14:textId="74C6C6CC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t>LESS THAN HIGH SCHOOL GRADUATION ........................01</w:t>
            </w:r>
          </w:p>
          <w:p w14:paraId="58419432" w14:textId="32019CB9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t>HIGH SCHOOL GRADUATION ..........................................02</w:t>
            </w:r>
          </w:p>
          <w:p w14:paraId="38F7949F" w14:textId="512B1B59" w:rsidR="00E97F05" w:rsidRDefault="007F512C" w:rsidP="00E97F05">
            <w:pPr>
              <w:pStyle w:val="NoSpacing"/>
              <w:spacing w:line="360" w:lineRule="auto"/>
              <w:jc w:val="both"/>
            </w:pPr>
            <w:r>
              <w:t xml:space="preserve">TRADE CERTIFICATE, VOCATIONAL SCHOOL, </w:t>
            </w:r>
          </w:p>
          <w:p w14:paraId="66DF2FA2" w14:textId="3A9F043A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t>OR APPRENTICESHIP TRAINING.......................................03</w:t>
            </w:r>
          </w:p>
          <w:p w14:paraId="1B334228" w14:textId="697A54A5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t xml:space="preserve">NON-UNIVERSITY CERTIFICATE OR </w:t>
            </w:r>
          </w:p>
          <w:p w14:paraId="187DA604" w14:textId="015DAB8C" w:rsidR="00B81CE2" w:rsidRDefault="007F512C" w:rsidP="00E97F05">
            <w:pPr>
              <w:pStyle w:val="NoSpacing"/>
              <w:spacing w:line="360" w:lineRule="auto"/>
              <w:jc w:val="both"/>
            </w:pPr>
            <w:r>
              <w:t>DIPLOMA FROM A COMMUNITY COLLEGE, CEGEP .........04</w:t>
            </w:r>
          </w:p>
          <w:p w14:paraId="2756A4BF" w14:textId="47E600AA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t>UNIVERSITY BACHELOR'S DEGREE...................................05</w:t>
            </w:r>
          </w:p>
          <w:p w14:paraId="41FAFD31" w14:textId="6FF841E6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lastRenderedPageBreak/>
              <w:t>UNIVERSITY GRADUATE DEGREE (SUCH AS A</w:t>
            </w:r>
          </w:p>
          <w:p w14:paraId="54D0176B" w14:textId="65ED2E91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t>MASTERS OR DOCTORATE) .............................................06</w:t>
            </w:r>
          </w:p>
          <w:p w14:paraId="4E1F3CCF" w14:textId="35F33966" w:rsidR="00DB371A" w:rsidRDefault="007F512C" w:rsidP="00E97F05">
            <w:pPr>
              <w:pStyle w:val="NoSpacing"/>
              <w:spacing w:line="360" w:lineRule="auto"/>
              <w:jc w:val="both"/>
            </w:pPr>
            <w:r>
              <w:t>PREFER NOT TO ANSWER ...............................................</w:t>
            </w:r>
            <w:r w:rsidR="00771007">
              <w:t>99</w:t>
            </w:r>
          </w:p>
        </w:tc>
      </w:tr>
      <w:tr w:rsidR="00D86978" w14:paraId="1B8C2A8E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816" w14:textId="77777777" w:rsidR="0028142B" w:rsidRDefault="0028142B" w:rsidP="002A552B"/>
          <w:p w14:paraId="026DDDBA" w14:textId="368E5C75" w:rsidR="0028142B" w:rsidRDefault="0028142B" w:rsidP="002A552B">
            <w:r>
              <w:t>1</w:t>
            </w:r>
            <w:r w:rsidR="00A80ED2">
              <w:t>2</w:t>
            </w:r>
            <w:r>
              <w:t>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1DB" w14:textId="77777777" w:rsidR="0028142B" w:rsidRDefault="0028142B" w:rsidP="0028142B">
            <w:pPr>
              <w:pStyle w:val="NoSpacing"/>
              <w:rPr>
                <w:lang w:bidi="en-US"/>
              </w:rPr>
            </w:pPr>
          </w:p>
          <w:p w14:paraId="64829B9F" w14:textId="77777777" w:rsidR="0028142B" w:rsidRDefault="0028142B" w:rsidP="0028142B">
            <w:pPr>
              <w:pStyle w:val="NoSpacing"/>
              <w:rPr>
                <w:lang w:bidi="en-US"/>
              </w:rPr>
            </w:pPr>
            <w:r w:rsidRPr="0028142B">
              <w:rPr>
                <w:lang w:bidi="en-US"/>
              </w:rPr>
              <w:t>How many people live in</w:t>
            </w:r>
            <w:r>
              <w:rPr>
                <w:lang w:bidi="en-US"/>
              </w:rPr>
              <w:t xml:space="preserve"> </w:t>
            </w:r>
            <w:r w:rsidRPr="0028142B">
              <w:rPr>
                <w:lang w:bidi="en-US"/>
              </w:rPr>
              <w:t>your household?</w:t>
            </w:r>
          </w:p>
          <w:p w14:paraId="0199042C" w14:textId="77777777" w:rsidR="0028142B" w:rsidRDefault="0028142B" w:rsidP="0028142B">
            <w:pPr>
              <w:pStyle w:val="NoSpacing"/>
              <w:rPr>
                <w:lang w:bidi="en-US"/>
              </w:rPr>
            </w:pP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48E" w14:textId="77777777" w:rsidR="0028142B" w:rsidRDefault="0028142B" w:rsidP="00103085">
            <w:pPr>
              <w:pStyle w:val="NoSpacing"/>
              <w:ind w:left="-60"/>
              <w:jc w:val="right"/>
            </w:pPr>
          </w:p>
          <w:p w14:paraId="3E283611" w14:textId="67B2785E" w:rsidR="00103085" w:rsidRDefault="00103085" w:rsidP="00103085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__</w:t>
            </w:r>
          </w:p>
          <w:p w14:paraId="041E5AC0" w14:textId="5362A9E6" w:rsidR="0028142B" w:rsidRDefault="00103085" w:rsidP="00103085">
            <w:pPr>
              <w:pStyle w:val="NoSpacing"/>
              <w:ind w:left="-60"/>
              <w:jc w:val="right"/>
            </w:pPr>
            <w:r>
              <w:t>NUMBER</w:t>
            </w:r>
          </w:p>
        </w:tc>
      </w:tr>
      <w:tr w:rsidR="002D29CA" w14:paraId="3E31A71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2E7" w14:textId="77777777" w:rsidR="0028142B" w:rsidRDefault="0028142B" w:rsidP="0028142B"/>
          <w:p w14:paraId="74989665" w14:textId="08203D26" w:rsidR="0028142B" w:rsidRDefault="0028142B" w:rsidP="0028142B">
            <w:r>
              <w:t>1</w:t>
            </w:r>
            <w:r w:rsidR="00A80ED2">
              <w:t>3</w:t>
            </w:r>
            <w:r>
              <w:t>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1E9" w14:textId="77777777" w:rsidR="0028142B" w:rsidRDefault="0028142B" w:rsidP="0028142B">
            <w:pPr>
              <w:pStyle w:val="NoSpacing"/>
              <w:rPr>
                <w:lang w:bidi="en-US"/>
              </w:rPr>
            </w:pPr>
          </w:p>
          <w:p w14:paraId="3BC05CCE" w14:textId="77777777" w:rsidR="0028142B" w:rsidRDefault="0028142B" w:rsidP="0028142B">
            <w:pPr>
              <w:pStyle w:val="NoSpacing"/>
              <w:rPr>
                <w:lang w:bidi="en-US"/>
              </w:rPr>
            </w:pPr>
            <w:r w:rsidRPr="0028142B">
              <w:rPr>
                <w:lang w:bidi="en-US"/>
              </w:rPr>
              <w:t>How many bedrooms in</w:t>
            </w:r>
            <w:r>
              <w:rPr>
                <w:lang w:bidi="en-US"/>
              </w:rPr>
              <w:t xml:space="preserve"> </w:t>
            </w:r>
            <w:r w:rsidRPr="0028142B">
              <w:rPr>
                <w:lang w:bidi="en-US"/>
              </w:rPr>
              <w:t>your household?</w:t>
            </w:r>
          </w:p>
          <w:p w14:paraId="5DB51769" w14:textId="77777777" w:rsidR="0028142B" w:rsidRDefault="0028142B" w:rsidP="0028142B">
            <w:pPr>
              <w:pStyle w:val="NoSpacing"/>
              <w:rPr>
                <w:lang w:bidi="en-US"/>
              </w:rPr>
            </w:pP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96A" w14:textId="77777777" w:rsidR="0028142B" w:rsidRDefault="0028142B" w:rsidP="00103085">
            <w:pPr>
              <w:pStyle w:val="NoSpacing"/>
              <w:ind w:left="-60"/>
              <w:jc w:val="right"/>
            </w:pPr>
          </w:p>
          <w:p w14:paraId="0BF2E22D" w14:textId="0C995DE0" w:rsidR="00103085" w:rsidRDefault="00103085" w:rsidP="00103085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__</w:t>
            </w:r>
          </w:p>
          <w:p w14:paraId="2485DB0F" w14:textId="4C7A27A7" w:rsidR="0028142B" w:rsidRDefault="00103085" w:rsidP="00103085">
            <w:pPr>
              <w:pStyle w:val="NoSpacing"/>
              <w:ind w:left="-60"/>
              <w:jc w:val="right"/>
            </w:pPr>
            <w:r>
              <w:t>NUMBER</w:t>
            </w:r>
          </w:p>
        </w:tc>
      </w:tr>
      <w:tr w:rsidR="00D86978" w14:paraId="373AA934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2A1" w14:textId="77777777" w:rsidR="0028142B" w:rsidRDefault="0028142B" w:rsidP="0028142B"/>
          <w:p w14:paraId="70DFB2B9" w14:textId="5DEC2884" w:rsidR="0028142B" w:rsidRDefault="0028142B" w:rsidP="0028142B">
            <w:r>
              <w:t>1</w:t>
            </w:r>
            <w:r w:rsidR="00A80ED2">
              <w:t>4</w:t>
            </w:r>
            <w:r>
              <w:t>.</w:t>
            </w:r>
          </w:p>
          <w:p w14:paraId="50D851CD" w14:textId="77777777" w:rsidR="0028142B" w:rsidRDefault="0028142B" w:rsidP="0028142B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336" w14:textId="77777777" w:rsidR="0028142B" w:rsidRDefault="0028142B" w:rsidP="0028142B">
            <w:pPr>
              <w:pStyle w:val="NoSpacing"/>
              <w:rPr>
                <w:lang w:bidi="en-US"/>
              </w:rPr>
            </w:pPr>
          </w:p>
          <w:p w14:paraId="0ED2EB03" w14:textId="77777777" w:rsidR="0028142B" w:rsidRDefault="0028142B" w:rsidP="0028142B">
            <w:pPr>
              <w:pStyle w:val="NoSpacing"/>
            </w:pPr>
            <w:r>
              <w:t>How many bathrooms in your household?</w:t>
            </w:r>
          </w:p>
          <w:p w14:paraId="4C8E9500" w14:textId="77777777" w:rsidR="0028142B" w:rsidRDefault="0028142B" w:rsidP="0028142B">
            <w:pPr>
              <w:pStyle w:val="NoSpacing"/>
              <w:rPr>
                <w:lang w:bidi="en-US"/>
              </w:rPr>
            </w:pP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2B6" w14:textId="77777777" w:rsidR="00366E4C" w:rsidRDefault="00366E4C" w:rsidP="00103085">
            <w:pPr>
              <w:pStyle w:val="NoSpacing"/>
              <w:ind w:left="-90"/>
              <w:jc w:val="right"/>
            </w:pPr>
          </w:p>
          <w:p w14:paraId="55BA5E8C" w14:textId="39928F7A" w:rsidR="00103085" w:rsidRDefault="00103085" w:rsidP="00103085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__</w:t>
            </w:r>
          </w:p>
          <w:p w14:paraId="632FAE32" w14:textId="6026EF6D" w:rsidR="0028142B" w:rsidRDefault="00103085" w:rsidP="00103085">
            <w:pPr>
              <w:pStyle w:val="NoSpacing"/>
              <w:ind w:left="-90"/>
              <w:jc w:val="right"/>
            </w:pPr>
            <w:r>
              <w:t>NUMBER</w:t>
            </w:r>
          </w:p>
        </w:tc>
      </w:tr>
      <w:tr w:rsidR="00A80ED2" w14:paraId="3D2FA126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89A" w14:textId="77777777" w:rsidR="006D4889" w:rsidRDefault="006D4889" w:rsidP="00A80ED2">
            <w:pPr>
              <w:pStyle w:val="NoSpacing"/>
            </w:pPr>
          </w:p>
          <w:p w14:paraId="192D5EED" w14:textId="1A6C39AA" w:rsidR="00A80ED2" w:rsidRDefault="00A80ED2" w:rsidP="00A80ED2">
            <w:pPr>
              <w:pStyle w:val="NoSpacing"/>
            </w:pPr>
            <w:r>
              <w:t>15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2B0" w14:textId="77777777" w:rsidR="006D4889" w:rsidRDefault="006D4889" w:rsidP="00A80ED2">
            <w:pPr>
              <w:pStyle w:val="NoSpacing"/>
            </w:pPr>
          </w:p>
          <w:p w14:paraId="7C9F7865" w14:textId="4FA43E7A" w:rsidR="00A80ED2" w:rsidRPr="004A7538" w:rsidRDefault="00A80ED2" w:rsidP="00A80ED2">
            <w:pPr>
              <w:pStyle w:val="NoSpacing"/>
            </w:pPr>
            <w:r>
              <w:t>Do you think you have had COVID-19?</w:t>
            </w: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1D3" w14:textId="77777777" w:rsidR="00A80ED2" w:rsidRPr="00B01C13" w:rsidRDefault="00A80ED2" w:rsidP="00A80ED2">
            <w:pPr>
              <w:pStyle w:val="NoSpacing"/>
              <w:jc w:val="right"/>
            </w:pPr>
          </w:p>
          <w:p w14:paraId="22BA2D05" w14:textId="2BD101A0" w:rsidR="00A80ED2" w:rsidRDefault="00A80ED2" w:rsidP="00A80ED2">
            <w:pPr>
              <w:spacing w:line="360" w:lineRule="auto"/>
              <w:jc w:val="right"/>
            </w:pPr>
            <w:r>
              <w:t xml:space="preserve">NO </w:t>
            </w:r>
            <w:r w:rsidRPr="00D06229">
              <w:t>................................................</w:t>
            </w:r>
            <w:r w:rsidR="00103085" w:rsidRPr="00D06229">
              <w:t>........</w:t>
            </w:r>
            <w:r w:rsidRPr="00D06229">
              <w:t>..0</w:t>
            </w:r>
            <w:r w:rsidR="00103085" w:rsidRPr="00D06229">
              <w:t>0</w:t>
            </w:r>
            <w:r w:rsidR="00D06229" w:rsidRPr="00D06229">
              <w:rPr>
                <w:b/>
                <w:bCs/>
              </w:rPr>
              <w:sym w:font="Wingdings" w:char="F0E0"/>
            </w:r>
            <w:r w:rsidR="00D06229" w:rsidRPr="00D06229">
              <w:rPr>
                <w:b/>
                <w:bCs/>
              </w:rPr>
              <w:t>Q1</w:t>
            </w:r>
            <w:r w:rsidR="00AB6ACA">
              <w:rPr>
                <w:b/>
                <w:bCs/>
              </w:rPr>
              <w:t>8</w:t>
            </w:r>
          </w:p>
          <w:p w14:paraId="0CDAB3C7" w14:textId="640D2B14" w:rsidR="00A80ED2" w:rsidRPr="004A7538" w:rsidRDefault="00A80ED2" w:rsidP="00A80ED2">
            <w:pPr>
              <w:pStyle w:val="NoSpacing"/>
              <w:jc w:val="right"/>
            </w:pPr>
            <w:r>
              <w:t xml:space="preserve">YES </w:t>
            </w:r>
            <w:r w:rsidR="00D44EE9">
              <w:t>…</w:t>
            </w:r>
            <w:r>
              <w:t>.................................................................01</w:t>
            </w:r>
          </w:p>
        </w:tc>
      </w:tr>
      <w:tr w:rsidR="00D44EE9" w14:paraId="0D14A85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34A" w14:textId="77777777" w:rsidR="00D44EE9" w:rsidRDefault="00D44EE9" w:rsidP="00D44EE9">
            <w:pPr>
              <w:pStyle w:val="NoSpacing"/>
            </w:pPr>
          </w:p>
          <w:p w14:paraId="715CDAE8" w14:textId="2CA26E8F" w:rsidR="00D44EE9" w:rsidRDefault="00D44EE9" w:rsidP="00D44EE9">
            <w:r>
              <w:t>16.</w:t>
            </w:r>
          </w:p>
          <w:p w14:paraId="717F7D72" w14:textId="77777777" w:rsidR="00D44EE9" w:rsidRDefault="00D44EE9" w:rsidP="00D44EE9">
            <w:pPr>
              <w:pStyle w:val="NoSpacing"/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81F" w14:textId="77777777" w:rsidR="006D4889" w:rsidRDefault="006D4889" w:rsidP="00D44EE9">
            <w:pPr>
              <w:pStyle w:val="NoSpacing"/>
            </w:pPr>
          </w:p>
          <w:p w14:paraId="178A976A" w14:textId="1F572802" w:rsidR="00D44EE9" w:rsidRDefault="00D44EE9" w:rsidP="00D44EE9">
            <w:pPr>
              <w:pStyle w:val="NoSpacing"/>
            </w:pPr>
            <w:r>
              <w:t xml:space="preserve">Why do you think you have had COVID-19? </w:t>
            </w:r>
          </w:p>
          <w:p w14:paraId="42FC7540" w14:textId="3ADF7987" w:rsidR="00D44EE9" w:rsidRPr="003E2B8B" w:rsidRDefault="00D44EE9" w:rsidP="00D44EE9">
            <w:pPr>
              <w:pStyle w:val="NoSpacing"/>
              <w:rPr>
                <w:b/>
                <w:bCs/>
              </w:rPr>
            </w:pPr>
            <w:r w:rsidRPr="003E2B8B">
              <w:rPr>
                <w:b/>
                <w:bCs/>
              </w:rPr>
              <w:t>[SELECT ALL THAT APPLY]</w:t>
            </w: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314" w14:textId="77777777" w:rsidR="006D4889" w:rsidRDefault="006D4889" w:rsidP="00D44EE9">
            <w:pPr>
              <w:pStyle w:val="NoSpacing"/>
              <w:spacing w:line="360" w:lineRule="auto"/>
              <w:jc w:val="right"/>
            </w:pPr>
          </w:p>
          <w:p w14:paraId="747F07A2" w14:textId="67B895D9" w:rsidR="00D44EE9" w:rsidRDefault="006D4889" w:rsidP="00D44EE9">
            <w:pPr>
              <w:pStyle w:val="NoSpacing"/>
              <w:spacing w:line="360" w:lineRule="auto"/>
              <w:jc w:val="right"/>
            </w:pPr>
            <w:r>
              <w:t>SYMPTOM REVIEW ONLINE</w:t>
            </w:r>
            <w:r w:rsidR="00D44EE9">
              <w:t xml:space="preserve"> .............................01</w:t>
            </w:r>
          </w:p>
          <w:p w14:paraId="4854D87F" w14:textId="4B5E192E" w:rsidR="00D44EE9" w:rsidRDefault="006D4889" w:rsidP="00D44EE9">
            <w:pPr>
              <w:pStyle w:val="NoSpacing"/>
              <w:spacing w:line="360" w:lineRule="auto"/>
              <w:jc w:val="right"/>
            </w:pPr>
            <w:r>
              <w:t>SYMPTOM PROFILE……………………………….</w:t>
            </w:r>
            <w:r w:rsidR="00D44EE9">
              <w:t>.........02</w:t>
            </w:r>
          </w:p>
          <w:p w14:paraId="7A0269B5" w14:textId="17043707" w:rsidR="00D44EE9" w:rsidRDefault="006D4889" w:rsidP="00D44EE9">
            <w:pPr>
              <w:pStyle w:val="NoSpacing"/>
              <w:spacing w:line="360" w:lineRule="auto"/>
              <w:jc w:val="right"/>
            </w:pPr>
            <w:r>
              <w:t>NASAL/THROAT TEST RESULT…………………..</w:t>
            </w:r>
            <w:r w:rsidR="00D44EE9">
              <w:t>......03</w:t>
            </w:r>
          </w:p>
          <w:p w14:paraId="499E4255" w14:textId="69733090" w:rsidR="00D44EE9" w:rsidRDefault="006D4889" w:rsidP="00D44EE9">
            <w:pPr>
              <w:pStyle w:val="NoSpacing"/>
              <w:spacing w:line="360" w:lineRule="auto"/>
              <w:jc w:val="right"/>
            </w:pPr>
            <w:r>
              <w:t>HEALTH CARE PROVIDER</w:t>
            </w:r>
            <w:r w:rsidR="00D44EE9">
              <w:t>...................................04</w:t>
            </w:r>
          </w:p>
          <w:p w14:paraId="27939D5B" w14:textId="0E59D008" w:rsidR="006D4889" w:rsidRDefault="006D4889" w:rsidP="006D4889">
            <w:pPr>
              <w:pStyle w:val="NoSpacing"/>
              <w:spacing w:line="360" w:lineRule="auto"/>
              <w:jc w:val="right"/>
            </w:pPr>
            <w:r>
              <w:t>CONTACT WITH CASE .......................................05</w:t>
            </w:r>
          </w:p>
          <w:p w14:paraId="5763A133" w14:textId="3D63DAD1" w:rsidR="00D44EE9" w:rsidRDefault="00D44EE9" w:rsidP="00D44EE9">
            <w:pPr>
              <w:pStyle w:val="NoSpacing"/>
              <w:spacing w:line="360" w:lineRule="auto"/>
              <w:jc w:val="right"/>
            </w:pPr>
            <w:r>
              <w:t>OTHER ..............................................................0</w:t>
            </w:r>
            <w:r w:rsidR="006D4889">
              <w:t>6</w:t>
            </w:r>
          </w:p>
          <w:p w14:paraId="6A2AF562" w14:textId="101A6730" w:rsidR="00D44EE9" w:rsidRPr="004A7538" w:rsidRDefault="00D44EE9" w:rsidP="00D44EE9">
            <w:pPr>
              <w:pStyle w:val="NoSpacing"/>
              <w:spacing w:line="360" w:lineRule="auto"/>
              <w:ind w:left="624"/>
              <w:jc w:val="both"/>
            </w:pPr>
            <w:r>
              <w:t xml:space="preserve">SPECIFY: _____________ ___________ </w:t>
            </w:r>
            <w:r w:rsidR="006D4889">
              <w:t>07</w:t>
            </w:r>
          </w:p>
        </w:tc>
      </w:tr>
      <w:tr w:rsidR="000555C4" w14:paraId="0C20321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902" w14:textId="77777777" w:rsidR="000555C4" w:rsidRDefault="000555C4" w:rsidP="000555C4"/>
          <w:p w14:paraId="59791101" w14:textId="2EA67DE2" w:rsidR="000555C4" w:rsidRDefault="000555C4" w:rsidP="000555C4">
            <w:r>
              <w:t>17.</w:t>
            </w:r>
          </w:p>
          <w:p w14:paraId="0CB54A9F" w14:textId="77777777" w:rsidR="000555C4" w:rsidRDefault="000555C4" w:rsidP="000555C4">
            <w:pPr>
              <w:pStyle w:val="NoSpacing"/>
            </w:pP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4CF" w14:textId="77777777" w:rsidR="000555C4" w:rsidRDefault="000555C4" w:rsidP="000555C4">
            <w:pPr>
              <w:pStyle w:val="NoSpacing"/>
            </w:pPr>
          </w:p>
          <w:p w14:paraId="21FC71EE" w14:textId="30F2784A" w:rsidR="000555C4" w:rsidRPr="004A7538" w:rsidRDefault="000555C4" w:rsidP="000555C4">
            <w:pPr>
              <w:pStyle w:val="NoSpacing"/>
            </w:pPr>
            <w:r>
              <w:t>Were you hospitalized due to COVID-19?</w:t>
            </w: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8679" w14:textId="77777777" w:rsidR="000555C4" w:rsidRDefault="000555C4" w:rsidP="000555C4">
            <w:pPr>
              <w:pStyle w:val="NoSpacing"/>
              <w:jc w:val="right"/>
            </w:pPr>
          </w:p>
          <w:p w14:paraId="791CB6C1" w14:textId="7CBB3426" w:rsidR="000555C4" w:rsidRDefault="000555C4" w:rsidP="000555C4">
            <w:pPr>
              <w:spacing w:line="360" w:lineRule="auto"/>
              <w:jc w:val="right"/>
            </w:pPr>
            <w:r>
              <w:t>NO..……….….................................…….................00</w:t>
            </w:r>
          </w:p>
          <w:p w14:paraId="6CAB8BD4" w14:textId="3C1BFD40" w:rsidR="000555C4" w:rsidRPr="004A7538" w:rsidRDefault="000555C4" w:rsidP="000555C4">
            <w:pPr>
              <w:pStyle w:val="NoSpacing"/>
              <w:jc w:val="right"/>
            </w:pPr>
            <w:r>
              <w:t>YES</w:t>
            </w:r>
            <w:r w:rsidR="00AA1417">
              <w:t xml:space="preserve"> </w:t>
            </w:r>
            <w:r>
              <w:t>…</w:t>
            </w:r>
            <w:r w:rsidR="00AA1417">
              <w:t>..</w:t>
            </w:r>
            <w:r>
              <w:t>.…...........................................................01</w:t>
            </w:r>
          </w:p>
        </w:tc>
      </w:tr>
      <w:tr w:rsidR="000555C4" w14:paraId="004AB643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F17" w14:textId="77777777" w:rsidR="000555C4" w:rsidRDefault="000555C4" w:rsidP="000555C4">
            <w:pPr>
              <w:pStyle w:val="NoSpacing"/>
            </w:pPr>
          </w:p>
          <w:p w14:paraId="433BEEF8" w14:textId="5C93109D" w:rsidR="000555C4" w:rsidRDefault="000555C4" w:rsidP="000555C4">
            <w:r>
              <w:t>1</w:t>
            </w:r>
            <w:r w:rsidR="00A3562F">
              <w:t>8</w:t>
            </w:r>
            <w:r>
              <w:t>.</w:t>
            </w:r>
          </w:p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339" w14:textId="77777777" w:rsidR="000555C4" w:rsidRPr="004A7538" w:rsidRDefault="000555C4" w:rsidP="000555C4">
            <w:pPr>
              <w:pStyle w:val="NoSpacing"/>
            </w:pPr>
          </w:p>
          <w:p w14:paraId="030F2FAD" w14:textId="04001442" w:rsidR="000555C4" w:rsidRDefault="000555C4" w:rsidP="000555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been tested for COVID-19 by nasal/throat swab? </w:t>
            </w:r>
          </w:p>
          <w:p w14:paraId="6D89071E" w14:textId="77777777" w:rsidR="000555C4" w:rsidRDefault="000555C4" w:rsidP="000555C4">
            <w:pPr>
              <w:pStyle w:val="NoSpacing"/>
              <w:rPr>
                <w:lang w:bidi="en-US"/>
              </w:rPr>
            </w:pP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E27" w14:textId="77777777" w:rsidR="000555C4" w:rsidRPr="004A7538" w:rsidRDefault="000555C4" w:rsidP="000555C4">
            <w:pPr>
              <w:pStyle w:val="NoSpacing"/>
              <w:jc w:val="right"/>
            </w:pPr>
          </w:p>
          <w:p w14:paraId="68D72981" w14:textId="3AFD6FDC" w:rsidR="000555C4" w:rsidRPr="0028142B" w:rsidRDefault="000555C4" w:rsidP="000555C4">
            <w:pPr>
              <w:pStyle w:val="NoSpacing"/>
              <w:spacing w:line="360" w:lineRule="auto"/>
              <w:ind w:left="-60"/>
              <w:jc w:val="right"/>
            </w:pPr>
            <w:r>
              <w:lastRenderedPageBreak/>
              <w:t>NO...................................</w:t>
            </w:r>
            <w:r w:rsidRPr="0028142B">
              <w:t>......</w:t>
            </w:r>
            <w:r>
              <w:t>...................</w:t>
            </w:r>
            <w:r w:rsidRPr="0028142B">
              <w:t>00</w:t>
            </w:r>
            <w:r w:rsidRPr="002B521A">
              <w:rPr>
                <w:b/>
                <w:bCs/>
              </w:rPr>
              <w:sym w:font="Wingdings" w:char="F0E0"/>
            </w:r>
            <w:r w:rsidRPr="002B521A">
              <w:rPr>
                <w:b/>
                <w:bCs/>
              </w:rPr>
              <w:t>Q2</w:t>
            </w:r>
            <w:r w:rsidR="00A3562F">
              <w:rPr>
                <w:b/>
                <w:bCs/>
              </w:rPr>
              <w:t>1</w:t>
            </w:r>
          </w:p>
          <w:p w14:paraId="216023D0" w14:textId="750C4B6C" w:rsidR="000555C4" w:rsidRPr="004A7538" w:rsidRDefault="000555C4" w:rsidP="000555C4">
            <w:pPr>
              <w:pStyle w:val="NoSpacing"/>
              <w:spacing w:line="360" w:lineRule="auto"/>
              <w:ind w:left="-60"/>
              <w:jc w:val="right"/>
            </w:pPr>
            <w:r>
              <w:t>YES...........................................................</w:t>
            </w:r>
            <w:r w:rsidRPr="0028142B">
              <w:t>.......</w:t>
            </w:r>
            <w:r>
              <w:t>....</w:t>
            </w:r>
            <w:r w:rsidRPr="0028142B">
              <w:t>01</w:t>
            </w:r>
          </w:p>
        </w:tc>
      </w:tr>
      <w:tr w:rsidR="000555C4" w14:paraId="6B1B9F74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7B2" w14:textId="77777777" w:rsidR="000555C4" w:rsidRDefault="000555C4" w:rsidP="000555C4">
            <w:pPr>
              <w:pStyle w:val="NoSpacing"/>
            </w:pPr>
          </w:p>
          <w:p w14:paraId="7EE599B5" w14:textId="10824C53" w:rsidR="000555C4" w:rsidRDefault="000555C4" w:rsidP="000555C4">
            <w:r>
              <w:t>1</w:t>
            </w:r>
            <w:r w:rsidR="00A3562F">
              <w:t>9</w:t>
            </w:r>
            <w:r>
              <w:t>.</w:t>
            </w:r>
          </w:p>
          <w:p w14:paraId="3A287ADA" w14:textId="6C790B8B" w:rsidR="000555C4" w:rsidRDefault="000555C4" w:rsidP="000555C4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0C8" w14:textId="77777777" w:rsidR="000555C4" w:rsidRPr="00F20805" w:rsidRDefault="000555C4" w:rsidP="000555C4">
            <w:pPr>
              <w:pStyle w:val="NoSpacing"/>
            </w:pPr>
          </w:p>
          <w:p w14:paraId="4AD98C5A" w14:textId="77777777" w:rsidR="000555C4" w:rsidRDefault="000555C4" w:rsidP="000555C4">
            <w:pPr>
              <w:pStyle w:val="NoSpacing"/>
              <w:rPr>
                <w:lang w:bidi="en-US"/>
              </w:rPr>
            </w:pPr>
            <w:r>
              <w:t>How many times have you been tested?</w:t>
            </w:r>
          </w:p>
        </w:tc>
        <w:tc>
          <w:tcPr>
            <w:tcW w:w="4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E6B" w14:textId="77777777" w:rsidR="000555C4" w:rsidRPr="00F20805" w:rsidRDefault="000555C4" w:rsidP="000555C4">
            <w:pPr>
              <w:pStyle w:val="NoSpacing"/>
            </w:pPr>
          </w:p>
          <w:p w14:paraId="4BCCC573" w14:textId="77777777" w:rsidR="000555C4" w:rsidRDefault="000555C4" w:rsidP="000555C4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__</w:t>
            </w:r>
          </w:p>
          <w:p w14:paraId="31036A8E" w14:textId="09BFA5B9" w:rsidR="000555C4" w:rsidRPr="002D29CA" w:rsidRDefault="000555C4" w:rsidP="000555C4">
            <w:pPr>
              <w:pStyle w:val="NoSpacing"/>
              <w:jc w:val="right"/>
            </w:pPr>
            <w:r>
              <w:t>NUMBER</w:t>
            </w:r>
          </w:p>
        </w:tc>
      </w:tr>
      <w:tr w:rsidR="000555C4" w:rsidRPr="00580C1F" w14:paraId="100EB0D9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F844" w14:textId="77777777" w:rsidR="000555C4" w:rsidRDefault="000555C4" w:rsidP="000555C4"/>
          <w:p w14:paraId="5D26C38B" w14:textId="79904B83" w:rsidR="000555C4" w:rsidRDefault="00A3562F" w:rsidP="000555C4">
            <w:r>
              <w:t>20</w:t>
            </w:r>
            <w:r w:rsidR="000555C4">
              <w:t>.</w:t>
            </w:r>
          </w:p>
          <w:p w14:paraId="1DC10520" w14:textId="17F6A733" w:rsidR="000555C4" w:rsidRDefault="000555C4" w:rsidP="000555C4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2D" w14:textId="77777777" w:rsidR="000555C4" w:rsidRDefault="000555C4" w:rsidP="000555C4">
            <w:pPr>
              <w:pStyle w:val="NoSpacing"/>
            </w:pPr>
          </w:p>
          <w:p w14:paraId="10EE6A54" w14:textId="007E19DB" w:rsidR="000555C4" w:rsidRDefault="000555C4" w:rsidP="000555C4">
            <w:pPr>
              <w:pStyle w:val="NoSpacing"/>
            </w:pPr>
            <w:r>
              <w:t>What was the date of each test and the results?</w:t>
            </w:r>
          </w:p>
          <w:p w14:paraId="192CC314" w14:textId="06C52D91" w:rsidR="000555C4" w:rsidRDefault="000555C4" w:rsidP="000555C4">
            <w:pPr>
              <w:pStyle w:val="NoSpacing"/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9D344B" w14:textId="77777777" w:rsidR="000555C4" w:rsidRDefault="000555C4" w:rsidP="000555C4">
            <w:pPr>
              <w:pStyle w:val="NoSpacing"/>
              <w:jc w:val="center"/>
              <w:rPr>
                <w:b/>
              </w:rPr>
            </w:pPr>
          </w:p>
          <w:p w14:paraId="65449D12" w14:textId="5D2B4FB1" w:rsidR="000555C4" w:rsidRPr="00580C1F" w:rsidRDefault="000555C4" w:rsidP="000555C4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. DATE(S)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6B2866" w14:textId="77777777" w:rsidR="000555C4" w:rsidRDefault="000555C4" w:rsidP="000555C4">
            <w:pPr>
              <w:pStyle w:val="NoSpacing"/>
              <w:jc w:val="center"/>
              <w:rPr>
                <w:b/>
              </w:rPr>
            </w:pPr>
          </w:p>
          <w:p w14:paraId="144AAE55" w14:textId="66EBFD8E" w:rsidR="000555C4" w:rsidRPr="00580C1F" w:rsidRDefault="000555C4" w:rsidP="000555C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i. RESULT(S)</w:t>
            </w:r>
          </w:p>
        </w:tc>
      </w:tr>
      <w:tr w:rsidR="000555C4" w14:paraId="110ED75B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330A1" w14:textId="77777777" w:rsidR="000555C4" w:rsidRDefault="000555C4" w:rsidP="000555C4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74" w14:textId="77900436" w:rsidR="000555C4" w:rsidRDefault="00485931" w:rsidP="000555C4">
            <w:pPr>
              <w:pStyle w:val="NoSpacing"/>
              <w:numPr>
                <w:ilvl w:val="0"/>
                <w:numId w:val="6"/>
              </w:numPr>
              <w:ind w:left="288"/>
            </w:pPr>
            <w:r>
              <w:t>First test</w:t>
            </w:r>
          </w:p>
          <w:p w14:paraId="758D4203" w14:textId="77777777" w:rsidR="000555C4" w:rsidRDefault="000555C4" w:rsidP="000555C4">
            <w:pPr>
              <w:pStyle w:val="NoSpacing"/>
              <w:ind w:left="288" w:hanging="470"/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FC4" w14:textId="77777777" w:rsidR="000555C4" w:rsidRDefault="000555C4" w:rsidP="000555C4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 __ /__ __ /__ __ </w:t>
            </w:r>
          </w:p>
          <w:p w14:paraId="0E105857" w14:textId="27867EC3" w:rsidR="000555C4" w:rsidRDefault="000555C4" w:rsidP="000555C4">
            <w:pPr>
              <w:pStyle w:val="NoSpacing"/>
            </w:pPr>
            <w:r>
              <w:t xml:space="preserve">  EARLY/   MO        YR</w:t>
            </w:r>
          </w:p>
          <w:p w14:paraId="193E32B6" w14:textId="1BCA5F87" w:rsidR="000555C4" w:rsidRDefault="000555C4" w:rsidP="000555C4">
            <w:pPr>
              <w:ind w:left="160"/>
            </w:pPr>
            <w:r>
              <w:t>MID/</w:t>
            </w:r>
          </w:p>
          <w:p w14:paraId="420E83A6" w14:textId="14205F78" w:rsidR="000555C4" w:rsidRPr="00F82271" w:rsidRDefault="000555C4" w:rsidP="000555C4">
            <w:pPr>
              <w:ind w:left="160"/>
            </w:pPr>
            <w:r>
              <w:t>LA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227" w14:textId="6BCFD4B7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 w:rsidRPr="00BA482C">
              <w:rPr>
                <w:color w:val="000000" w:themeColor="text1"/>
              </w:rPr>
              <w:t>NEGATIVE ……</w:t>
            </w:r>
            <w:r>
              <w:rPr>
                <w:color w:val="000000" w:themeColor="text1"/>
              </w:rPr>
              <w:t>…</w:t>
            </w:r>
            <w:r w:rsidRPr="00BA482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  <w:p w14:paraId="650B4CC1" w14:textId="3956697E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VE…………0</w:t>
            </w:r>
            <w:r w:rsidRPr="00BA482C">
              <w:rPr>
                <w:color w:val="000000" w:themeColor="text1"/>
              </w:rPr>
              <w:t>1</w:t>
            </w:r>
          </w:p>
          <w:p w14:paraId="7D8C791A" w14:textId="396DEE50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KNOW……9</w:t>
            </w:r>
            <w:r w:rsidRPr="00BA482C">
              <w:rPr>
                <w:color w:val="000000" w:themeColor="text1"/>
              </w:rPr>
              <w:t>9</w:t>
            </w:r>
          </w:p>
        </w:tc>
      </w:tr>
      <w:tr w:rsidR="000555C4" w14:paraId="6A48DC51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869BF" w14:textId="77777777" w:rsidR="000555C4" w:rsidRDefault="000555C4" w:rsidP="000555C4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3E5" w14:textId="5AE32470" w:rsidR="000555C4" w:rsidRDefault="00485931" w:rsidP="000555C4">
            <w:pPr>
              <w:pStyle w:val="NoSpacing"/>
              <w:numPr>
                <w:ilvl w:val="0"/>
                <w:numId w:val="6"/>
              </w:numPr>
              <w:ind w:left="288"/>
            </w:pPr>
            <w:r>
              <w:t xml:space="preserve">Second test </w:t>
            </w:r>
            <w:r w:rsidRPr="00485931">
              <w:rPr>
                <w:b/>
                <w:bCs/>
              </w:rPr>
              <w:t>[</w:t>
            </w:r>
            <w:r w:rsidR="000555C4" w:rsidRPr="00485931">
              <w:rPr>
                <w:b/>
                <w:bCs/>
              </w:rPr>
              <w:t>IF APPLICABLE]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6EBC46" w14:textId="4E987F7E" w:rsidR="000555C4" w:rsidRDefault="000555C4" w:rsidP="000555C4">
            <w:pPr>
              <w:pStyle w:val="NoSpacing"/>
              <w:jc w:val="center"/>
            </w:pPr>
            <w:r>
              <w:t xml:space="preserve">__ __  /__ __ /__ __ </w:t>
            </w:r>
          </w:p>
          <w:p w14:paraId="35448279" w14:textId="77777777" w:rsidR="000555C4" w:rsidRDefault="000555C4" w:rsidP="000555C4">
            <w:pPr>
              <w:pStyle w:val="NoSpacing"/>
            </w:pPr>
            <w:r>
              <w:t xml:space="preserve">  EARLY/   MO        YR</w:t>
            </w:r>
          </w:p>
          <w:p w14:paraId="204E2C35" w14:textId="77777777" w:rsidR="000555C4" w:rsidRDefault="000555C4" w:rsidP="000555C4">
            <w:pPr>
              <w:ind w:left="160"/>
            </w:pPr>
            <w:r>
              <w:t>MID/</w:t>
            </w:r>
          </w:p>
          <w:p w14:paraId="2243D1D1" w14:textId="7202B555" w:rsidR="000555C4" w:rsidRDefault="000555C4" w:rsidP="000555C4">
            <w:pPr>
              <w:pStyle w:val="NoSpacing"/>
              <w:ind w:left="160"/>
            </w:pPr>
            <w:r>
              <w:t>LA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FD1051" w14:textId="5323D4B2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 w:rsidRPr="00BA482C">
              <w:rPr>
                <w:color w:val="000000" w:themeColor="text1"/>
              </w:rPr>
              <w:t>NEGATIVE ……</w:t>
            </w:r>
            <w:r>
              <w:rPr>
                <w:color w:val="000000" w:themeColor="text1"/>
              </w:rPr>
              <w:t>…</w:t>
            </w:r>
            <w:r w:rsidRPr="00BA482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  <w:p w14:paraId="4A67C7B8" w14:textId="40CDFCF4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VE…………0</w:t>
            </w:r>
            <w:r w:rsidRPr="00BA482C">
              <w:rPr>
                <w:color w:val="000000" w:themeColor="text1"/>
              </w:rPr>
              <w:t>1</w:t>
            </w:r>
          </w:p>
          <w:p w14:paraId="1ED4F1B1" w14:textId="495C4C74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KNOW……9</w:t>
            </w:r>
            <w:r w:rsidRPr="00BA482C">
              <w:rPr>
                <w:color w:val="000000" w:themeColor="text1"/>
              </w:rPr>
              <w:t>9</w:t>
            </w:r>
          </w:p>
        </w:tc>
      </w:tr>
      <w:tr w:rsidR="000555C4" w14:paraId="642A1ABC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8FCCA" w14:textId="77777777" w:rsidR="000555C4" w:rsidRDefault="000555C4" w:rsidP="000555C4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5A7" w14:textId="07A780E8" w:rsidR="000555C4" w:rsidRDefault="00485931" w:rsidP="000555C4">
            <w:pPr>
              <w:pStyle w:val="NoSpacing"/>
              <w:numPr>
                <w:ilvl w:val="0"/>
                <w:numId w:val="6"/>
              </w:numPr>
              <w:ind w:left="288"/>
            </w:pPr>
            <w:r>
              <w:t xml:space="preserve">Third test </w:t>
            </w:r>
            <w:r w:rsidRPr="00485931">
              <w:rPr>
                <w:b/>
                <w:bCs/>
              </w:rPr>
              <w:t>[</w:t>
            </w:r>
            <w:r w:rsidR="000555C4" w:rsidRPr="00485931">
              <w:rPr>
                <w:b/>
                <w:bCs/>
              </w:rPr>
              <w:t>IF APPLICABLE]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A0B" w14:textId="39E5E7F2" w:rsidR="000555C4" w:rsidRDefault="000555C4" w:rsidP="000555C4">
            <w:pPr>
              <w:pStyle w:val="NoSpacing"/>
              <w:jc w:val="center"/>
            </w:pPr>
            <w:r>
              <w:t xml:space="preserve">__ __  /__ __ /__ __ </w:t>
            </w:r>
          </w:p>
          <w:p w14:paraId="52B78EB4" w14:textId="77777777" w:rsidR="000555C4" w:rsidRDefault="000555C4" w:rsidP="000555C4">
            <w:pPr>
              <w:pStyle w:val="NoSpacing"/>
            </w:pPr>
            <w:r>
              <w:t xml:space="preserve">  EARLY/   MO        YR</w:t>
            </w:r>
          </w:p>
          <w:p w14:paraId="66EA7EF5" w14:textId="77777777" w:rsidR="000555C4" w:rsidRDefault="000555C4" w:rsidP="000555C4">
            <w:pPr>
              <w:ind w:left="160"/>
            </w:pPr>
            <w:r>
              <w:t>MID/</w:t>
            </w:r>
          </w:p>
          <w:p w14:paraId="631C37D8" w14:textId="4D15689A" w:rsidR="000555C4" w:rsidRDefault="000555C4" w:rsidP="000555C4">
            <w:pPr>
              <w:pStyle w:val="NoSpacing"/>
              <w:ind w:left="160"/>
            </w:pPr>
            <w:r>
              <w:t>LA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414" w14:textId="61C5FDE6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 w:rsidRPr="00BA482C">
              <w:rPr>
                <w:color w:val="000000" w:themeColor="text1"/>
              </w:rPr>
              <w:t>NEGATIVE ……</w:t>
            </w:r>
            <w:r>
              <w:rPr>
                <w:color w:val="000000" w:themeColor="text1"/>
              </w:rPr>
              <w:t>…</w:t>
            </w:r>
            <w:r w:rsidRPr="00BA482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  <w:p w14:paraId="698F7DE3" w14:textId="383DDBF2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VE…………0</w:t>
            </w:r>
            <w:r w:rsidRPr="00BA482C">
              <w:rPr>
                <w:color w:val="000000" w:themeColor="text1"/>
              </w:rPr>
              <w:t>1</w:t>
            </w:r>
          </w:p>
          <w:p w14:paraId="4C9751CE" w14:textId="382BA350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KNOW……9</w:t>
            </w:r>
            <w:r w:rsidRPr="00BA482C">
              <w:rPr>
                <w:color w:val="000000" w:themeColor="text1"/>
              </w:rPr>
              <w:t>9</w:t>
            </w:r>
          </w:p>
        </w:tc>
      </w:tr>
      <w:tr w:rsidR="000555C4" w14:paraId="4A4FB9D3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08267" w14:textId="77777777" w:rsidR="000555C4" w:rsidRDefault="000555C4" w:rsidP="000555C4"/>
        </w:tc>
        <w:tc>
          <w:tcPr>
            <w:tcW w:w="6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6AC" w14:textId="5BBF85BE" w:rsidR="000555C4" w:rsidRDefault="00485931" w:rsidP="000555C4">
            <w:pPr>
              <w:pStyle w:val="NoSpacing"/>
              <w:numPr>
                <w:ilvl w:val="0"/>
                <w:numId w:val="6"/>
              </w:numPr>
              <w:ind w:left="288"/>
            </w:pPr>
            <w:r>
              <w:t xml:space="preserve">Fourth test </w:t>
            </w:r>
            <w:r w:rsidRPr="00485931">
              <w:rPr>
                <w:b/>
                <w:bCs/>
              </w:rPr>
              <w:t>[</w:t>
            </w:r>
            <w:r w:rsidR="000555C4" w:rsidRPr="00485931">
              <w:rPr>
                <w:b/>
                <w:bCs/>
              </w:rPr>
              <w:t>IF APPLICABLE]</w:t>
            </w:r>
            <w:r w:rsidR="000555C4">
              <w:t xml:space="preserve"> 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75F3AE" w14:textId="50D5605A" w:rsidR="000555C4" w:rsidRDefault="000555C4" w:rsidP="000555C4">
            <w:pPr>
              <w:pStyle w:val="NoSpacing"/>
              <w:jc w:val="center"/>
            </w:pPr>
            <w:r>
              <w:t xml:space="preserve">__ __ /__ __ /__ __ </w:t>
            </w:r>
          </w:p>
          <w:p w14:paraId="78FD3CE5" w14:textId="2966B1E7" w:rsidR="000555C4" w:rsidRDefault="000555C4" w:rsidP="000555C4">
            <w:pPr>
              <w:pStyle w:val="NoSpacing"/>
            </w:pPr>
            <w:r>
              <w:t>EARLY/    MO        YR</w:t>
            </w:r>
          </w:p>
          <w:p w14:paraId="26162184" w14:textId="77777777" w:rsidR="000555C4" w:rsidRDefault="000555C4" w:rsidP="000555C4">
            <w:pPr>
              <w:ind w:left="160"/>
            </w:pPr>
            <w:r>
              <w:t>MID/</w:t>
            </w:r>
          </w:p>
          <w:p w14:paraId="00806261" w14:textId="3A109667" w:rsidR="000555C4" w:rsidRDefault="000555C4" w:rsidP="000555C4">
            <w:pPr>
              <w:pStyle w:val="NoSpacing"/>
              <w:ind w:left="160"/>
            </w:pPr>
            <w:r>
              <w:t>LA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96C465" w14:textId="11008F30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 w:rsidRPr="00BA482C">
              <w:rPr>
                <w:color w:val="000000" w:themeColor="text1"/>
              </w:rPr>
              <w:t>NEGATIVE …</w:t>
            </w:r>
            <w:r>
              <w:rPr>
                <w:color w:val="000000" w:themeColor="text1"/>
              </w:rPr>
              <w:t>……</w:t>
            </w:r>
            <w:r w:rsidRPr="00BA482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</w:t>
            </w:r>
          </w:p>
          <w:p w14:paraId="59F93D1E" w14:textId="5BF6DEA4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VE…………0</w:t>
            </w:r>
            <w:r w:rsidRPr="00BA482C">
              <w:rPr>
                <w:color w:val="000000" w:themeColor="text1"/>
              </w:rPr>
              <w:t>1</w:t>
            </w:r>
          </w:p>
          <w:p w14:paraId="584AD810" w14:textId="28C81B5C" w:rsidR="000555C4" w:rsidRPr="00BA482C" w:rsidRDefault="000555C4" w:rsidP="000555C4">
            <w:pPr>
              <w:pStyle w:val="NoSpacing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KNOW……9</w:t>
            </w:r>
            <w:r w:rsidRPr="00BA482C">
              <w:rPr>
                <w:color w:val="000000" w:themeColor="text1"/>
              </w:rPr>
              <w:t>9</w:t>
            </w:r>
          </w:p>
        </w:tc>
      </w:tr>
      <w:tr w:rsidR="000555C4" w14:paraId="52EEFA93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45C1" w14:textId="017424AB" w:rsidR="000555C4" w:rsidRDefault="000555C4" w:rsidP="000555C4">
            <w:r>
              <w:t>2</w:t>
            </w:r>
            <w:r w:rsidR="00A3562F">
              <w:t>1</w:t>
            </w:r>
            <w: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CEF3B" w14:textId="4CFD4879" w:rsidR="000555C4" w:rsidRDefault="000555C4" w:rsidP="000555C4">
            <w:pPr>
              <w:pStyle w:val="NoSpacing"/>
            </w:pPr>
            <w:r w:rsidRPr="00EE6C90">
              <w:t>Did you have</w:t>
            </w:r>
            <w:r w:rsidR="00255CC0">
              <w:t xml:space="preserve"> any of</w:t>
            </w:r>
            <w:r w:rsidRPr="00EE6C90">
              <w:t xml:space="preserve"> the following symptoms between January 2020 and present?</w:t>
            </w:r>
          </w:p>
          <w:p w14:paraId="44027669" w14:textId="77777777" w:rsidR="000555C4" w:rsidRDefault="000555C4" w:rsidP="000555C4">
            <w:pPr>
              <w:pStyle w:val="NoSpacing"/>
            </w:pPr>
          </w:p>
          <w:p w14:paraId="2D857B07" w14:textId="0CFB0624" w:rsidR="000555C4" w:rsidRPr="00485931" w:rsidRDefault="000555C4" w:rsidP="000555C4">
            <w:pPr>
              <w:pStyle w:val="NoSpacing"/>
              <w:rPr>
                <w:b/>
                <w:bCs/>
              </w:rPr>
            </w:pPr>
            <w:r w:rsidRPr="00485931">
              <w:rPr>
                <w:b/>
                <w:bCs/>
              </w:rPr>
              <w:t>[</w:t>
            </w:r>
            <w:r w:rsidR="00485931" w:rsidRPr="00485931">
              <w:rPr>
                <w:b/>
                <w:bCs/>
              </w:rPr>
              <w:t>SELECT</w:t>
            </w:r>
            <w:r w:rsidRPr="00485931">
              <w:rPr>
                <w:b/>
                <w:bCs/>
              </w:rPr>
              <w:t xml:space="preserve"> ALL THAT APPLY]</w:t>
            </w:r>
          </w:p>
          <w:p w14:paraId="74CD900F" w14:textId="77777777" w:rsidR="000555C4" w:rsidRDefault="000555C4" w:rsidP="000555C4">
            <w:pPr>
              <w:pStyle w:val="NoSpacing"/>
            </w:pP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1C8B75" w14:textId="77777777" w:rsidR="000555C4" w:rsidRPr="00BB40DA" w:rsidRDefault="000555C4" w:rsidP="000555C4">
            <w:pPr>
              <w:pStyle w:val="NoSpacing"/>
              <w:jc w:val="center"/>
              <w:rPr>
                <w:b/>
              </w:rPr>
            </w:pPr>
            <w:r w:rsidRPr="00BB40DA">
              <w:rPr>
                <w:b/>
              </w:rPr>
              <w:t>YES</w:t>
            </w:r>
          </w:p>
          <w:p w14:paraId="1B1ED2A9" w14:textId="77777777" w:rsidR="000555C4" w:rsidRPr="00BB40DA" w:rsidRDefault="000555C4" w:rsidP="000555C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8457FE" w14:textId="77777777" w:rsidR="000555C4" w:rsidRPr="00BB40DA" w:rsidRDefault="000555C4" w:rsidP="000555C4">
            <w:pPr>
              <w:pStyle w:val="NoSpacing"/>
              <w:jc w:val="center"/>
              <w:rPr>
                <w:b/>
              </w:rPr>
            </w:pPr>
            <w:r w:rsidRPr="00BB40DA">
              <w:rPr>
                <w:b/>
              </w:rPr>
              <w:t>NO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306065" w14:textId="77777777" w:rsidR="000555C4" w:rsidRPr="00BB40DA" w:rsidRDefault="000555C4" w:rsidP="000555C4">
            <w:pPr>
              <w:pStyle w:val="NoSpacing"/>
              <w:jc w:val="center"/>
              <w:rPr>
                <w:b/>
              </w:rPr>
            </w:pPr>
            <w:r w:rsidRPr="00BB40DA">
              <w:rPr>
                <w:b/>
              </w:rPr>
              <w:t>DON’T KNOW</w:t>
            </w:r>
          </w:p>
        </w:tc>
      </w:tr>
      <w:tr w:rsidR="000555C4" w14:paraId="167E0F78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FCB38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39F3F9D0" w14:textId="0B1D4C7D" w:rsidR="000555C4" w:rsidRDefault="00485931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C</w:t>
            </w:r>
            <w:r w:rsidR="000555C4">
              <w:t>ough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B90" w14:textId="3262D474" w:rsidR="000555C4" w:rsidRDefault="00255CC0" w:rsidP="000555C4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6CB2" w14:textId="584F5431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CC64" w14:textId="117C5F3D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0555C4" w14:paraId="323184BB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41AB9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222AE2" w14:textId="77777777" w:rsidR="000555C4" w:rsidRDefault="000555C4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Fever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D40DB9" w14:textId="20889A56" w:rsidR="000555C4" w:rsidRDefault="00255CC0" w:rsidP="000555C4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1F4228" w14:textId="1B69F9F7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39CB1A" w14:textId="6B5E5371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0555C4" w14:paraId="46B60E70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DBD12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7A0B2BC9" w14:textId="6F7F18DF" w:rsidR="000555C4" w:rsidRDefault="00071238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Shortness of breath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C77" w14:textId="0E2E840A" w:rsidR="000555C4" w:rsidRDefault="00255CC0" w:rsidP="000555C4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12F" w14:textId="74760E73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448" w14:textId="1CB3FD4E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0555C4" w14:paraId="611A9DB6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C830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CA8D05" w14:textId="29DAF9AC" w:rsidR="000555C4" w:rsidRDefault="00071238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Sore muscles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90C89E" w14:textId="02DEB6AA" w:rsidR="000555C4" w:rsidRDefault="00255CC0" w:rsidP="000555C4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D1A09" w14:textId="7FC7CF65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E8C8D6F" w14:textId="40095880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0555C4" w14:paraId="2442F910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13D69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773DCD5E" w14:textId="71C9970C" w:rsidR="000555C4" w:rsidRDefault="00071238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Headache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264" w14:textId="194A7512" w:rsidR="000555C4" w:rsidRDefault="00255CC0" w:rsidP="000555C4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7E4" w14:textId="5B76B6BA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D32" w14:textId="4195050F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0555C4" w14:paraId="021C60FA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9A2BF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C53B3F" w14:textId="31A35231" w:rsidR="000555C4" w:rsidRDefault="00071238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Sore throat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7ED320" w14:textId="5879E990" w:rsidR="000555C4" w:rsidRDefault="000555C4" w:rsidP="000555C4">
            <w:pPr>
              <w:pStyle w:val="NoSpacing"/>
              <w:jc w:val="center"/>
            </w:pPr>
            <w:r>
              <w:t>0</w:t>
            </w:r>
            <w:r w:rsidR="00255CC0">
              <w:t>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765A67" w14:textId="05E3CF3A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976EADA" w14:textId="0CEFF322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0555C4" w14:paraId="195767FD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0F7A4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14:paraId="26E9177D" w14:textId="52219710" w:rsidR="000555C4" w:rsidRDefault="00071238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Diarrhea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6C6" w14:textId="580211BA" w:rsidR="000555C4" w:rsidRDefault="000555C4" w:rsidP="000555C4">
            <w:pPr>
              <w:pStyle w:val="NoSpacing"/>
              <w:jc w:val="center"/>
            </w:pPr>
            <w:r>
              <w:t>0</w:t>
            </w:r>
            <w:r w:rsidR="00255CC0">
              <w:t>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4E4" w14:textId="769DD449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C4C" w14:textId="6C4F1B4B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0555C4" w14:paraId="0080D272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D095C" w14:textId="77777777" w:rsidR="000555C4" w:rsidRDefault="000555C4" w:rsidP="000555C4"/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9CEDF5" w14:textId="255F0738" w:rsidR="000555C4" w:rsidRDefault="00071238" w:rsidP="000555C4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Decreased sense of smell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619A2F" w14:textId="626EF34C" w:rsidR="000555C4" w:rsidRDefault="000555C4" w:rsidP="000555C4">
            <w:pPr>
              <w:pStyle w:val="NoSpacing"/>
              <w:jc w:val="center"/>
            </w:pPr>
            <w:r>
              <w:t>0</w:t>
            </w:r>
            <w:r w:rsidR="00255CC0">
              <w:t>1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B64D02C" w14:textId="0D7D225F" w:rsidR="000555C4" w:rsidRDefault="00255CC0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92EC51" w14:textId="31D6F213" w:rsidR="000555C4" w:rsidRDefault="00255CC0" w:rsidP="000555C4">
            <w:pPr>
              <w:pStyle w:val="NoSpacing"/>
              <w:jc w:val="center"/>
            </w:pPr>
            <w:r>
              <w:t>9</w:t>
            </w:r>
            <w:r w:rsidR="000555C4">
              <w:t>9</w:t>
            </w:r>
          </w:p>
        </w:tc>
      </w:tr>
      <w:tr w:rsidR="00680B51" w14:paraId="431882CF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BEB" w14:textId="77777777" w:rsidR="00680B51" w:rsidRDefault="00680B51" w:rsidP="000555C4"/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BE1E" w14:textId="2E1E909B" w:rsidR="00680B51" w:rsidRDefault="00680B51" w:rsidP="00680B51">
            <w:pPr>
              <w:pStyle w:val="NoSpacing"/>
              <w:numPr>
                <w:ilvl w:val="0"/>
                <w:numId w:val="10"/>
              </w:numPr>
              <w:ind w:left="360"/>
            </w:pPr>
            <w:r>
              <w:t>Other symptoms</w:t>
            </w:r>
          </w:p>
        </w:tc>
        <w:tc>
          <w:tcPr>
            <w:tcW w:w="20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C152" w14:textId="092FAF13" w:rsidR="00680B51" w:rsidRDefault="00680B51" w:rsidP="000555C4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6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E4D" w14:textId="5C55911A" w:rsidR="00680B51" w:rsidRDefault="00680B51" w:rsidP="000555C4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82CA" w14:textId="48D10686" w:rsidR="00680B51" w:rsidRDefault="00680B51" w:rsidP="000555C4">
            <w:pPr>
              <w:pStyle w:val="NoSpacing"/>
              <w:jc w:val="center"/>
            </w:pPr>
            <w:r>
              <w:t>99</w:t>
            </w:r>
          </w:p>
        </w:tc>
      </w:tr>
      <w:tr w:rsidR="000555C4" w14:paraId="55563C7A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ADD" w14:textId="77777777" w:rsidR="000555C4" w:rsidRDefault="000555C4" w:rsidP="000555C4"/>
          <w:p w14:paraId="21F9A8BD" w14:textId="66FC2141" w:rsidR="000555C4" w:rsidRDefault="000555C4" w:rsidP="000555C4"/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2E0F" w14:textId="77777777" w:rsidR="000555C4" w:rsidRDefault="000555C4" w:rsidP="000555C4">
            <w:pPr>
              <w:pStyle w:val="NoSpacing"/>
            </w:pPr>
          </w:p>
          <w:p w14:paraId="63FBB2C7" w14:textId="1EB3729F" w:rsidR="000555C4" w:rsidRDefault="0085600C" w:rsidP="000555C4">
            <w:pPr>
              <w:pStyle w:val="TableParagraph"/>
              <w:ind w:left="0" w:right="223"/>
            </w:pPr>
            <w:r>
              <w:t xml:space="preserve">j. </w:t>
            </w:r>
            <w:r w:rsidR="000555C4">
              <w:t>What was the date of your first symptom?</w:t>
            </w:r>
            <w:r>
              <w:t xml:space="preserve"> </w:t>
            </w:r>
            <w:r w:rsidRPr="00485931">
              <w:rPr>
                <w:b/>
                <w:bCs/>
              </w:rPr>
              <w:t xml:space="preserve">[IF </w:t>
            </w:r>
            <w:r w:rsidR="0037621F">
              <w:rPr>
                <w:b/>
                <w:bCs/>
              </w:rPr>
              <w:t>YES TO ANY ABOVE</w:t>
            </w:r>
            <w:r w:rsidRPr="00485931">
              <w:rPr>
                <w:b/>
                <w:bCs/>
              </w:rPr>
              <w:t>]</w:t>
            </w:r>
          </w:p>
          <w:p w14:paraId="4A0667AA" w14:textId="77777777" w:rsidR="000555C4" w:rsidRDefault="000555C4" w:rsidP="000555C4">
            <w:pPr>
              <w:pStyle w:val="TableParagraph"/>
              <w:ind w:right="223"/>
            </w:pP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DA01" w14:textId="77777777" w:rsidR="005500BA" w:rsidRDefault="005500BA" w:rsidP="0037621F">
            <w:pPr>
              <w:pStyle w:val="NoSpacing"/>
              <w:jc w:val="right"/>
            </w:pPr>
          </w:p>
          <w:p w14:paraId="03E2FC37" w14:textId="7D251544" w:rsidR="0037621F" w:rsidRDefault="0037621F" w:rsidP="0037621F">
            <w:pPr>
              <w:pStyle w:val="NoSpacing"/>
              <w:jc w:val="right"/>
            </w:pPr>
            <w:r>
              <w:t xml:space="preserve">__ __ /__ __ /__ __ </w:t>
            </w:r>
          </w:p>
          <w:p w14:paraId="35F27464" w14:textId="77777777" w:rsidR="0037621F" w:rsidRDefault="0037621F" w:rsidP="0037621F">
            <w:pPr>
              <w:pStyle w:val="NoSpacing"/>
              <w:jc w:val="right"/>
            </w:pPr>
            <w:r>
              <w:t>EARLY/    MO        YR</w:t>
            </w:r>
          </w:p>
          <w:p w14:paraId="3167F2D3" w14:textId="77777777" w:rsidR="0037621F" w:rsidRDefault="0037621F" w:rsidP="0037621F">
            <w:pPr>
              <w:ind w:left="976"/>
              <w:jc w:val="center"/>
            </w:pPr>
            <w:r>
              <w:t>MID/</w:t>
            </w:r>
          </w:p>
          <w:p w14:paraId="64E8C604" w14:textId="7BDB61F7" w:rsidR="000555C4" w:rsidRDefault="0037621F" w:rsidP="0037621F">
            <w:pPr>
              <w:pStyle w:val="NoSpacing"/>
              <w:ind w:left="886"/>
              <w:jc w:val="center"/>
            </w:pPr>
            <w:r>
              <w:t>LATE</w:t>
            </w:r>
          </w:p>
          <w:p w14:paraId="1C40A20E" w14:textId="77777777" w:rsidR="0037621F" w:rsidRDefault="0037621F" w:rsidP="000555C4">
            <w:pPr>
              <w:pStyle w:val="NoSpacing"/>
            </w:pPr>
          </w:p>
          <w:p w14:paraId="30700AAC" w14:textId="6778B18F" w:rsidR="000555C4" w:rsidRDefault="000555C4" w:rsidP="000555C4">
            <w:pPr>
              <w:pStyle w:val="NoSpacing"/>
            </w:pPr>
            <w:r>
              <w:t xml:space="preserve"> </w:t>
            </w:r>
            <w:r w:rsidRPr="007B4A7F">
              <w:t>DON’T KNOW……………………………………</w:t>
            </w:r>
            <w:proofErr w:type="gramStart"/>
            <w:r w:rsidR="0037621F">
              <w:t>…</w:t>
            </w:r>
            <w:r>
              <w:t>..</w:t>
            </w:r>
            <w:proofErr w:type="gramEnd"/>
            <w:r w:rsidRPr="007B4A7F">
              <w:t>99</w:t>
            </w:r>
          </w:p>
        </w:tc>
      </w:tr>
      <w:tr w:rsidR="000555C4" w14:paraId="3D1789A4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05E9" w14:textId="77777777" w:rsidR="000555C4" w:rsidRDefault="000555C4" w:rsidP="000555C4"/>
          <w:p w14:paraId="06FEA393" w14:textId="54FC59CE" w:rsidR="000555C4" w:rsidRDefault="000555C4" w:rsidP="000555C4">
            <w:r>
              <w:t>2</w:t>
            </w:r>
            <w:r w:rsidR="009475AC">
              <w:t>2</w:t>
            </w:r>
            <w:r>
              <w:t>.</w:t>
            </w:r>
          </w:p>
          <w:p w14:paraId="71D5EF67" w14:textId="77777777" w:rsidR="000555C4" w:rsidRDefault="000555C4" w:rsidP="000555C4"/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AAE" w14:textId="77777777" w:rsidR="000555C4" w:rsidRDefault="000555C4" w:rsidP="000555C4">
            <w:pPr>
              <w:pStyle w:val="NoSpacing"/>
            </w:pPr>
          </w:p>
          <w:p w14:paraId="4F2DED37" w14:textId="77777777" w:rsidR="000555C4" w:rsidRDefault="000555C4" w:rsidP="000555C4">
            <w:pPr>
              <w:pStyle w:val="NoSpacing"/>
            </w:pPr>
            <w:r>
              <w:t>Did you travel outside your home province since January 2020?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62D" w14:textId="77777777" w:rsidR="000555C4" w:rsidRDefault="000555C4" w:rsidP="000555C4">
            <w:pPr>
              <w:pStyle w:val="NoSpacing"/>
              <w:spacing w:line="360" w:lineRule="auto"/>
              <w:jc w:val="right"/>
            </w:pPr>
          </w:p>
          <w:p w14:paraId="7C7AF51A" w14:textId="67F5B092" w:rsidR="000555C4" w:rsidRDefault="00824DB5" w:rsidP="000555C4">
            <w:pPr>
              <w:pStyle w:val="NoSpacing"/>
              <w:spacing w:line="360" w:lineRule="auto"/>
              <w:jc w:val="right"/>
            </w:pPr>
            <w:r>
              <w:t xml:space="preserve">NO </w:t>
            </w:r>
            <w:r w:rsidR="000555C4">
              <w:t>.................................................00</w:t>
            </w:r>
            <w:r w:rsidR="00044A50">
              <w:sym w:font="Wingdings" w:char="F0E0"/>
            </w:r>
            <w:r w:rsidR="00044A50" w:rsidRPr="00044A50">
              <w:rPr>
                <w:b/>
                <w:bCs/>
              </w:rPr>
              <w:t>Q24</w:t>
            </w:r>
          </w:p>
          <w:p w14:paraId="1419CE99" w14:textId="1775B2EB" w:rsidR="000555C4" w:rsidRDefault="00824DB5" w:rsidP="00A0669C">
            <w:pPr>
              <w:pStyle w:val="NoSpacing"/>
              <w:spacing w:line="360" w:lineRule="auto"/>
              <w:jc w:val="right"/>
            </w:pPr>
            <w:r>
              <w:t xml:space="preserve">YES </w:t>
            </w:r>
            <w:r w:rsidR="000555C4">
              <w:t>............................................................01</w:t>
            </w:r>
          </w:p>
        </w:tc>
      </w:tr>
      <w:tr w:rsidR="00080321" w14:paraId="0AA243D9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899" w14:textId="77777777" w:rsidR="00A0669C" w:rsidRDefault="00A0669C" w:rsidP="00B01C13">
            <w:pPr>
              <w:pStyle w:val="NoSpacing"/>
            </w:pPr>
          </w:p>
          <w:p w14:paraId="3EBEFF04" w14:textId="57D6558A" w:rsidR="00654595" w:rsidRPr="00B01C13" w:rsidRDefault="00AA6D70" w:rsidP="00B01C13">
            <w:pPr>
              <w:pStyle w:val="NoSpacing"/>
            </w:pPr>
            <w:r>
              <w:t>2</w:t>
            </w:r>
            <w:r w:rsidR="00044A50">
              <w:t>3</w:t>
            </w:r>
            <w:r w:rsidRPr="00B01C13">
              <w:t>.</w:t>
            </w:r>
          </w:p>
          <w:p w14:paraId="404A1791" w14:textId="77777777" w:rsidR="00580C1F" w:rsidRPr="00B01C13" w:rsidRDefault="00580C1F" w:rsidP="00B01C13">
            <w:pPr>
              <w:pStyle w:val="NoSpacing"/>
            </w:pP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406" w14:textId="77777777" w:rsidR="00A0669C" w:rsidRDefault="00A0669C" w:rsidP="00B01C13">
            <w:pPr>
              <w:pStyle w:val="NoSpacing"/>
            </w:pPr>
          </w:p>
          <w:p w14:paraId="5BBFF6A9" w14:textId="77777777" w:rsidR="00654595" w:rsidRDefault="00A0669C" w:rsidP="00B01C13">
            <w:pPr>
              <w:pStyle w:val="NoSpacing"/>
            </w:pPr>
            <w:r w:rsidRPr="00B01C13">
              <w:t>What province or country did you travel to</w:t>
            </w:r>
            <w:r w:rsidR="00AA6D70" w:rsidRPr="00B01C13">
              <w:t>?</w:t>
            </w:r>
          </w:p>
          <w:p w14:paraId="6E66986B" w14:textId="77777777" w:rsidR="00A0669C" w:rsidRPr="00485931" w:rsidRDefault="00A0669C" w:rsidP="00A0669C">
            <w:pPr>
              <w:pStyle w:val="NoSpacing"/>
              <w:rPr>
                <w:b/>
                <w:bCs/>
              </w:rPr>
            </w:pPr>
            <w:r w:rsidRPr="00485931">
              <w:rPr>
                <w:b/>
                <w:bCs/>
              </w:rPr>
              <w:t>[SELECT ALL THAT APPLY]</w:t>
            </w:r>
          </w:p>
          <w:p w14:paraId="1F62F27E" w14:textId="1B8F1908" w:rsidR="00A0669C" w:rsidRPr="00B01C13" w:rsidRDefault="00A0669C" w:rsidP="00B01C13">
            <w:pPr>
              <w:pStyle w:val="NoSpacing"/>
            </w:pP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C77" w14:textId="77777777" w:rsidR="00A0669C" w:rsidRDefault="00A0669C" w:rsidP="00293FDD">
            <w:pPr>
              <w:pStyle w:val="NoSpacing"/>
              <w:spacing w:line="360" w:lineRule="auto"/>
              <w:ind w:left="720" w:hanging="720"/>
              <w:outlineLvl w:val="0"/>
            </w:pPr>
          </w:p>
          <w:p w14:paraId="31190C1B" w14:textId="195DAF86" w:rsidR="00D44F59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 xml:space="preserve">ALBERTA </w:t>
            </w:r>
            <w:r w:rsidRPr="00B01C13">
              <w:t>…………………………………</w:t>
            </w:r>
            <w:r>
              <w:t>…………</w:t>
            </w:r>
            <w:proofErr w:type="gramStart"/>
            <w:r>
              <w:t>…..</w:t>
            </w:r>
            <w:proofErr w:type="gramEnd"/>
            <w:r>
              <w:t>01</w:t>
            </w:r>
          </w:p>
          <w:p w14:paraId="28F227E0" w14:textId="5840B703" w:rsidR="00D44F59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BRITISH COLUMBIA …………….…………………02</w:t>
            </w:r>
          </w:p>
          <w:p w14:paraId="6CF07B76" w14:textId="62AEB0BB" w:rsidR="00D44F59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 xml:space="preserve">MANITOBA </w:t>
            </w:r>
            <w:r w:rsidRPr="00B01C13">
              <w:t>…</w:t>
            </w:r>
            <w:r>
              <w:t>……………</w:t>
            </w:r>
            <w:r w:rsidRPr="00B01C13">
              <w:t>…………………………</w:t>
            </w:r>
            <w:r>
              <w:t>….03</w:t>
            </w:r>
          </w:p>
          <w:p w14:paraId="60BD5BD2" w14:textId="18136E09" w:rsidR="00D44F59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NEW BRUNSWICK ……………………….…………04</w:t>
            </w:r>
          </w:p>
          <w:p w14:paraId="35A03DA4" w14:textId="7E6107FA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 w:rsidRPr="00293FDD">
              <w:t>NEWFOUNDLAND AND LABRADOR</w:t>
            </w:r>
            <w:r w:rsidR="00774424">
              <w:t xml:space="preserve"> …….</w:t>
            </w:r>
            <w:r>
              <w:t>…05</w:t>
            </w:r>
          </w:p>
          <w:p w14:paraId="086EF657" w14:textId="3ABC1399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 w:rsidRPr="00293FDD">
              <w:t>NORTHWEST TERRITORIES</w:t>
            </w:r>
            <w:r w:rsidR="00774424">
              <w:t xml:space="preserve"> </w:t>
            </w:r>
            <w:r>
              <w:t>………</w:t>
            </w:r>
            <w:r w:rsidR="00774424">
              <w:t>…</w:t>
            </w:r>
            <w:r>
              <w:t>………….06</w:t>
            </w:r>
          </w:p>
          <w:p w14:paraId="0B28C2A7" w14:textId="220E5E45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NOVA SCOTIA</w:t>
            </w:r>
            <w:r w:rsidR="00DA4A38">
              <w:t xml:space="preserve"> </w:t>
            </w:r>
            <w:r>
              <w:t>…………</w:t>
            </w:r>
            <w:r w:rsidR="00DA4A38">
              <w:t>…</w:t>
            </w:r>
            <w:proofErr w:type="gramStart"/>
            <w:r w:rsidR="00DA4A38">
              <w:t>…..</w:t>
            </w:r>
            <w:proofErr w:type="gramEnd"/>
            <w:r>
              <w:t>……………………...07</w:t>
            </w:r>
          </w:p>
          <w:p w14:paraId="35C036D8" w14:textId="4ADF07DC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NUNAVUT</w:t>
            </w:r>
            <w:r w:rsidR="00DA4A38">
              <w:t xml:space="preserve"> </w:t>
            </w:r>
            <w:r>
              <w:t>……………</w:t>
            </w:r>
            <w:proofErr w:type="gramStart"/>
            <w:r>
              <w:t>…</w:t>
            </w:r>
            <w:r w:rsidR="00DA4A38">
              <w:t>..</w:t>
            </w:r>
            <w:proofErr w:type="gramEnd"/>
            <w:r>
              <w:t>……………………………08</w:t>
            </w:r>
          </w:p>
          <w:p w14:paraId="2A04BC76" w14:textId="7CA4F4CD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lastRenderedPageBreak/>
              <w:t>ONTARIO</w:t>
            </w:r>
            <w:r w:rsidR="00DA4A38">
              <w:t xml:space="preserve"> </w:t>
            </w:r>
            <w:r>
              <w:t>……………</w:t>
            </w:r>
            <w:proofErr w:type="gramStart"/>
            <w:r>
              <w:t>…</w:t>
            </w:r>
            <w:r w:rsidR="00DA4A38">
              <w:t>..</w:t>
            </w:r>
            <w:proofErr w:type="gramEnd"/>
            <w:r>
              <w:t>……………………………..09</w:t>
            </w:r>
          </w:p>
          <w:p w14:paraId="12BEB2FE" w14:textId="2EF99C12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PRINCE EDWARD ISLAND</w:t>
            </w:r>
            <w:r w:rsidR="00DA4A38">
              <w:t xml:space="preserve"> </w:t>
            </w:r>
            <w:r>
              <w:t>………………</w:t>
            </w:r>
            <w:r w:rsidR="00DA4A38">
              <w:t>.</w:t>
            </w:r>
            <w:r>
              <w:t>…</w:t>
            </w:r>
            <w:proofErr w:type="gramStart"/>
            <w:r>
              <w:t>…..</w:t>
            </w:r>
            <w:proofErr w:type="gramEnd"/>
            <w:r>
              <w:t>10</w:t>
            </w:r>
          </w:p>
          <w:p w14:paraId="7DD35E70" w14:textId="02C5C8F1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QUEBEC</w:t>
            </w:r>
            <w:r w:rsidR="00DA4A38">
              <w:t xml:space="preserve"> </w:t>
            </w:r>
            <w:r>
              <w:t>………</w:t>
            </w:r>
            <w:r w:rsidR="00DA4A38">
              <w:t>….</w:t>
            </w:r>
            <w:r>
              <w:t>…………………………………</w:t>
            </w:r>
            <w:proofErr w:type="gramStart"/>
            <w:r>
              <w:t>…..</w:t>
            </w:r>
            <w:proofErr w:type="gramEnd"/>
            <w:r>
              <w:t>11</w:t>
            </w:r>
          </w:p>
          <w:p w14:paraId="07651CFB" w14:textId="49ED75DA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SASKATCHEWAN</w:t>
            </w:r>
            <w:r w:rsidR="00A0669C">
              <w:t xml:space="preserve"> </w:t>
            </w:r>
            <w:r>
              <w:t>……………………………</w:t>
            </w:r>
            <w:r w:rsidR="00A0669C">
              <w:t>.</w:t>
            </w:r>
            <w:r>
              <w:t>…</w:t>
            </w:r>
            <w:proofErr w:type="gramStart"/>
            <w:r>
              <w:t>…..</w:t>
            </w:r>
            <w:proofErr w:type="gramEnd"/>
            <w:r>
              <w:t>12</w:t>
            </w:r>
          </w:p>
          <w:p w14:paraId="761398BD" w14:textId="57E00064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YUKON</w:t>
            </w:r>
            <w:r w:rsidR="00A0669C">
              <w:t xml:space="preserve"> </w:t>
            </w:r>
            <w:r>
              <w:t>…………………………………</w:t>
            </w:r>
            <w:r w:rsidR="00A0669C">
              <w:t>….</w:t>
            </w:r>
            <w:r>
              <w:t>…………….13</w:t>
            </w:r>
          </w:p>
          <w:p w14:paraId="557DA376" w14:textId="3BAE0FFD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UNITED STATES OF AMERICA</w:t>
            </w:r>
            <w:r w:rsidR="00A0669C">
              <w:t xml:space="preserve"> </w:t>
            </w:r>
            <w:r>
              <w:t>…………</w:t>
            </w:r>
            <w:proofErr w:type="gramStart"/>
            <w:r>
              <w:t>…</w:t>
            </w:r>
            <w:r w:rsidR="00A0669C">
              <w:t>.</w:t>
            </w:r>
            <w:r>
              <w:t>.</w:t>
            </w:r>
            <w:proofErr w:type="gramEnd"/>
            <w:r>
              <w:t>…14</w:t>
            </w:r>
          </w:p>
          <w:p w14:paraId="316EE609" w14:textId="42FE76C9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MEXICO</w:t>
            </w:r>
            <w:r w:rsidR="00A0669C">
              <w:t xml:space="preserve"> </w:t>
            </w:r>
            <w:r>
              <w:t>…………………………………………………15</w:t>
            </w:r>
          </w:p>
          <w:p w14:paraId="0353A250" w14:textId="55E08B64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FRANCE</w:t>
            </w:r>
            <w:r w:rsidR="00A0669C">
              <w:t xml:space="preserve"> </w:t>
            </w:r>
            <w:r>
              <w:t>………</w:t>
            </w:r>
            <w:proofErr w:type="gramStart"/>
            <w:r>
              <w:t>…</w:t>
            </w:r>
            <w:r w:rsidR="00A0669C">
              <w:t>..</w:t>
            </w:r>
            <w:proofErr w:type="gramEnd"/>
            <w:r>
              <w:t>…………………………………….16</w:t>
            </w:r>
          </w:p>
          <w:p w14:paraId="44E94A50" w14:textId="505DFC13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ITALY</w:t>
            </w:r>
            <w:r w:rsidR="00A0669C">
              <w:t xml:space="preserve"> </w:t>
            </w:r>
            <w:r>
              <w:t>…………………………………………………</w:t>
            </w:r>
            <w:proofErr w:type="gramStart"/>
            <w:r>
              <w:t>…..</w:t>
            </w:r>
            <w:proofErr w:type="gramEnd"/>
            <w:r>
              <w:t>17</w:t>
            </w:r>
          </w:p>
          <w:p w14:paraId="7BCD6E88" w14:textId="198BBB3F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CHINA</w:t>
            </w:r>
            <w:r w:rsidR="00A0669C">
              <w:t xml:space="preserve"> </w:t>
            </w:r>
            <w:r>
              <w:t>……</w:t>
            </w:r>
            <w:r w:rsidR="00A0669C">
              <w:t>.</w:t>
            </w:r>
            <w:r>
              <w:t>………………………………………….….18</w:t>
            </w:r>
          </w:p>
          <w:p w14:paraId="17EF3620" w14:textId="1A630389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INDIA</w:t>
            </w:r>
            <w:r w:rsidR="00A0669C">
              <w:t xml:space="preserve"> </w:t>
            </w:r>
            <w:r>
              <w:t>……………………………………………….……19</w:t>
            </w:r>
          </w:p>
          <w:p w14:paraId="76CAEE02" w14:textId="072448E9" w:rsidR="00293FDD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IRAN</w:t>
            </w:r>
            <w:r w:rsidR="00A0669C">
              <w:t xml:space="preserve"> </w:t>
            </w:r>
            <w:r>
              <w:t>…………</w:t>
            </w:r>
            <w:r w:rsidR="00A0669C">
              <w:t>.</w:t>
            </w:r>
            <w:r>
              <w:t>………………………………………</w:t>
            </w:r>
            <w:proofErr w:type="gramStart"/>
            <w:r>
              <w:t>…..</w:t>
            </w:r>
            <w:proofErr w:type="gramEnd"/>
            <w:r>
              <w:t>20</w:t>
            </w:r>
          </w:p>
          <w:p w14:paraId="178925C3" w14:textId="055CFCA8" w:rsidR="00D44F59" w:rsidRDefault="00AA6D70" w:rsidP="00293FDD">
            <w:pPr>
              <w:pStyle w:val="NoSpacing"/>
              <w:spacing w:line="360" w:lineRule="auto"/>
              <w:ind w:left="720" w:hanging="720"/>
              <w:outlineLvl w:val="0"/>
            </w:pPr>
            <w:r>
              <w:t>OTHER</w:t>
            </w:r>
            <w:r w:rsidR="009453FC">
              <w:t xml:space="preserve">(S) </w:t>
            </w:r>
            <w:r w:rsidRPr="00B01C13">
              <w:t>…</w:t>
            </w:r>
            <w:r w:rsidR="009453FC">
              <w:t>.</w:t>
            </w:r>
            <w:r w:rsidR="00A0669C">
              <w:t>..</w:t>
            </w:r>
            <w:r w:rsidRPr="00B01C13">
              <w:t>…………………………</w:t>
            </w:r>
            <w:r>
              <w:t>………………21</w:t>
            </w:r>
          </w:p>
          <w:p w14:paraId="037A6C88" w14:textId="17966B4A" w:rsidR="00654595" w:rsidRPr="00B01C13" w:rsidRDefault="009453FC" w:rsidP="00E115D1">
            <w:pPr>
              <w:pStyle w:val="NoSpacing"/>
              <w:spacing w:line="360" w:lineRule="auto"/>
              <w:ind w:left="624"/>
              <w:jc w:val="both"/>
            </w:pPr>
            <w:proofErr w:type="gramStart"/>
            <w:r>
              <w:t>SPECIFY:_</w:t>
            </w:r>
            <w:proofErr w:type="gramEnd"/>
            <w:r>
              <w:t>________ ___________ 22</w:t>
            </w:r>
          </w:p>
        </w:tc>
      </w:tr>
      <w:tr w:rsidR="00ED7AAB" w:rsidRPr="00BB40DA" w14:paraId="7E23996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EC759" w14:textId="77777777" w:rsidR="00E01E69" w:rsidRDefault="00E01E69" w:rsidP="00785712"/>
          <w:p w14:paraId="09B0FB5F" w14:textId="0E7F9520" w:rsidR="00ED7AAB" w:rsidRDefault="00D44F59" w:rsidP="00785712">
            <w:r>
              <w:t>2</w:t>
            </w:r>
            <w:r w:rsidR="00044A50">
              <w:t>4</w:t>
            </w:r>
            <w:r w:rsidR="00ED7AAB">
              <w:t>.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273" w14:textId="77777777" w:rsidR="00E01E69" w:rsidRDefault="00E01E69" w:rsidP="001B6EF6">
            <w:pPr>
              <w:pStyle w:val="NoSpacing"/>
            </w:pPr>
          </w:p>
          <w:p w14:paraId="337EFFEC" w14:textId="77777777" w:rsidR="00627B8D" w:rsidRPr="00485931" w:rsidRDefault="001B6EF6" w:rsidP="00627B8D">
            <w:pPr>
              <w:pStyle w:val="NoSpacing"/>
              <w:rPr>
                <w:b/>
                <w:bCs/>
              </w:rPr>
            </w:pPr>
            <w:r w:rsidRPr="00B01C13">
              <w:t>Have you been working in any of the fol</w:t>
            </w:r>
            <w:r>
              <w:t xml:space="preserve">lowing occupations or worksites </w:t>
            </w:r>
            <w:r w:rsidRPr="00B01C13">
              <w:t>since January 2020?</w:t>
            </w:r>
            <w:r w:rsidR="00627B8D">
              <w:t xml:space="preserve"> </w:t>
            </w:r>
            <w:r w:rsidR="00627B8D" w:rsidRPr="00485931">
              <w:rPr>
                <w:b/>
                <w:bCs/>
              </w:rPr>
              <w:t>[SELECT ALL THAT APPLY]</w:t>
            </w:r>
          </w:p>
          <w:p w14:paraId="7F49450C" w14:textId="77777777" w:rsidR="00FA7528" w:rsidRDefault="00FA7528" w:rsidP="00785712">
            <w:pPr>
              <w:pStyle w:val="NoSpacing"/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A0DE092" w14:textId="77777777" w:rsidR="00E01E69" w:rsidRDefault="00E01E69" w:rsidP="00785712">
            <w:pPr>
              <w:pStyle w:val="NoSpacing"/>
              <w:jc w:val="center"/>
              <w:rPr>
                <w:b/>
              </w:rPr>
            </w:pPr>
          </w:p>
          <w:p w14:paraId="38EAC835" w14:textId="4FBF5432" w:rsidR="00ED7AAB" w:rsidRPr="00580C1F" w:rsidRDefault="00ED7AAB" w:rsidP="00785712">
            <w:pPr>
              <w:pStyle w:val="NoSpacing"/>
              <w:jc w:val="center"/>
              <w:rPr>
                <w:b/>
              </w:rPr>
            </w:pPr>
            <w:r w:rsidRPr="00580C1F">
              <w:rPr>
                <w:b/>
              </w:rPr>
              <w:t>YES</w:t>
            </w:r>
          </w:p>
          <w:p w14:paraId="220F73FF" w14:textId="77777777" w:rsidR="00ED7AAB" w:rsidRPr="00580C1F" w:rsidRDefault="00ED7AAB" w:rsidP="0078571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A94210" w14:textId="77777777" w:rsidR="00E01E69" w:rsidRDefault="00E01E69" w:rsidP="00785712">
            <w:pPr>
              <w:pStyle w:val="NoSpacing"/>
              <w:jc w:val="center"/>
              <w:rPr>
                <w:b/>
              </w:rPr>
            </w:pPr>
          </w:p>
          <w:p w14:paraId="45E1AFD7" w14:textId="016D3C27" w:rsidR="00ED7AAB" w:rsidRPr="00580C1F" w:rsidRDefault="00ED7AAB" w:rsidP="00785712">
            <w:pPr>
              <w:pStyle w:val="NoSpacing"/>
              <w:jc w:val="center"/>
              <w:rPr>
                <w:b/>
              </w:rPr>
            </w:pPr>
            <w:r w:rsidRPr="00580C1F">
              <w:rPr>
                <w:b/>
              </w:rPr>
              <w:t>NO</w:t>
            </w:r>
          </w:p>
        </w:tc>
      </w:tr>
      <w:tr w:rsidR="00ED7AAB" w14:paraId="5275218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FD81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4CA05B9" w14:textId="301DA1BB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>
              <w:t>Hospital</w:t>
            </w:r>
            <w:r w:rsidR="00627B8D">
              <w:t xml:space="preserve"> or health care facility worker 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519" w14:textId="64E60C22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771" w14:textId="47ABC1F8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764CA46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C94D9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B7036D" w14:textId="3FDFB0AE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First responder (paramedic, firefighter, police officer)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0B4816" w14:textId="686C6292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D94584" w14:textId="4FC14696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6ED44B24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003F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FB26266" w14:textId="0CB4BF45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Childcare worker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EA72" w14:textId="210E5C4C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04F" w14:textId="75AC0EC6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54B1ABE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991D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25E33F" w14:textId="51F63991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Correctional</w:t>
            </w:r>
            <w:r w:rsidR="00627B8D">
              <w:t xml:space="preserve"> officer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8BCF70" w14:textId="3EF7A09B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A1D693" w14:textId="2DA0030B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7C64149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CA957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9994213" w14:textId="5E39EEE1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Teacher/other school staff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A15" w14:textId="3CD941B6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FAC" w14:textId="6C44128B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7D485EF3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6CF7B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026771" w14:textId="69DD7C2E" w:rsidR="00ED7AAB" w:rsidRDefault="00ED7AAB" w:rsidP="00AA7B00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Transit driver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473802" w14:textId="75BAB011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3C9C63" w14:textId="501BC163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118F34CA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F7A13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BAB1706" w14:textId="1432640F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Food service industry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F24" w14:textId="16016AEC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960" w14:textId="68BD23C7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2132169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8E5DA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C6A614" w14:textId="6A15A5EC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Grocery store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1DE047D" w14:textId="4F6FA531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5F043A" w14:textId="376D8133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1970A526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95974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B096C44" w14:textId="769032BF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>
              <w:t>Pharmacy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E3A" w14:textId="09213141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286" w14:textId="7AD5E1D3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3BD8C13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6DD0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8D7138" w14:textId="4F92C659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>
              <w:t>Hairdresser/b</w:t>
            </w:r>
            <w:r w:rsidRPr="00ED7AAB">
              <w:t>arber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3D5512" w14:textId="596B4608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F58AC0" w14:textId="162137CE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627B8D" w14:paraId="555F77BA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FA959" w14:textId="77777777" w:rsidR="00627B8D" w:rsidRDefault="00627B8D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00A1D6" w14:textId="37A433A6" w:rsidR="00627B8D" w:rsidRPr="00ED7AAB" w:rsidRDefault="00627B8D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>
              <w:t>A</w:t>
            </w:r>
            <w:r w:rsidRPr="00ED7AAB">
              <w:t>esthetician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54CD" w14:textId="27302058" w:rsidR="00627B8D" w:rsidRDefault="00627B8D" w:rsidP="00ED7AAB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FF1" w14:textId="5DA5C24B" w:rsidR="00627B8D" w:rsidRDefault="00627B8D" w:rsidP="00627B8D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74D4C36A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9302E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39F5FB" w14:textId="7676EC6A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Flight attendant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9E6A88" w14:textId="7C559F8A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69E722" w14:textId="288C75AE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ED7AAB" w14:paraId="5E596FF5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9EF7" w14:textId="77777777" w:rsidR="00ED7AAB" w:rsidRDefault="00ED7AAB" w:rsidP="00785712"/>
        </w:tc>
        <w:tc>
          <w:tcPr>
            <w:tcW w:w="65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1B1D" w14:textId="429205C1" w:rsidR="00ED7AAB" w:rsidRDefault="00ED7AAB" w:rsidP="009624C9">
            <w:pPr>
              <w:pStyle w:val="NoSpacing"/>
              <w:numPr>
                <w:ilvl w:val="0"/>
                <w:numId w:val="7"/>
              </w:numPr>
              <w:ind w:left="440" w:hanging="440"/>
            </w:pPr>
            <w:r w:rsidRPr="00ED7AAB">
              <w:t>Factory worker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CF8D" w14:textId="7BD66D96" w:rsidR="00ED7AAB" w:rsidRDefault="00ED7AAB" w:rsidP="00ED7AAB">
            <w:pPr>
              <w:pStyle w:val="NoSpacing"/>
              <w:jc w:val="center"/>
            </w:pPr>
            <w:r>
              <w:t>0</w:t>
            </w:r>
            <w:r w:rsidR="00627B8D">
              <w:t>1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078C" w14:textId="2D27FF0D" w:rsidR="00ED7AAB" w:rsidRDefault="00627B8D" w:rsidP="00ED7AAB">
            <w:pPr>
              <w:pStyle w:val="NoSpacing"/>
              <w:jc w:val="center"/>
            </w:pPr>
            <w:r>
              <w:t>00</w:t>
            </w:r>
          </w:p>
        </w:tc>
      </w:tr>
      <w:tr w:rsidR="00373C9B" w14:paraId="3AAE090F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2E8" w14:textId="77777777" w:rsidR="00373C9B" w:rsidRDefault="00373C9B" w:rsidP="00785712"/>
          <w:p w14:paraId="56727BA5" w14:textId="172ABA5B" w:rsidR="00373C9B" w:rsidRDefault="00373C9B" w:rsidP="00785712">
            <w:r>
              <w:t xml:space="preserve">25. 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1B8" w14:textId="77777777" w:rsidR="00373C9B" w:rsidRDefault="00373C9B" w:rsidP="00373C9B">
            <w:pPr>
              <w:pStyle w:val="Default"/>
              <w:rPr>
                <w:sz w:val="22"/>
                <w:szCs w:val="22"/>
              </w:rPr>
            </w:pPr>
          </w:p>
          <w:p w14:paraId="30ABCF8E" w14:textId="25F60156" w:rsidR="00373C9B" w:rsidRDefault="00373C9B" w:rsidP="00373C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times have you been in a gathering of &gt;10 or more people since January 2020?</w:t>
            </w:r>
          </w:p>
          <w:p w14:paraId="00FE5C09" w14:textId="77777777" w:rsidR="00373C9B" w:rsidRDefault="00373C9B" w:rsidP="009624C9">
            <w:pPr>
              <w:pStyle w:val="NoSpacing"/>
              <w:ind w:left="90"/>
            </w:pP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DC20" w14:textId="77777777" w:rsidR="00373C9B" w:rsidRDefault="00373C9B" w:rsidP="00373C9B">
            <w:pPr>
              <w:pStyle w:val="Default"/>
              <w:ind w:right="1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__</w:t>
            </w:r>
          </w:p>
          <w:p w14:paraId="391D78BF" w14:textId="21A86D20" w:rsidR="00373C9B" w:rsidRDefault="00373C9B" w:rsidP="00373C9B">
            <w:pPr>
              <w:pStyle w:val="NoSpacing"/>
              <w:spacing w:line="360" w:lineRule="auto"/>
              <w:jc w:val="right"/>
            </w:pPr>
            <w:r>
              <w:t>NUMBER</w:t>
            </w:r>
          </w:p>
        </w:tc>
      </w:tr>
      <w:tr w:rsidR="00476F7B" w14:paraId="3E8584C0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BFA" w14:textId="77777777" w:rsidR="00476F7B" w:rsidRDefault="00476F7B" w:rsidP="00785712"/>
          <w:p w14:paraId="7A4FA8F3" w14:textId="1570B636" w:rsidR="00476F7B" w:rsidRDefault="00476F7B" w:rsidP="00785712">
            <w:r>
              <w:t>2</w:t>
            </w:r>
            <w:r w:rsidR="00373C9B">
              <w:t>6</w:t>
            </w:r>
            <w:r>
              <w:t>.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CE3" w14:textId="77777777" w:rsidR="00476F7B" w:rsidRDefault="00476F7B" w:rsidP="009624C9">
            <w:pPr>
              <w:pStyle w:val="NoSpacing"/>
              <w:ind w:left="90"/>
            </w:pPr>
          </w:p>
          <w:p w14:paraId="5D116896" w14:textId="37954399" w:rsidR="00476F7B" w:rsidRDefault="00476F7B" w:rsidP="009624C9">
            <w:pPr>
              <w:pStyle w:val="NoSpacing"/>
              <w:ind w:left="90"/>
            </w:pPr>
            <w:r>
              <w:t>Do you currently smoke tobacco?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F043" w14:textId="77777777" w:rsidR="00476F7B" w:rsidRDefault="00476F7B" w:rsidP="00476F7B">
            <w:pPr>
              <w:pStyle w:val="NoSpacing"/>
              <w:spacing w:line="360" w:lineRule="auto"/>
              <w:jc w:val="right"/>
            </w:pPr>
          </w:p>
          <w:p w14:paraId="7EA4BC85" w14:textId="3B625101" w:rsidR="00476F7B" w:rsidRDefault="00476F7B" w:rsidP="00476F7B">
            <w:pPr>
              <w:pStyle w:val="NoSpacing"/>
              <w:spacing w:line="360" w:lineRule="auto"/>
              <w:jc w:val="right"/>
            </w:pPr>
            <w:r>
              <w:t>NO .................................................00</w:t>
            </w:r>
            <w:r>
              <w:sym w:font="Wingdings" w:char="F0E0"/>
            </w:r>
            <w:r w:rsidRPr="00044A50">
              <w:rPr>
                <w:b/>
                <w:bCs/>
              </w:rPr>
              <w:t>Q2</w:t>
            </w:r>
            <w:r w:rsidR="007564CE">
              <w:rPr>
                <w:b/>
                <w:bCs/>
              </w:rPr>
              <w:t>8</w:t>
            </w:r>
          </w:p>
          <w:p w14:paraId="7FE63B7F" w14:textId="10E146E3" w:rsidR="00476F7B" w:rsidRDefault="00476F7B" w:rsidP="00476F7B">
            <w:pPr>
              <w:spacing w:line="360" w:lineRule="auto"/>
              <w:jc w:val="right"/>
            </w:pPr>
            <w:r>
              <w:t>YES ............................................................01</w:t>
            </w:r>
          </w:p>
        </w:tc>
      </w:tr>
      <w:tr w:rsidR="00FA7528" w14:paraId="30E4B23F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862" w14:textId="77777777" w:rsidR="009624C9" w:rsidRDefault="009624C9" w:rsidP="00785712"/>
          <w:p w14:paraId="2828EBA3" w14:textId="5A8309C5" w:rsidR="00FA7528" w:rsidRDefault="005958F9" w:rsidP="00785712">
            <w:r>
              <w:t>2</w:t>
            </w:r>
            <w:r w:rsidR="007564CE">
              <w:t>7</w:t>
            </w:r>
            <w:r w:rsidR="00FA7528">
              <w:t>.</w:t>
            </w:r>
          </w:p>
          <w:p w14:paraId="44E499B1" w14:textId="77777777" w:rsidR="00FA7528" w:rsidRDefault="00FA7528" w:rsidP="00785712"/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62B" w14:textId="77777777" w:rsidR="009624C9" w:rsidRDefault="009624C9" w:rsidP="009624C9">
            <w:pPr>
              <w:pStyle w:val="NoSpacing"/>
              <w:ind w:left="90"/>
            </w:pPr>
          </w:p>
          <w:p w14:paraId="10E8EE1A" w14:textId="3E68B73C" w:rsidR="00627A90" w:rsidRDefault="00FA7528" w:rsidP="00627A90">
            <w:pPr>
              <w:pStyle w:val="NoSpacing"/>
              <w:ind w:left="90"/>
            </w:pPr>
            <w:r>
              <w:t>How often do you smoke tobacco?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0D3" w14:textId="77777777" w:rsidR="009624C9" w:rsidRDefault="009624C9" w:rsidP="006804C5">
            <w:pPr>
              <w:spacing w:line="360" w:lineRule="auto"/>
              <w:jc w:val="right"/>
            </w:pPr>
          </w:p>
          <w:p w14:paraId="604D9753" w14:textId="2D359F82" w:rsidR="00FA7528" w:rsidRDefault="00FA7528" w:rsidP="006804C5">
            <w:pPr>
              <w:spacing w:line="360" w:lineRule="auto"/>
              <w:jc w:val="right"/>
            </w:pPr>
            <w:r>
              <w:t>LESS THAN DAILY...........</w:t>
            </w:r>
            <w:r w:rsidR="00842818">
              <w:t>.......</w:t>
            </w:r>
            <w:r>
              <w:t>...................</w:t>
            </w:r>
            <w:r w:rsidR="00093837">
              <w:t>..</w:t>
            </w:r>
            <w:r>
              <w:t>0</w:t>
            </w:r>
            <w:r w:rsidR="00476F7B">
              <w:t>1</w:t>
            </w:r>
          </w:p>
          <w:p w14:paraId="35B9B86B" w14:textId="226B3703" w:rsidR="002F3DE5" w:rsidRDefault="002F3DE5" w:rsidP="002F3DE5">
            <w:pPr>
              <w:spacing w:line="360" w:lineRule="auto"/>
              <w:jc w:val="right"/>
            </w:pPr>
            <w:r>
              <w:t>DAILY.............................</w:t>
            </w:r>
            <w:r w:rsidR="00842818">
              <w:t>........</w:t>
            </w:r>
            <w:r>
              <w:t>....................0</w:t>
            </w:r>
            <w:r w:rsidR="00476F7B">
              <w:t>2</w:t>
            </w:r>
          </w:p>
        </w:tc>
      </w:tr>
      <w:tr w:rsidR="00727642" w14:paraId="515913DE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854" w14:textId="77777777" w:rsidR="00727642" w:rsidRDefault="00727642" w:rsidP="006133B6"/>
          <w:p w14:paraId="16B306D3" w14:textId="5EDC2109" w:rsidR="00727642" w:rsidRDefault="005958F9" w:rsidP="006133B6">
            <w:r>
              <w:t>2</w:t>
            </w:r>
            <w:r w:rsidR="00373C9B">
              <w:t>8</w:t>
            </w:r>
            <w:r w:rsidR="00727642">
              <w:t>.</w:t>
            </w:r>
          </w:p>
          <w:p w14:paraId="6D198AFE" w14:textId="77777777" w:rsidR="00727642" w:rsidRDefault="00727642" w:rsidP="006133B6"/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10E9" w14:textId="77777777" w:rsidR="00727642" w:rsidRDefault="00727642" w:rsidP="006133B6">
            <w:pPr>
              <w:pStyle w:val="NoSpacing"/>
            </w:pPr>
          </w:p>
          <w:p w14:paraId="05F37E02" w14:textId="696743AF" w:rsidR="00727642" w:rsidRDefault="00373C9B" w:rsidP="006133B6">
            <w:pPr>
              <w:pStyle w:val="NoSpacing"/>
              <w:rPr>
                <w:lang w:bidi="en-US"/>
              </w:rPr>
            </w:pPr>
            <w:r>
              <w:t>Do you currently use e-cigarettes (</w:t>
            </w:r>
            <w:r w:rsidR="00727642">
              <w:t>vape</w:t>
            </w:r>
            <w:r>
              <w:t>)</w:t>
            </w:r>
            <w:r w:rsidR="00727642">
              <w:t>?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D184" w14:textId="77777777" w:rsidR="00727642" w:rsidRDefault="00727642" w:rsidP="006133B6">
            <w:pPr>
              <w:pStyle w:val="NoSpacing"/>
              <w:jc w:val="right"/>
            </w:pPr>
          </w:p>
          <w:p w14:paraId="429BCD21" w14:textId="714285A9" w:rsidR="00373C9B" w:rsidRDefault="00373C9B" w:rsidP="00373C9B">
            <w:pPr>
              <w:pStyle w:val="NoSpacing"/>
              <w:spacing w:line="360" w:lineRule="auto"/>
              <w:jc w:val="right"/>
            </w:pPr>
            <w:r>
              <w:t>NO .................................................00</w:t>
            </w:r>
            <w:r>
              <w:sym w:font="Wingdings" w:char="F0E0"/>
            </w:r>
            <w:r w:rsidRPr="00044A50">
              <w:rPr>
                <w:b/>
                <w:bCs/>
              </w:rPr>
              <w:t>Q</w:t>
            </w:r>
            <w:r>
              <w:rPr>
                <w:b/>
                <w:bCs/>
              </w:rPr>
              <w:t>30</w:t>
            </w:r>
          </w:p>
          <w:p w14:paraId="25F2093C" w14:textId="6E193431" w:rsidR="00727642" w:rsidRDefault="00373C9B" w:rsidP="00373C9B">
            <w:pPr>
              <w:spacing w:line="360" w:lineRule="auto"/>
              <w:jc w:val="right"/>
            </w:pPr>
            <w:r>
              <w:t>YES ............................................................01</w:t>
            </w:r>
          </w:p>
        </w:tc>
      </w:tr>
      <w:tr w:rsidR="00373C9B" w14:paraId="29A6AF93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7ED4" w14:textId="77777777" w:rsidR="00373C9B" w:rsidRDefault="00373C9B" w:rsidP="00373C9B"/>
          <w:p w14:paraId="124A56C5" w14:textId="30270AE7" w:rsidR="00373C9B" w:rsidRDefault="00373C9B" w:rsidP="00373C9B">
            <w:r>
              <w:t>29.</w:t>
            </w:r>
          </w:p>
          <w:p w14:paraId="463DE12B" w14:textId="77777777" w:rsidR="00373C9B" w:rsidRDefault="00373C9B" w:rsidP="00373C9B"/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F8B" w14:textId="77777777" w:rsidR="00373C9B" w:rsidRDefault="00373C9B" w:rsidP="00373C9B">
            <w:pPr>
              <w:pStyle w:val="NoSpacing"/>
              <w:ind w:left="90"/>
            </w:pPr>
          </w:p>
          <w:p w14:paraId="0165DA85" w14:textId="44910EC3" w:rsidR="00373C9B" w:rsidRDefault="00373C9B" w:rsidP="00373C9B">
            <w:pPr>
              <w:pStyle w:val="NoSpacing"/>
              <w:rPr>
                <w:lang w:bidi="en-US"/>
              </w:rPr>
            </w:pPr>
            <w:r>
              <w:t>How often do you use e-cigarettes (vape)?</w:t>
            </w:r>
          </w:p>
        </w:tc>
        <w:tc>
          <w:tcPr>
            <w:tcW w:w="4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65C2" w14:textId="77777777" w:rsidR="00373C9B" w:rsidRDefault="00373C9B" w:rsidP="00373C9B">
            <w:pPr>
              <w:spacing w:line="360" w:lineRule="auto"/>
              <w:jc w:val="right"/>
            </w:pPr>
          </w:p>
          <w:p w14:paraId="3066991F" w14:textId="77777777" w:rsidR="00373C9B" w:rsidRDefault="00373C9B" w:rsidP="00373C9B">
            <w:pPr>
              <w:spacing w:line="360" w:lineRule="auto"/>
              <w:jc w:val="right"/>
            </w:pPr>
            <w:r>
              <w:t>LESS THAN DAILY.......................................01</w:t>
            </w:r>
          </w:p>
          <w:p w14:paraId="13E3EA78" w14:textId="6B0D0556" w:rsidR="00373C9B" w:rsidRPr="00767D90" w:rsidRDefault="00373C9B" w:rsidP="00373C9B">
            <w:pPr>
              <w:pStyle w:val="NoSpacing"/>
              <w:rPr>
                <w:sz w:val="18"/>
                <w:szCs w:val="18"/>
              </w:rPr>
            </w:pPr>
            <w:r>
              <w:t>DAILY.........................................................02</w:t>
            </w:r>
          </w:p>
        </w:tc>
      </w:tr>
      <w:tr w:rsidR="00580C1F" w:rsidRPr="00580C1F" w14:paraId="6A4E7710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42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368" w14:textId="77777777" w:rsidR="003C3E95" w:rsidRDefault="003C3E95" w:rsidP="00785712"/>
          <w:p w14:paraId="7AAA53CB" w14:textId="235F6893" w:rsidR="00580C1F" w:rsidRDefault="00D55BF8" w:rsidP="00785712">
            <w:r>
              <w:t>3</w:t>
            </w:r>
            <w:r w:rsidR="00B21C45">
              <w:t>0</w:t>
            </w:r>
            <w:r w:rsidR="00580C1F">
              <w:t>.</w:t>
            </w:r>
          </w:p>
        </w:tc>
        <w:tc>
          <w:tcPr>
            <w:tcW w:w="6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51C6" w14:textId="77777777" w:rsidR="003C3E95" w:rsidRDefault="003C3E95" w:rsidP="00785712">
            <w:pPr>
              <w:pStyle w:val="NoSpacing"/>
            </w:pPr>
          </w:p>
          <w:p w14:paraId="68A47CF8" w14:textId="6C2CE281" w:rsidR="00580C1F" w:rsidRPr="00314AD3" w:rsidRDefault="001B6EF6" w:rsidP="00785712">
            <w:pPr>
              <w:pStyle w:val="NoSpacing"/>
              <w:rPr>
                <w:b/>
                <w:bCs/>
              </w:rPr>
            </w:pPr>
            <w:r w:rsidRPr="001E0DF8">
              <w:t>Have you been diagnosed by a physician with any of the following chronic medical condition</w:t>
            </w:r>
            <w:r w:rsidR="00314AD3">
              <w:t>s</w:t>
            </w:r>
            <w:r w:rsidRPr="001E0DF8">
              <w:t>?</w:t>
            </w:r>
            <w:r w:rsidDel="001B6EF6">
              <w:t xml:space="preserve"> </w:t>
            </w:r>
            <w:r w:rsidR="00580C1F" w:rsidRPr="00314AD3">
              <w:rPr>
                <w:b/>
                <w:bCs/>
              </w:rPr>
              <w:t>[SELECT ALL THAT APPLY]</w:t>
            </w:r>
          </w:p>
          <w:p w14:paraId="095B28F6" w14:textId="77777777" w:rsidR="00580C1F" w:rsidRDefault="00580C1F" w:rsidP="00785712">
            <w:pPr>
              <w:pStyle w:val="NoSpacing"/>
            </w:pP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9892F9" w14:textId="77777777" w:rsidR="003C3E95" w:rsidRDefault="003C3E95" w:rsidP="00785712">
            <w:pPr>
              <w:pStyle w:val="NoSpacing"/>
              <w:jc w:val="center"/>
              <w:rPr>
                <w:b/>
              </w:rPr>
            </w:pPr>
          </w:p>
          <w:p w14:paraId="093F2A4E" w14:textId="6E1FC369" w:rsidR="00580C1F" w:rsidRPr="00580C1F" w:rsidRDefault="00580C1F" w:rsidP="00785712">
            <w:pPr>
              <w:pStyle w:val="NoSpacing"/>
              <w:jc w:val="center"/>
              <w:rPr>
                <w:b/>
              </w:rPr>
            </w:pPr>
            <w:r w:rsidRPr="00580C1F">
              <w:rPr>
                <w:b/>
              </w:rPr>
              <w:t>YES</w:t>
            </w:r>
          </w:p>
          <w:p w14:paraId="5746AA02" w14:textId="77777777" w:rsidR="00580C1F" w:rsidRPr="00580C1F" w:rsidRDefault="00580C1F" w:rsidP="0078571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75A10B" w14:textId="77777777" w:rsidR="003C3E95" w:rsidRDefault="003C3E95" w:rsidP="00785712">
            <w:pPr>
              <w:pStyle w:val="NoSpacing"/>
              <w:jc w:val="center"/>
              <w:rPr>
                <w:b/>
              </w:rPr>
            </w:pPr>
          </w:p>
          <w:p w14:paraId="4CF4E6FE" w14:textId="1F4B2FCD" w:rsidR="00580C1F" w:rsidRPr="00580C1F" w:rsidRDefault="00580C1F" w:rsidP="00785712">
            <w:pPr>
              <w:pStyle w:val="NoSpacing"/>
              <w:jc w:val="center"/>
              <w:rPr>
                <w:b/>
              </w:rPr>
            </w:pPr>
            <w:r w:rsidRPr="00580C1F">
              <w:rPr>
                <w:b/>
              </w:rPr>
              <w:t>NO</w:t>
            </w:r>
          </w:p>
        </w:tc>
      </w:tr>
      <w:tr w:rsidR="00580C1F" w14:paraId="7354CB29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8404" w14:textId="77777777" w:rsidR="00580C1F" w:rsidRDefault="00580C1F" w:rsidP="00785712"/>
        </w:tc>
        <w:tc>
          <w:tcPr>
            <w:tcW w:w="665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77A2C" w14:textId="06EC74A9" w:rsidR="00580C1F" w:rsidRDefault="00580C1F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>
              <w:t>Hypertension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953" w14:textId="2641A917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235" w14:textId="71354599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5D8B87EC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D0EB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1585EF" w14:textId="768AF545" w:rsidR="00580C1F" w:rsidRDefault="00580C1F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 w:rsidRPr="00580C1F">
              <w:t>Diabetes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C0155C" w14:textId="4000946C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006E12" w14:textId="2FB6E9C0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17C03BE3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A4B57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5923F1" w14:textId="4AFB1A32" w:rsidR="00580C1F" w:rsidRDefault="00545A5A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>
              <w:t>Asthma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BE80" w14:textId="714ACE7F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832" w14:textId="7C00033C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3D1071F3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61F26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FA5CAAB" w14:textId="2E7EDEC6" w:rsidR="00580C1F" w:rsidRDefault="00580C1F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 w:rsidRPr="00580C1F">
              <w:t xml:space="preserve">Chronic </w:t>
            </w:r>
            <w:r w:rsidR="00545A5A">
              <w:t>Lung Disease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5D0878" w14:textId="5DE0C11E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1AB14C" w14:textId="053718E9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5DE31F10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039BD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E3E5EC" w14:textId="1A2C69F6" w:rsidR="00580C1F" w:rsidRDefault="00545A5A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>
              <w:t>Chronic Heart Disease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58B" w14:textId="125D73CB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1EB" w14:textId="37DD4B2E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55B63725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B8B0B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8203DB" w14:textId="7E48E132" w:rsidR="00580C1F" w:rsidRDefault="00545A5A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>
              <w:t>Chronic Kidney Disease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DAC0E7" w14:textId="262FE8B2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271750" w14:textId="1A0986B5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6846EEAE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E739D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561A77" w14:textId="68504669" w:rsidR="00580C1F" w:rsidRDefault="00545A5A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>
              <w:t>Liver Disease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533" w14:textId="16FEC61D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153" w14:textId="59ED9090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13CA2A7E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F6587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F269721" w14:textId="42BE5C7B" w:rsidR="00580C1F" w:rsidRDefault="00545A5A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>
              <w:t xml:space="preserve">Cancer 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809179" w14:textId="47030B05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59A98C" w14:textId="04B58DB4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7385C5B6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D3F4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EC099D" w14:textId="71F0B9BE" w:rsidR="00580C1F" w:rsidRDefault="00580C1F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 w:rsidRPr="00580C1F">
              <w:t xml:space="preserve">Chronic </w:t>
            </w:r>
            <w:r w:rsidR="00545A5A">
              <w:t>Blood Disorder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AF0" w14:textId="5ACA9967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6EE" w14:textId="48A21FE4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05C95475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EBB5E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6706D9" w14:textId="77777777" w:rsidR="00580C1F" w:rsidRDefault="00580C1F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 w:rsidRPr="00580C1F">
              <w:t>Immune Suppressed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7E9CDA" w14:textId="296BF569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545838" w14:textId="514AA269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580C1F" w14:paraId="07621017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6" w:type="dxa"/>
          <w:trHeight w:val="13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693" w14:textId="77777777" w:rsidR="00580C1F" w:rsidRDefault="00580C1F" w:rsidP="00785712"/>
        </w:tc>
        <w:tc>
          <w:tcPr>
            <w:tcW w:w="66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C679" w14:textId="77777777" w:rsidR="00580C1F" w:rsidRDefault="00580C1F" w:rsidP="00AA7B00">
            <w:pPr>
              <w:pStyle w:val="NoSpacing"/>
              <w:numPr>
                <w:ilvl w:val="0"/>
                <w:numId w:val="8"/>
              </w:numPr>
              <w:ind w:left="360"/>
              <w:jc w:val="both"/>
            </w:pPr>
            <w:r w:rsidRPr="00580C1F">
              <w:t>Chronic Neurological Disorder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FE54" w14:textId="2DB293B0" w:rsidR="00580C1F" w:rsidRDefault="00580C1F" w:rsidP="00785712">
            <w:pPr>
              <w:pStyle w:val="NoSpacing"/>
              <w:jc w:val="center"/>
            </w:pPr>
            <w:r>
              <w:t>0</w:t>
            </w:r>
            <w:r w:rsidR="001C71A5">
              <w:t>1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559" w14:textId="7E53234D" w:rsidR="00580C1F" w:rsidRDefault="001C71A5" w:rsidP="00785712">
            <w:pPr>
              <w:pStyle w:val="NoSpacing"/>
              <w:jc w:val="center"/>
            </w:pPr>
            <w:r>
              <w:t>00</w:t>
            </w:r>
          </w:p>
        </w:tc>
      </w:tr>
      <w:tr w:rsidR="006E0F28" w14:paraId="7A93CF7D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CDC" w14:textId="77777777" w:rsidR="005457C3" w:rsidRDefault="005457C3" w:rsidP="006E0F28"/>
          <w:p w14:paraId="170A477E" w14:textId="1A57D5DA" w:rsidR="006E0F28" w:rsidRDefault="008E6415" w:rsidP="006E0F28">
            <w:r>
              <w:t>3</w:t>
            </w:r>
            <w:r w:rsidR="005C0E85">
              <w:t>1</w:t>
            </w:r>
            <w:r w:rsidR="00CE0D3E">
              <w:t>.</w:t>
            </w:r>
          </w:p>
          <w:p w14:paraId="00656413" w14:textId="77777777" w:rsidR="00CE0D3E" w:rsidRDefault="00CE0D3E" w:rsidP="006E0F28"/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3AE" w14:textId="77777777" w:rsidR="005457C3" w:rsidRDefault="005457C3" w:rsidP="00756490">
            <w:pPr>
              <w:pStyle w:val="NoSpacing"/>
            </w:pPr>
          </w:p>
          <w:p w14:paraId="4CBCE253" w14:textId="2AC6E465" w:rsidR="006E0F28" w:rsidRDefault="00CE0D3E" w:rsidP="00756490">
            <w:pPr>
              <w:pStyle w:val="NoSpacing"/>
            </w:pPr>
            <w:r>
              <w:t>What is your current weight?</w:t>
            </w:r>
          </w:p>
          <w:p w14:paraId="0543778E" w14:textId="77777777" w:rsidR="00CE0D3E" w:rsidRDefault="00CE0D3E" w:rsidP="00756490">
            <w:pPr>
              <w:pStyle w:val="NoSpacing"/>
            </w:pP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595" w14:textId="77777777" w:rsidR="00D136D0" w:rsidRDefault="00D136D0" w:rsidP="007A5540">
            <w:pPr>
              <w:pStyle w:val="NoSpacing"/>
              <w:jc w:val="center"/>
              <w:rPr>
                <w:lang w:val="en-CA"/>
              </w:rPr>
            </w:pPr>
            <w:r>
              <w:t>___ ___</w:t>
            </w:r>
            <w:r w:rsidR="001B6EF6">
              <w:t xml:space="preserve"> </w:t>
            </w:r>
            <w:r>
              <w:t xml:space="preserve">___   kg </w:t>
            </w:r>
            <w:r>
              <w:rPr>
                <w:lang w:val="en-CA"/>
              </w:rPr>
              <w:t>/ lbs</w:t>
            </w:r>
          </w:p>
          <w:p w14:paraId="390471F0" w14:textId="77777777" w:rsidR="006E0F28" w:rsidRDefault="00D136D0" w:rsidP="006804C5">
            <w:pPr>
              <w:pStyle w:val="NoSpacing"/>
              <w:jc w:val="center"/>
            </w:pPr>
            <w:r>
              <w:rPr>
                <w:lang w:val="en-CA"/>
              </w:rPr>
              <w:t>[CIRCLE UNITS]</w:t>
            </w:r>
          </w:p>
        </w:tc>
      </w:tr>
      <w:tr w:rsidR="006E0F28" w14:paraId="0D1384E4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D4F" w14:textId="77777777" w:rsidR="00D136D0" w:rsidRDefault="00D136D0" w:rsidP="006E0F28"/>
          <w:p w14:paraId="77B5CC94" w14:textId="477A401B" w:rsidR="006E0F28" w:rsidRDefault="008E6415" w:rsidP="006E0F28">
            <w:r>
              <w:t>3</w:t>
            </w:r>
            <w:r w:rsidR="005C0E85">
              <w:t>2</w:t>
            </w:r>
            <w:r w:rsidR="00D136D0">
              <w:t>.</w:t>
            </w:r>
          </w:p>
          <w:p w14:paraId="14764267" w14:textId="77777777" w:rsidR="00D136D0" w:rsidRDefault="00D136D0" w:rsidP="006E0F28"/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DFB" w14:textId="77777777" w:rsidR="00D136D0" w:rsidRDefault="00D136D0" w:rsidP="006E0F28">
            <w:pPr>
              <w:pStyle w:val="NoSpacing"/>
            </w:pPr>
          </w:p>
          <w:p w14:paraId="4196B161" w14:textId="77777777" w:rsidR="006E0F28" w:rsidRDefault="00D136D0" w:rsidP="006E0F28">
            <w:pPr>
              <w:pStyle w:val="NoSpacing"/>
            </w:pPr>
            <w:r>
              <w:t>What is your current height?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9CBF" w14:textId="77777777" w:rsidR="00D136D0" w:rsidRDefault="00D136D0" w:rsidP="006804C5">
            <w:pPr>
              <w:pStyle w:val="TableParagraph"/>
              <w:spacing w:line="268" w:lineRule="exact"/>
              <w:jc w:val="center"/>
            </w:pPr>
          </w:p>
          <w:p w14:paraId="50CD224E" w14:textId="77777777" w:rsidR="00D136D0" w:rsidRDefault="00D136D0" w:rsidP="006804C5">
            <w:pPr>
              <w:pStyle w:val="TableParagraph"/>
              <w:spacing w:line="268" w:lineRule="exact"/>
              <w:jc w:val="center"/>
            </w:pPr>
            <w:r>
              <w:t xml:space="preserve">___ </w:t>
            </w:r>
            <w:r w:rsidR="005C0FC7">
              <w:t xml:space="preserve">. </w:t>
            </w:r>
            <w:r>
              <w:t>___ ___ m</w:t>
            </w:r>
          </w:p>
          <w:p w14:paraId="68A9D8C9" w14:textId="77777777" w:rsidR="00D136D0" w:rsidRDefault="00D136D0" w:rsidP="006804C5">
            <w:pPr>
              <w:pStyle w:val="TableParagraph"/>
              <w:spacing w:line="268" w:lineRule="exact"/>
              <w:jc w:val="center"/>
            </w:pPr>
          </w:p>
          <w:p w14:paraId="56EE77AD" w14:textId="77777777" w:rsidR="00D136D0" w:rsidRDefault="00D136D0" w:rsidP="006804C5">
            <w:pPr>
              <w:pStyle w:val="TableParagraph"/>
              <w:spacing w:line="268" w:lineRule="exact"/>
              <w:jc w:val="center"/>
            </w:pPr>
            <w:r>
              <w:t>[OR]</w:t>
            </w:r>
          </w:p>
          <w:p w14:paraId="15720DD4" w14:textId="77777777" w:rsidR="00D136D0" w:rsidRDefault="00D136D0" w:rsidP="006804C5">
            <w:pPr>
              <w:pStyle w:val="TableParagraph"/>
              <w:spacing w:line="268" w:lineRule="exact"/>
              <w:jc w:val="center"/>
            </w:pPr>
          </w:p>
          <w:p w14:paraId="538939A8" w14:textId="0A916F5C" w:rsidR="006E0F28" w:rsidRDefault="00D136D0" w:rsidP="006804C5">
            <w:pPr>
              <w:pStyle w:val="NoSpacing"/>
              <w:jc w:val="center"/>
            </w:pPr>
            <w:r>
              <w:t xml:space="preserve">___ </w:t>
            </w:r>
            <w:r w:rsidR="00D55BF8">
              <w:t>ft.</w:t>
            </w:r>
            <w:r>
              <w:t xml:space="preserve"> ___ ___ in</w:t>
            </w:r>
          </w:p>
          <w:p w14:paraId="5275D259" w14:textId="77777777" w:rsidR="00D136D0" w:rsidRDefault="00D136D0" w:rsidP="006804C5">
            <w:pPr>
              <w:pStyle w:val="NoSpacing"/>
              <w:jc w:val="center"/>
            </w:pPr>
          </w:p>
        </w:tc>
      </w:tr>
      <w:tr w:rsidR="006E0F28" w14:paraId="1A6CA295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6CB" w14:textId="77777777" w:rsidR="00072A03" w:rsidRDefault="00072A03" w:rsidP="006E0F28"/>
          <w:p w14:paraId="177B1BCA" w14:textId="2652C9E9" w:rsidR="006E0F28" w:rsidRDefault="008E6415" w:rsidP="006E0F28">
            <w:r>
              <w:t>3</w:t>
            </w:r>
            <w:r w:rsidR="00072A03">
              <w:t>3</w:t>
            </w:r>
            <w:r w:rsidR="00D136D0">
              <w:t>.</w:t>
            </w:r>
          </w:p>
          <w:p w14:paraId="68E5CB74" w14:textId="77777777" w:rsidR="00D136D0" w:rsidRDefault="00D136D0" w:rsidP="006E0F28"/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0C3" w14:textId="77777777" w:rsidR="00072A03" w:rsidRDefault="00072A03" w:rsidP="00D136D0">
            <w:pPr>
              <w:pStyle w:val="NoSpacing"/>
            </w:pPr>
          </w:p>
          <w:p w14:paraId="6D23BF5C" w14:textId="4612F300" w:rsidR="006E0F28" w:rsidRDefault="00D136D0" w:rsidP="00D136D0">
            <w:pPr>
              <w:pStyle w:val="NoSpacing"/>
            </w:pPr>
            <w:r>
              <w:t>Do you have a family physician/primary care provider?</w:t>
            </w:r>
          </w:p>
          <w:p w14:paraId="0F710CA2" w14:textId="77777777" w:rsidR="00D136D0" w:rsidRDefault="00D136D0" w:rsidP="006E0F28">
            <w:pPr>
              <w:pStyle w:val="NoSpacing"/>
            </w:pP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E0F" w14:textId="77777777" w:rsidR="00072A03" w:rsidRDefault="00072A03" w:rsidP="0050062A">
            <w:pPr>
              <w:pStyle w:val="NoSpacing"/>
              <w:spacing w:line="360" w:lineRule="auto"/>
            </w:pPr>
          </w:p>
          <w:p w14:paraId="7F90172F" w14:textId="7EC6DE3F" w:rsidR="00D136D0" w:rsidRPr="0050062A" w:rsidRDefault="005457C3" w:rsidP="0050062A">
            <w:pPr>
              <w:pStyle w:val="NoSpacing"/>
              <w:spacing w:line="360" w:lineRule="auto"/>
            </w:pPr>
            <w:r>
              <w:t xml:space="preserve">NO </w:t>
            </w:r>
            <w:r w:rsidR="00D136D0" w:rsidRPr="0050062A">
              <w:t>........................................................</w:t>
            </w:r>
            <w:r w:rsidR="00EB7E30">
              <w:t>.</w:t>
            </w:r>
            <w:r w:rsidR="00D136D0" w:rsidRPr="0050062A">
              <w:t>.00</w:t>
            </w:r>
          </w:p>
          <w:p w14:paraId="5468B0D5" w14:textId="6C37534A" w:rsidR="00D136D0" w:rsidRDefault="005457C3" w:rsidP="0050062A">
            <w:pPr>
              <w:pStyle w:val="NoSpacing"/>
              <w:spacing w:line="360" w:lineRule="auto"/>
            </w:pPr>
            <w:r>
              <w:t xml:space="preserve">YES </w:t>
            </w:r>
            <w:r w:rsidR="00D136D0" w:rsidRPr="0050062A">
              <w:t>............................</w:t>
            </w:r>
            <w:r w:rsidR="007A5540" w:rsidRPr="0050062A">
              <w:t>............................</w:t>
            </w:r>
            <w:r w:rsidR="00EB7E30">
              <w:t>.</w:t>
            </w:r>
            <w:r w:rsidR="007A5540" w:rsidRPr="0050062A">
              <w:t>.01</w:t>
            </w:r>
          </w:p>
          <w:p w14:paraId="55D6544B" w14:textId="1DDB8F70" w:rsidR="00317DD0" w:rsidRDefault="00317DD0" w:rsidP="0050062A">
            <w:pPr>
              <w:pStyle w:val="NoSpacing"/>
              <w:spacing w:line="360" w:lineRule="auto"/>
            </w:pPr>
            <w:r>
              <w:t>DON’T KNOW……………………………………….</w:t>
            </w:r>
            <w:r w:rsidR="00D55BF8">
              <w:t>9</w:t>
            </w:r>
            <w:r>
              <w:t>9</w:t>
            </w:r>
          </w:p>
        </w:tc>
      </w:tr>
      <w:tr w:rsidR="0050062A" w14:paraId="24AF74D4" w14:textId="77777777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B" w14:textId="77777777" w:rsidR="0050062A" w:rsidRDefault="0050062A" w:rsidP="0050062A"/>
          <w:p w14:paraId="7A84EC36" w14:textId="3135FA0F" w:rsidR="0050062A" w:rsidRDefault="0050062A" w:rsidP="0050062A">
            <w:r>
              <w:t>3</w:t>
            </w:r>
            <w:r w:rsidR="00072A03">
              <w:t>4</w:t>
            </w:r>
            <w:r>
              <w:t>.</w:t>
            </w:r>
          </w:p>
        </w:tc>
        <w:tc>
          <w:tcPr>
            <w:tcW w:w="6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74E" w14:textId="77777777" w:rsidR="0050062A" w:rsidRDefault="0050062A" w:rsidP="0050062A">
            <w:pPr>
              <w:pStyle w:val="TableParagraph"/>
              <w:spacing w:line="268" w:lineRule="exact"/>
              <w:ind w:left="0"/>
            </w:pPr>
          </w:p>
          <w:p w14:paraId="79F8E68E" w14:textId="77777777" w:rsidR="0050062A" w:rsidRDefault="0050062A" w:rsidP="0050062A">
            <w:pPr>
              <w:pStyle w:val="TableParagraph"/>
              <w:spacing w:line="268" w:lineRule="exact"/>
              <w:ind w:left="0"/>
            </w:pPr>
            <w:r>
              <w:t>Did you get a flu shot in the past year?</w:t>
            </w:r>
          </w:p>
        </w:tc>
        <w:tc>
          <w:tcPr>
            <w:tcW w:w="4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304" w14:textId="77777777" w:rsidR="0050062A" w:rsidRPr="0050062A" w:rsidRDefault="0050062A" w:rsidP="0050062A">
            <w:pPr>
              <w:pStyle w:val="NoSpacing"/>
            </w:pPr>
          </w:p>
          <w:p w14:paraId="1DD7EDD8" w14:textId="77777777" w:rsidR="00072A03" w:rsidRPr="0050062A" w:rsidRDefault="00072A03" w:rsidP="00072A03">
            <w:pPr>
              <w:pStyle w:val="NoSpacing"/>
              <w:spacing w:line="360" w:lineRule="auto"/>
            </w:pPr>
            <w:r>
              <w:t xml:space="preserve">NO </w:t>
            </w:r>
            <w:r w:rsidRPr="0050062A">
              <w:t>........................................................</w:t>
            </w:r>
            <w:r>
              <w:t>.</w:t>
            </w:r>
            <w:r w:rsidRPr="0050062A">
              <w:t>.00</w:t>
            </w:r>
          </w:p>
          <w:p w14:paraId="6BD9FC43" w14:textId="06D0A8DB" w:rsidR="007B4A7F" w:rsidRDefault="00072A03" w:rsidP="00072A03">
            <w:pPr>
              <w:pStyle w:val="NoSpacing"/>
              <w:spacing w:line="360" w:lineRule="auto"/>
            </w:pPr>
            <w:r>
              <w:t xml:space="preserve">YES </w:t>
            </w:r>
            <w:r w:rsidRPr="0050062A">
              <w:t>........................................................</w:t>
            </w:r>
            <w:r>
              <w:t>.</w:t>
            </w:r>
            <w:r w:rsidRPr="0050062A">
              <w:t>.01</w:t>
            </w:r>
          </w:p>
        </w:tc>
      </w:tr>
      <w:tr w:rsidR="007B12B0" w:rsidRPr="00580C1F" w14:paraId="54819D50" w14:textId="648B341D" w:rsidTr="00006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B3D" w14:textId="77777777" w:rsidR="00006A37" w:rsidRDefault="00006A37" w:rsidP="001B6EF6"/>
          <w:p w14:paraId="7A219E70" w14:textId="744EA7B9" w:rsidR="007B12B0" w:rsidRDefault="007B12B0" w:rsidP="001B6EF6">
            <w:r>
              <w:t>3</w:t>
            </w:r>
            <w:r w:rsidR="00072A03">
              <w:t>5</w:t>
            </w:r>
            <w:r>
              <w:t>.</w:t>
            </w:r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CEC" w14:textId="77777777" w:rsidR="00006A37" w:rsidRDefault="00006A37" w:rsidP="0050062A">
            <w:pPr>
              <w:pStyle w:val="TableParagraph"/>
              <w:spacing w:line="268" w:lineRule="exact"/>
              <w:ind w:left="0"/>
            </w:pPr>
          </w:p>
          <w:p w14:paraId="76C81C14" w14:textId="7CA40D57" w:rsidR="007B12B0" w:rsidRDefault="007B12B0" w:rsidP="0050062A">
            <w:pPr>
              <w:pStyle w:val="TableParagraph"/>
              <w:spacing w:line="268" w:lineRule="exact"/>
              <w:ind w:left="0"/>
            </w:pPr>
            <w:r>
              <w:t>Have often have you done the following since January 2020?</w:t>
            </w:r>
          </w:p>
          <w:p w14:paraId="34B1DF69" w14:textId="77777777" w:rsidR="007B12B0" w:rsidRDefault="007B12B0" w:rsidP="006133B6">
            <w:pPr>
              <w:pStyle w:val="NoSpacing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78EB62" w14:textId="77777777" w:rsidR="00006A37" w:rsidRDefault="00006A37" w:rsidP="001B6EF6">
            <w:pPr>
              <w:pStyle w:val="NoSpacing"/>
              <w:jc w:val="center"/>
              <w:rPr>
                <w:b/>
              </w:rPr>
            </w:pPr>
          </w:p>
          <w:p w14:paraId="26D4831B" w14:textId="7FE25F8F" w:rsidR="007B12B0" w:rsidRPr="00580C1F" w:rsidRDefault="007B12B0" w:rsidP="001B6EF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  <w:p w14:paraId="41B672FB" w14:textId="77777777" w:rsidR="007B12B0" w:rsidRPr="00580C1F" w:rsidRDefault="007B12B0" w:rsidP="001B6EF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CC495A7" w14:textId="77777777" w:rsidR="00006A37" w:rsidRDefault="00006A37" w:rsidP="001B6EF6">
            <w:pPr>
              <w:pStyle w:val="NoSpacing"/>
              <w:jc w:val="center"/>
              <w:rPr>
                <w:b/>
              </w:rPr>
            </w:pPr>
          </w:p>
          <w:p w14:paraId="0F65EEAA" w14:textId="7BEAE0F2" w:rsidR="007B12B0" w:rsidRPr="00580C1F" w:rsidRDefault="007B12B0" w:rsidP="001B6EF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B57958" w14:textId="77777777" w:rsidR="00006A37" w:rsidRDefault="00006A37" w:rsidP="001B6EF6">
            <w:pPr>
              <w:pStyle w:val="NoSpacing"/>
              <w:jc w:val="center"/>
              <w:rPr>
                <w:b/>
              </w:rPr>
            </w:pPr>
          </w:p>
          <w:p w14:paraId="6929ED59" w14:textId="1CAE1DAF" w:rsidR="007B12B0" w:rsidRPr="00580C1F" w:rsidRDefault="007B12B0" w:rsidP="001B6EF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CASSIONA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430944" w14:textId="77777777" w:rsidR="00006A37" w:rsidRDefault="00006A37" w:rsidP="001B6EF6">
            <w:pPr>
              <w:pStyle w:val="NoSpacing"/>
              <w:jc w:val="center"/>
              <w:rPr>
                <w:b/>
              </w:rPr>
            </w:pPr>
          </w:p>
          <w:p w14:paraId="2CBDE170" w14:textId="72FD1CB4" w:rsidR="007B12B0" w:rsidRDefault="007B12B0" w:rsidP="001B6EF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C0CE7F" w14:textId="77777777" w:rsidR="00006A37" w:rsidRDefault="00006A37" w:rsidP="001B6EF6">
            <w:pPr>
              <w:pStyle w:val="NoSpacing"/>
              <w:jc w:val="center"/>
              <w:rPr>
                <w:b/>
              </w:rPr>
            </w:pPr>
          </w:p>
          <w:p w14:paraId="4B5B2296" w14:textId="6DC77AD9" w:rsidR="007B12B0" w:rsidRDefault="007B12B0" w:rsidP="001B6EF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</w:tr>
      <w:tr w:rsidR="007B12B0" w14:paraId="24797DF2" w14:textId="024ABD79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CF0B0" w14:textId="77777777" w:rsidR="007B12B0" w:rsidRDefault="007B12B0" w:rsidP="001B6EF6"/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467CD" w14:textId="77777777" w:rsidR="007B12B0" w:rsidRDefault="007B12B0" w:rsidP="00317DD0">
            <w:pPr>
              <w:pStyle w:val="ListParagraph"/>
              <w:numPr>
                <w:ilvl w:val="0"/>
                <w:numId w:val="9"/>
              </w:numPr>
              <w:ind w:left="430"/>
              <w:jc w:val="both"/>
            </w:pPr>
            <w:r>
              <w:t>Worn a mask in public places</w:t>
            </w:r>
          </w:p>
          <w:p w14:paraId="532A559F" w14:textId="2B3B49A1" w:rsidR="00893B6A" w:rsidRDefault="00893B6A" w:rsidP="00893B6A">
            <w:pPr>
              <w:pStyle w:val="ListParagraph"/>
              <w:ind w:left="430"/>
              <w:jc w:val="both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BC2" w14:textId="4002D870" w:rsidR="007B12B0" w:rsidRDefault="007B12B0" w:rsidP="001B6EF6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088" w14:textId="5BB14BD3" w:rsidR="007B12B0" w:rsidRDefault="007B12B0" w:rsidP="001B6EF6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12C" w14:textId="072D76D7" w:rsidR="007B12B0" w:rsidRDefault="007B12B0" w:rsidP="001B6EF6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C43" w14:textId="429EF4E1" w:rsidR="007B12B0" w:rsidRDefault="007B12B0" w:rsidP="001B6EF6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A6E" w14:textId="25E84900" w:rsidR="007B12B0" w:rsidRDefault="007B12B0" w:rsidP="001B6EF6">
            <w:pPr>
              <w:pStyle w:val="NoSpacing"/>
              <w:jc w:val="center"/>
            </w:pPr>
            <w:r>
              <w:t>04</w:t>
            </w:r>
          </w:p>
        </w:tc>
      </w:tr>
      <w:tr w:rsidR="007B12B0" w14:paraId="4A88BB09" w14:textId="0326BC88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6CE7" w14:textId="77777777" w:rsidR="007B12B0" w:rsidRDefault="007B12B0" w:rsidP="007B12B0"/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E66EF4" w14:textId="77777777" w:rsidR="007B12B0" w:rsidRDefault="007B12B0" w:rsidP="007B12B0">
            <w:pPr>
              <w:pStyle w:val="ListParagraph"/>
              <w:numPr>
                <w:ilvl w:val="0"/>
                <w:numId w:val="9"/>
              </w:numPr>
              <w:ind w:left="430"/>
              <w:jc w:val="both"/>
            </w:pPr>
            <w:r>
              <w:t>Practiced physical distancing in public places</w:t>
            </w:r>
          </w:p>
          <w:p w14:paraId="5A1BB867" w14:textId="205646CA" w:rsidR="00893B6A" w:rsidRDefault="00893B6A" w:rsidP="00893B6A">
            <w:pPr>
              <w:pStyle w:val="ListParagraph"/>
              <w:ind w:left="430"/>
              <w:jc w:val="both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7E2321" w14:textId="19C026F6" w:rsidR="007B12B0" w:rsidRDefault="007B12B0" w:rsidP="007B12B0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168F6B" w14:textId="7BA358B2" w:rsidR="007B12B0" w:rsidRDefault="007B12B0" w:rsidP="007B12B0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2377B0" w14:textId="2DEF31E8" w:rsidR="007B12B0" w:rsidRDefault="007B12B0" w:rsidP="007B12B0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A12D92" w14:textId="4C5A6F3E" w:rsidR="007B12B0" w:rsidRDefault="007B12B0" w:rsidP="007B12B0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1B6B38" w14:textId="446A6ED2" w:rsidR="007B12B0" w:rsidRDefault="007B12B0" w:rsidP="007B12B0">
            <w:pPr>
              <w:pStyle w:val="NoSpacing"/>
              <w:jc w:val="center"/>
            </w:pPr>
            <w:r>
              <w:t>04</w:t>
            </w:r>
          </w:p>
        </w:tc>
      </w:tr>
      <w:tr w:rsidR="007B12B0" w14:paraId="12C0D5B3" w14:textId="36ECE1F2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26D3" w14:textId="77777777" w:rsidR="007B12B0" w:rsidRDefault="007B12B0" w:rsidP="007B12B0"/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91682C" w14:textId="77777777" w:rsidR="007B12B0" w:rsidRDefault="007B12B0" w:rsidP="007B12B0">
            <w:pPr>
              <w:pStyle w:val="NoSpacing"/>
              <w:numPr>
                <w:ilvl w:val="0"/>
                <w:numId w:val="9"/>
              </w:numPr>
              <w:ind w:left="430"/>
              <w:jc w:val="both"/>
            </w:pPr>
            <w:r>
              <w:t>Avoided crowded places/gatherings</w:t>
            </w:r>
          </w:p>
          <w:p w14:paraId="07EA75B3" w14:textId="5DA3FF99" w:rsidR="00893B6A" w:rsidRDefault="00893B6A" w:rsidP="00893B6A">
            <w:pPr>
              <w:pStyle w:val="NoSpacing"/>
              <w:ind w:left="430"/>
              <w:jc w:val="both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00B" w14:textId="448EA0BF" w:rsidR="007B12B0" w:rsidRDefault="007B12B0" w:rsidP="007B12B0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2CA" w14:textId="2EB9916F" w:rsidR="007B12B0" w:rsidRDefault="007B12B0" w:rsidP="007B12B0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969" w14:textId="57B0A681" w:rsidR="007B12B0" w:rsidRDefault="007B12B0" w:rsidP="007B12B0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F10" w14:textId="2EF09A86" w:rsidR="007B12B0" w:rsidRDefault="007B12B0" w:rsidP="007B12B0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6FE" w14:textId="5F64E397" w:rsidR="007B12B0" w:rsidRDefault="007B12B0" w:rsidP="007B12B0">
            <w:pPr>
              <w:pStyle w:val="NoSpacing"/>
              <w:jc w:val="center"/>
            </w:pPr>
            <w:r>
              <w:t>04</w:t>
            </w:r>
          </w:p>
        </w:tc>
      </w:tr>
      <w:tr w:rsidR="007B12B0" w14:paraId="1DF77298" w14:textId="26D8A39E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2E050" w14:textId="77777777" w:rsidR="007B12B0" w:rsidRDefault="007B12B0" w:rsidP="007B12B0"/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B2F66A" w14:textId="77777777" w:rsidR="007B12B0" w:rsidRDefault="007B12B0" w:rsidP="007B12B0">
            <w:pPr>
              <w:pStyle w:val="NoSpacing"/>
              <w:numPr>
                <w:ilvl w:val="0"/>
                <w:numId w:val="9"/>
              </w:numPr>
              <w:ind w:left="430"/>
              <w:jc w:val="both"/>
            </w:pPr>
            <w:r w:rsidRPr="0050062A">
              <w:t>Avoid</w:t>
            </w:r>
            <w:r>
              <w:t>ed</w:t>
            </w:r>
            <w:r w:rsidRPr="0050062A">
              <w:t xml:space="preserve"> common greetings</w:t>
            </w:r>
          </w:p>
          <w:p w14:paraId="56F41DF3" w14:textId="4D35D82C" w:rsidR="00893B6A" w:rsidRDefault="00893B6A" w:rsidP="00893B6A">
            <w:pPr>
              <w:pStyle w:val="NoSpacing"/>
              <w:ind w:left="430"/>
              <w:jc w:val="both"/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2DD8A7" w14:textId="200D2532" w:rsidR="007B12B0" w:rsidRDefault="007B12B0" w:rsidP="007B12B0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DD75A7" w14:textId="3358A8C9" w:rsidR="007B12B0" w:rsidRDefault="007B12B0" w:rsidP="007B12B0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3FC47C" w14:textId="03508E10" w:rsidR="007B12B0" w:rsidRDefault="007B12B0" w:rsidP="007B12B0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5826F1" w14:textId="4466AF5D" w:rsidR="007B12B0" w:rsidRDefault="007B12B0" w:rsidP="007B12B0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09B9F7" w14:textId="32625B6E" w:rsidR="007B12B0" w:rsidRDefault="007B12B0" w:rsidP="007B12B0">
            <w:pPr>
              <w:pStyle w:val="NoSpacing"/>
              <w:jc w:val="center"/>
            </w:pPr>
            <w:r>
              <w:t>04</w:t>
            </w:r>
          </w:p>
        </w:tc>
      </w:tr>
      <w:tr w:rsidR="007B12B0" w14:paraId="110D2BE5" w14:textId="70302333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3EC7D" w14:textId="77777777" w:rsidR="007B12B0" w:rsidRDefault="007B12B0" w:rsidP="007B12B0"/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444E4" w14:textId="6B4FF4A5" w:rsidR="007B12B0" w:rsidRDefault="007B12B0" w:rsidP="007B12B0">
            <w:pPr>
              <w:pStyle w:val="ListParagraph"/>
              <w:numPr>
                <w:ilvl w:val="0"/>
                <w:numId w:val="9"/>
              </w:numPr>
              <w:ind w:left="430"/>
              <w:jc w:val="both"/>
            </w:pPr>
            <w:r>
              <w:t xml:space="preserve">Limited contact with people at higher risk (e.g., </w:t>
            </w:r>
            <w:r w:rsidR="00FE264A">
              <w:t>an</w:t>
            </w:r>
            <w:r>
              <w:t xml:space="preserve"> elderly</w:t>
            </w:r>
            <w:r w:rsidR="00FE264A">
              <w:t xml:space="preserve"> relative</w:t>
            </w:r>
            <w:r>
              <w:t>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8B44" w14:textId="75693EAC" w:rsidR="007B12B0" w:rsidRDefault="007B12B0" w:rsidP="007B12B0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582B" w14:textId="61963981" w:rsidR="007B12B0" w:rsidRDefault="007B12B0" w:rsidP="007B12B0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4B8F" w14:textId="20030A05" w:rsidR="007B12B0" w:rsidRDefault="007B12B0" w:rsidP="007B12B0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A77C" w14:textId="2FA42315" w:rsidR="007B12B0" w:rsidRDefault="007B12B0" w:rsidP="007B12B0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6001" w14:textId="46E2981F" w:rsidR="007B12B0" w:rsidRDefault="007B12B0" w:rsidP="007B12B0">
            <w:pPr>
              <w:pStyle w:val="NoSpacing"/>
              <w:jc w:val="center"/>
            </w:pPr>
            <w:r>
              <w:t>04</w:t>
            </w:r>
          </w:p>
        </w:tc>
      </w:tr>
      <w:tr w:rsidR="007B12B0" w14:paraId="15F38A5E" w14:textId="3F46BF3C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</w:trPr>
        <w:tc>
          <w:tcPr>
            <w:tcW w:w="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01DBE" w14:textId="77777777" w:rsidR="007B12B0" w:rsidRDefault="007B12B0" w:rsidP="007B12B0"/>
        </w:tc>
        <w:tc>
          <w:tcPr>
            <w:tcW w:w="513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A1BC9E" w14:textId="1DBA231B" w:rsidR="007B12B0" w:rsidRDefault="007B12B0" w:rsidP="007B12B0">
            <w:pPr>
              <w:pStyle w:val="ListParagraph"/>
              <w:numPr>
                <w:ilvl w:val="0"/>
                <w:numId w:val="9"/>
              </w:numPr>
              <w:ind w:left="430"/>
              <w:jc w:val="both"/>
            </w:pPr>
            <w:r>
              <w:t>Self-isolated</w:t>
            </w:r>
            <w:r w:rsidR="00893B6A">
              <w:t xml:space="preserve"> because you thought you were infected with COVID-1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CDD4E3" w14:textId="5B28EECA" w:rsidR="007B12B0" w:rsidRDefault="007B12B0" w:rsidP="007B12B0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6CD9FD" w14:textId="4C5DAEEC" w:rsidR="007B12B0" w:rsidRDefault="007B12B0" w:rsidP="007B12B0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3D570C" w14:textId="461F1540" w:rsidR="007B12B0" w:rsidRDefault="007B12B0" w:rsidP="007B12B0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9C72717" w14:textId="317F1F34" w:rsidR="007B12B0" w:rsidRDefault="007B12B0" w:rsidP="007B12B0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233579" w14:textId="74DCD764" w:rsidR="007B12B0" w:rsidRDefault="007B12B0" w:rsidP="007B12B0">
            <w:pPr>
              <w:pStyle w:val="NoSpacing"/>
              <w:jc w:val="center"/>
            </w:pPr>
            <w:r>
              <w:t>04</w:t>
            </w:r>
          </w:p>
        </w:tc>
      </w:tr>
      <w:tr w:rsidR="007B12B0" w14:paraId="59DB30B8" w14:textId="19C710D1" w:rsidTr="00072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E841" w14:textId="77777777" w:rsidR="007B12B0" w:rsidRDefault="007B12B0" w:rsidP="007B12B0"/>
        </w:tc>
        <w:tc>
          <w:tcPr>
            <w:tcW w:w="5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09D" w14:textId="08E17AEF" w:rsidR="007B12B0" w:rsidRDefault="00893B6A" w:rsidP="007B12B0">
            <w:pPr>
              <w:pStyle w:val="ListParagraph"/>
              <w:numPr>
                <w:ilvl w:val="0"/>
                <w:numId w:val="9"/>
              </w:numPr>
              <w:ind w:left="430"/>
              <w:jc w:val="both"/>
            </w:pPr>
            <w:r>
              <w:t>Self-q</w:t>
            </w:r>
            <w:r w:rsidR="007B12B0">
              <w:t>uarantined</w:t>
            </w:r>
            <w:r>
              <w:t xml:space="preserve"> because you may have been exposed to COVID-19, but did not show symptoms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06C" w14:textId="1558AC21" w:rsidR="007B12B0" w:rsidRDefault="007B12B0" w:rsidP="007B12B0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C9B" w14:textId="05D02344" w:rsidR="007B12B0" w:rsidRDefault="007B12B0" w:rsidP="007B12B0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CFD" w14:textId="1BB9F4D9" w:rsidR="007B12B0" w:rsidRDefault="007B12B0" w:rsidP="007B12B0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4DE" w14:textId="47F2D69D" w:rsidR="007B12B0" w:rsidRDefault="007B12B0" w:rsidP="007B12B0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BB3" w14:textId="4A201E33" w:rsidR="007B12B0" w:rsidRDefault="007B12B0" w:rsidP="007B12B0">
            <w:pPr>
              <w:pStyle w:val="NoSpacing"/>
              <w:jc w:val="center"/>
            </w:pPr>
            <w:r>
              <w:t>04</w:t>
            </w:r>
          </w:p>
        </w:tc>
      </w:tr>
    </w:tbl>
    <w:p w14:paraId="48E8E3B5" w14:textId="77777777" w:rsidR="0050062A" w:rsidRDefault="0050062A" w:rsidP="00317DD0">
      <w:pPr>
        <w:pStyle w:val="NoSpacing"/>
      </w:pPr>
    </w:p>
    <w:p w14:paraId="29747324" w14:textId="77777777" w:rsidR="0050062A" w:rsidRDefault="0050062A"/>
    <w:sectPr w:rsidR="0050062A" w:rsidSect="007E1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6225" w14:textId="77777777" w:rsidR="005925C8" w:rsidRDefault="005925C8" w:rsidP="007E1C63">
      <w:pPr>
        <w:spacing w:after="0" w:line="240" w:lineRule="auto"/>
      </w:pPr>
      <w:r>
        <w:separator/>
      </w:r>
    </w:p>
  </w:endnote>
  <w:endnote w:type="continuationSeparator" w:id="0">
    <w:p w14:paraId="4AB6D82D" w14:textId="77777777" w:rsidR="005925C8" w:rsidRDefault="005925C8" w:rsidP="007E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67492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6C2DE3" w14:textId="07E5EEEE" w:rsidR="00530876" w:rsidRDefault="00530876" w:rsidP="006133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AC5CEF" w14:textId="77777777" w:rsidR="00530876" w:rsidRDefault="0053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51807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57030" w14:textId="3F5F6297" w:rsidR="00530876" w:rsidRDefault="00530876" w:rsidP="006133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1578DEA4" w14:textId="77777777" w:rsidR="00530876" w:rsidRDefault="0053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D172" w14:textId="77777777" w:rsidR="00824121" w:rsidRDefault="00824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E3894" w14:textId="77777777" w:rsidR="005925C8" w:rsidRDefault="005925C8" w:rsidP="007E1C63">
      <w:pPr>
        <w:spacing w:after="0" w:line="240" w:lineRule="auto"/>
      </w:pPr>
      <w:r>
        <w:separator/>
      </w:r>
    </w:p>
  </w:footnote>
  <w:footnote w:type="continuationSeparator" w:id="0">
    <w:p w14:paraId="1CB2C1AE" w14:textId="77777777" w:rsidR="005925C8" w:rsidRDefault="005925C8" w:rsidP="007E1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5A27" w14:textId="77777777" w:rsidR="00824121" w:rsidRDefault="00824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A89E" w14:textId="6B027725" w:rsidR="00530876" w:rsidRDefault="00530876" w:rsidP="00872B83">
    <w:pPr>
      <w:pStyle w:val="BodyText"/>
      <w:spacing w:line="14" w:lineRule="auto"/>
      <w:rPr>
        <w:sz w:val="20"/>
      </w:rPr>
    </w:pPr>
    <w:r>
      <w:rPr>
        <w:noProof/>
        <w:lang w:val="en-CA" w:eastAsia="en-CA" w:bidi="ar-SA"/>
      </w:rPr>
      <w:drawing>
        <wp:anchor distT="0" distB="0" distL="0" distR="0" simplePos="0" relativeHeight="251659264" behindDoc="1" locked="0" layoutInCell="1" allowOverlap="1" wp14:anchorId="33DCFFFF" wp14:editId="4055A1DE">
          <wp:simplePos x="0" y="0"/>
          <wp:positionH relativeFrom="page">
            <wp:posOffset>300990</wp:posOffset>
          </wp:positionH>
          <wp:positionV relativeFrom="page">
            <wp:posOffset>53975</wp:posOffset>
          </wp:positionV>
          <wp:extent cx="2670175" cy="842009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70175" cy="842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0A8F51" w14:textId="77777777" w:rsidR="00530876" w:rsidRDefault="00530876" w:rsidP="007E1C63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3B74" w14:textId="77777777" w:rsidR="00824121" w:rsidRDefault="00824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185E"/>
    <w:multiLevelType w:val="hybridMultilevel"/>
    <w:tmpl w:val="0518E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B39"/>
    <w:multiLevelType w:val="hybridMultilevel"/>
    <w:tmpl w:val="D50CD0E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68D4295"/>
    <w:multiLevelType w:val="hybridMultilevel"/>
    <w:tmpl w:val="B260BB2E"/>
    <w:lvl w:ilvl="0" w:tplc="DDD02B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F40634"/>
    <w:multiLevelType w:val="hybridMultilevel"/>
    <w:tmpl w:val="09E4E436"/>
    <w:lvl w:ilvl="0" w:tplc="DDD02B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70660A"/>
    <w:multiLevelType w:val="hybridMultilevel"/>
    <w:tmpl w:val="3C9CAD3E"/>
    <w:lvl w:ilvl="0" w:tplc="DDD02B2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98F70C4"/>
    <w:multiLevelType w:val="hybridMultilevel"/>
    <w:tmpl w:val="B04ABAA4"/>
    <w:lvl w:ilvl="0" w:tplc="DDD0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5825"/>
    <w:multiLevelType w:val="hybridMultilevel"/>
    <w:tmpl w:val="8F460192"/>
    <w:lvl w:ilvl="0" w:tplc="DDD02B2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4022AB8"/>
    <w:multiLevelType w:val="hybridMultilevel"/>
    <w:tmpl w:val="CB9470D6"/>
    <w:lvl w:ilvl="0" w:tplc="5372D04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5D2A6E5B"/>
    <w:multiLevelType w:val="hybridMultilevel"/>
    <w:tmpl w:val="EAFA1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08A7"/>
    <w:multiLevelType w:val="hybridMultilevel"/>
    <w:tmpl w:val="461C3274"/>
    <w:lvl w:ilvl="0" w:tplc="DDD0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F5"/>
    <w:rsid w:val="00006A37"/>
    <w:rsid w:val="00013E62"/>
    <w:rsid w:val="00022234"/>
    <w:rsid w:val="00044A50"/>
    <w:rsid w:val="000555C4"/>
    <w:rsid w:val="00071238"/>
    <w:rsid w:val="00072A03"/>
    <w:rsid w:val="00072C51"/>
    <w:rsid w:val="00080321"/>
    <w:rsid w:val="00093837"/>
    <w:rsid w:val="000C2CCD"/>
    <w:rsid w:val="000C765C"/>
    <w:rsid w:val="000D4330"/>
    <w:rsid w:val="000D503E"/>
    <w:rsid w:val="000D7927"/>
    <w:rsid w:val="00103085"/>
    <w:rsid w:val="001050DF"/>
    <w:rsid w:val="00115A02"/>
    <w:rsid w:val="00130EEC"/>
    <w:rsid w:val="001367CC"/>
    <w:rsid w:val="001A41D0"/>
    <w:rsid w:val="001B6EF6"/>
    <w:rsid w:val="001C3103"/>
    <w:rsid w:val="001C71A5"/>
    <w:rsid w:val="001D0667"/>
    <w:rsid w:val="001E0DF8"/>
    <w:rsid w:val="001F3768"/>
    <w:rsid w:val="00215A67"/>
    <w:rsid w:val="002352B0"/>
    <w:rsid w:val="00255CC0"/>
    <w:rsid w:val="00273AEA"/>
    <w:rsid w:val="0027593B"/>
    <w:rsid w:val="00277725"/>
    <w:rsid w:val="0028142B"/>
    <w:rsid w:val="0028429C"/>
    <w:rsid w:val="0029365E"/>
    <w:rsid w:val="00293FDD"/>
    <w:rsid w:val="002A363D"/>
    <w:rsid w:val="002A552B"/>
    <w:rsid w:val="002B05D0"/>
    <w:rsid w:val="002B521A"/>
    <w:rsid w:val="002D29CA"/>
    <w:rsid w:val="002F183D"/>
    <w:rsid w:val="002F3DE5"/>
    <w:rsid w:val="00305B36"/>
    <w:rsid w:val="00312E62"/>
    <w:rsid w:val="00314AD3"/>
    <w:rsid w:val="00317DD0"/>
    <w:rsid w:val="00335134"/>
    <w:rsid w:val="00350BDC"/>
    <w:rsid w:val="00350FDF"/>
    <w:rsid w:val="0035109D"/>
    <w:rsid w:val="003617F4"/>
    <w:rsid w:val="003635D7"/>
    <w:rsid w:val="00366E4C"/>
    <w:rsid w:val="00373C9B"/>
    <w:rsid w:val="0037621F"/>
    <w:rsid w:val="003A4796"/>
    <w:rsid w:val="003B326E"/>
    <w:rsid w:val="003C3E95"/>
    <w:rsid w:val="003E2B8B"/>
    <w:rsid w:val="004062ED"/>
    <w:rsid w:val="004252DC"/>
    <w:rsid w:val="00437AB3"/>
    <w:rsid w:val="00447A95"/>
    <w:rsid w:val="00447DE5"/>
    <w:rsid w:val="00476F7B"/>
    <w:rsid w:val="0048074B"/>
    <w:rsid w:val="00485931"/>
    <w:rsid w:val="00485DC7"/>
    <w:rsid w:val="004926CB"/>
    <w:rsid w:val="004A7538"/>
    <w:rsid w:val="004F40A4"/>
    <w:rsid w:val="0050062A"/>
    <w:rsid w:val="005010CE"/>
    <w:rsid w:val="00507112"/>
    <w:rsid w:val="005129C0"/>
    <w:rsid w:val="00530876"/>
    <w:rsid w:val="005375FE"/>
    <w:rsid w:val="005457C3"/>
    <w:rsid w:val="00545A5A"/>
    <w:rsid w:val="00547B20"/>
    <w:rsid w:val="005500BA"/>
    <w:rsid w:val="00551194"/>
    <w:rsid w:val="005544AC"/>
    <w:rsid w:val="0056200A"/>
    <w:rsid w:val="00577798"/>
    <w:rsid w:val="00580C1F"/>
    <w:rsid w:val="00590C63"/>
    <w:rsid w:val="005925C8"/>
    <w:rsid w:val="005958F9"/>
    <w:rsid w:val="00597071"/>
    <w:rsid w:val="005B0322"/>
    <w:rsid w:val="005C0E64"/>
    <w:rsid w:val="005C0E85"/>
    <w:rsid w:val="005C0FC7"/>
    <w:rsid w:val="005D60A0"/>
    <w:rsid w:val="005F4A39"/>
    <w:rsid w:val="00603B1D"/>
    <w:rsid w:val="006133B6"/>
    <w:rsid w:val="006150D3"/>
    <w:rsid w:val="00617223"/>
    <w:rsid w:val="00625286"/>
    <w:rsid w:val="00627A90"/>
    <w:rsid w:val="00627B8D"/>
    <w:rsid w:val="00654595"/>
    <w:rsid w:val="00665EF6"/>
    <w:rsid w:val="006804C5"/>
    <w:rsid w:val="00680B51"/>
    <w:rsid w:val="00695B30"/>
    <w:rsid w:val="00695D24"/>
    <w:rsid w:val="006A5883"/>
    <w:rsid w:val="006D43D1"/>
    <w:rsid w:val="006D4889"/>
    <w:rsid w:val="006D4923"/>
    <w:rsid w:val="006E0F28"/>
    <w:rsid w:val="00700AE7"/>
    <w:rsid w:val="0070589C"/>
    <w:rsid w:val="00727642"/>
    <w:rsid w:val="00756490"/>
    <w:rsid w:val="007564CE"/>
    <w:rsid w:val="00767D90"/>
    <w:rsid w:val="00771007"/>
    <w:rsid w:val="00774424"/>
    <w:rsid w:val="00785712"/>
    <w:rsid w:val="007A5540"/>
    <w:rsid w:val="007B12B0"/>
    <w:rsid w:val="007B4A7F"/>
    <w:rsid w:val="007C7A8D"/>
    <w:rsid w:val="007E1C63"/>
    <w:rsid w:val="007F512C"/>
    <w:rsid w:val="0081281A"/>
    <w:rsid w:val="00822EFF"/>
    <w:rsid w:val="00824121"/>
    <w:rsid w:val="00824DB5"/>
    <w:rsid w:val="00842818"/>
    <w:rsid w:val="0085600C"/>
    <w:rsid w:val="00862D62"/>
    <w:rsid w:val="00872B83"/>
    <w:rsid w:val="00873A4E"/>
    <w:rsid w:val="00885899"/>
    <w:rsid w:val="00892F9C"/>
    <w:rsid w:val="00893B6A"/>
    <w:rsid w:val="008E54F5"/>
    <w:rsid w:val="008E5CF2"/>
    <w:rsid w:val="008E6415"/>
    <w:rsid w:val="008F3B40"/>
    <w:rsid w:val="00916F12"/>
    <w:rsid w:val="009353EA"/>
    <w:rsid w:val="0094424C"/>
    <w:rsid w:val="00944A69"/>
    <w:rsid w:val="009453FC"/>
    <w:rsid w:val="009475AC"/>
    <w:rsid w:val="009624C9"/>
    <w:rsid w:val="009671AD"/>
    <w:rsid w:val="0098707D"/>
    <w:rsid w:val="009B02A3"/>
    <w:rsid w:val="009C5E1A"/>
    <w:rsid w:val="00A016A6"/>
    <w:rsid w:val="00A0669C"/>
    <w:rsid w:val="00A3562F"/>
    <w:rsid w:val="00A463AC"/>
    <w:rsid w:val="00A80ED2"/>
    <w:rsid w:val="00A9172C"/>
    <w:rsid w:val="00A951F9"/>
    <w:rsid w:val="00AA1417"/>
    <w:rsid w:val="00AA4ED9"/>
    <w:rsid w:val="00AA6D70"/>
    <w:rsid w:val="00AA7B00"/>
    <w:rsid w:val="00AB268E"/>
    <w:rsid w:val="00AB6ACA"/>
    <w:rsid w:val="00AB7174"/>
    <w:rsid w:val="00AD1C12"/>
    <w:rsid w:val="00AE22FF"/>
    <w:rsid w:val="00B0126B"/>
    <w:rsid w:val="00B01C13"/>
    <w:rsid w:val="00B21C45"/>
    <w:rsid w:val="00B30A01"/>
    <w:rsid w:val="00B60587"/>
    <w:rsid w:val="00B61CFB"/>
    <w:rsid w:val="00B65E52"/>
    <w:rsid w:val="00B77FE6"/>
    <w:rsid w:val="00B81CE2"/>
    <w:rsid w:val="00B96C54"/>
    <w:rsid w:val="00BA482C"/>
    <w:rsid w:val="00BB40DA"/>
    <w:rsid w:val="00C158C7"/>
    <w:rsid w:val="00C45724"/>
    <w:rsid w:val="00CC484A"/>
    <w:rsid w:val="00CD336A"/>
    <w:rsid w:val="00CE0D3E"/>
    <w:rsid w:val="00CF6457"/>
    <w:rsid w:val="00D06229"/>
    <w:rsid w:val="00D136D0"/>
    <w:rsid w:val="00D2237F"/>
    <w:rsid w:val="00D44EE9"/>
    <w:rsid w:val="00D44F59"/>
    <w:rsid w:val="00D55BF8"/>
    <w:rsid w:val="00D67B8C"/>
    <w:rsid w:val="00D72079"/>
    <w:rsid w:val="00D742FC"/>
    <w:rsid w:val="00D84626"/>
    <w:rsid w:val="00D86978"/>
    <w:rsid w:val="00DA4A38"/>
    <w:rsid w:val="00DB371A"/>
    <w:rsid w:val="00DD11D1"/>
    <w:rsid w:val="00DD3BA3"/>
    <w:rsid w:val="00DE1798"/>
    <w:rsid w:val="00DE3F09"/>
    <w:rsid w:val="00E01E69"/>
    <w:rsid w:val="00E115D1"/>
    <w:rsid w:val="00E131B2"/>
    <w:rsid w:val="00E32843"/>
    <w:rsid w:val="00E6353C"/>
    <w:rsid w:val="00E917A5"/>
    <w:rsid w:val="00E91FDB"/>
    <w:rsid w:val="00E97F05"/>
    <w:rsid w:val="00EA1120"/>
    <w:rsid w:val="00EB7E30"/>
    <w:rsid w:val="00ED7AAB"/>
    <w:rsid w:val="00EE0357"/>
    <w:rsid w:val="00EE6C90"/>
    <w:rsid w:val="00F000FE"/>
    <w:rsid w:val="00F00E5E"/>
    <w:rsid w:val="00F066CA"/>
    <w:rsid w:val="00F20805"/>
    <w:rsid w:val="00F31478"/>
    <w:rsid w:val="00F82271"/>
    <w:rsid w:val="00FA7528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6CF7B"/>
  <w15:chartTrackingRefBased/>
  <w15:docId w15:val="{88EB6EE3-44A4-4542-AF93-AF6F9C10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5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7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000FE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F000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1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4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490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63"/>
  </w:style>
  <w:style w:type="paragraph" w:styleId="Footer">
    <w:name w:val="footer"/>
    <w:basedOn w:val="Normal"/>
    <w:link w:val="FooterChar"/>
    <w:uiPriority w:val="99"/>
    <w:unhideWhenUsed/>
    <w:rsid w:val="007E1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63"/>
  </w:style>
  <w:style w:type="paragraph" w:styleId="BodyText">
    <w:name w:val="Body Text"/>
    <w:basedOn w:val="Normal"/>
    <w:link w:val="BodyTextChar"/>
    <w:uiPriority w:val="1"/>
    <w:qFormat/>
    <w:rsid w:val="00872B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72B83"/>
    <w:rPr>
      <w:rFonts w:ascii="Calibri" w:eastAsia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F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EF6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317DD0"/>
    <w:pPr>
      <w:ind w:left="720"/>
      <w:contextualSpacing/>
    </w:pPr>
  </w:style>
  <w:style w:type="paragraph" w:styleId="Revision">
    <w:name w:val="Revision"/>
    <w:hidden/>
    <w:uiPriority w:val="99"/>
    <w:semiHidden/>
    <w:rsid w:val="00CD336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E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05A1-AB14-486D-878A-8BCC9C52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ncoeur - SPGH</dc:creator>
  <cp:keywords/>
  <dc:description/>
  <cp:lastModifiedBy>Author</cp:lastModifiedBy>
  <cp:revision>2</cp:revision>
  <dcterms:created xsi:type="dcterms:W3CDTF">2020-07-28T00:42:00Z</dcterms:created>
  <dcterms:modified xsi:type="dcterms:W3CDTF">2020-07-28T00:42:00Z</dcterms:modified>
</cp:coreProperties>
</file>